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E13D1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</w:t>
      </w:r>
      <w:r w:rsidRPr="00142071">
        <w:rPr>
          <w:rFonts w:ascii="Times New Roman" w:hAnsi="Times New Roman" w:cs="Times New Roman"/>
          <w:sz w:val="96"/>
          <w:szCs w:val="96"/>
        </w:rPr>
        <w:t xml:space="preserve">ХРАНИМ </w:t>
      </w:r>
    </w:p>
    <w:p w:rsidR="00E13D1D" w:rsidRPr="00142071" w:rsidRDefault="00E13D1D" w:rsidP="00E13D1D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</w:t>
      </w:r>
      <w:r w:rsidRPr="00142071">
        <w:rPr>
          <w:rFonts w:ascii="Times New Roman" w:hAnsi="Times New Roman" w:cs="Times New Roman"/>
          <w:sz w:val="96"/>
          <w:szCs w:val="96"/>
        </w:rPr>
        <w:t xml:space="preserve">В </w:t>
      </w:r>
      <w:r>
        <w:rPr>
          <w:rFonts w:ascii="Times New Roman" w:hAnsi="Times New Roman" w:cs="Times New Roman"/>
          <w:sz w:val="96"/>
          <w:szCs w:val="96"/>
        </w:rPr>
        <w:t xml:space="preserve">СЕРДЦАХ                          </w:t>
      </w:r>
    </w:p>
    <w:p w:rsidR="00E13D1D" w:rsidRPr="00142071" w:rsidRDefault="00E13D1D" w:rsidP="00E13D1D">
      <w:pPr>
        <w:rPr>
          <w:rFonts w:ascii="Times New Roman" w:hAnsi="Times New Roman" w:cs="Times New Roman"/>
          <w:sz w:val="96"/>
          <w:szCs w:val="96"/>
        </w:rPr>
      </w:pPr>
      <w:r w:rsidRPr="00142071">
        <w:rPr>
          <w:rFonts w:ascii="Times New Roman" w:hAnsi="Times New Roman" w:cs="Times New Roman"/>
          <w:sz w:val="96"/>
          <w:szCs w:val="96"/>
        </w:rPr>
        <w:t>ВЕЛИКУЮ ПОБЕДУ</w:t>
      </w:r>
    </w:p>
    <w:p w:rsidR="00E13D1D" w:rsidRPr="00142071" w:rsidRDefault="00E13D1D" w:rsidP="00E13D1D">
      <w:pPr>
        <w:rPr>
          <w:sz w:val="96"/>
          <w:szCs w:val="96"/>
        </w:rPr>
      </w:pPr>
    </w:p>
    <w:p w:rsidR="00E13D1D" w:rsidRPr="00142071" w:rsidRDefault="00E13D1D" w:rsidP="00E13D1D">
      <w:pPr>
        <w:rPr>
          <w:rFonts w:ascii="Times New Roman" w:hAnsi="Times New Roman" w:cs="Times New Roman"/>
          <w:sz w:val="96"/>
          <w:szCs w:val="96"/>
        </w:rPr>
      </w:pPr>
    </w:p>
    <w:p w:rsidR="00E13D1D" w:rsidRPr="00142071" w:rsidRDefault="00E13D1D" w:rsidP="00E13D1D">
      <w:pPr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E13D1D">
      <w:pPr>
        <w:rPr>
          <w:rFonts w:ascii="Times New Roman" w:hAnsi="Times New Roman" w:cs="Times New Roman"/>
          <w:sz w:val="32"/>
          <w:szCs w:val="32"/>
        </w:rPr>
      </w:pPr>
      <w:r w:rsidRPr="00142071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142071">
        <w:rPr>
          <w:rFonts w:ascii="Times New Roman" w:hAnsi="Times New Roman" w:cs="Times New Roman"/>
          <w:sz w:val="32"/>
          <w:szCs w:val="32"/>
        </w:rPr>
        <w:t xml:space="preserve"> ПОДГОТОВИЛИ</w:t>
      </w:r>
    </w:p>
    <w:p w:rsidR="00E13D1D" w:rsidRPr="00142071" w:rsidRDefault="00E13D1D" w:rsidP="00E13D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СТУДЕНТЫ 3 КУРСА                                                        </w:t>
      </w:r>
    </w:p>
    <w:p w:rsidR="00E13D1D" w:rsidRPr="00142071" w:rsidRDefault="00E13D1D" w:rsidP="00E13D1D">
      <w:pPr>
        <w:rPr>
          <w:rFonts w:ascii="Times New Roman" w:hAnsi="Times New Roman" w:cs="Times New Roman"/>
          <w:sz w:val="32"/>
          <w:szCs w:val="32"/>
        </w:rPr>
      </w:pPr>
      <w:r w:rsidRPr="0014207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  <w:proofErr w:type="spellStart"/>
      <w:r w:rsidRPr="00142071">
        <w:rPr>
          <w:rFonts w:ascii="Times New Roman" w:hAnsi="Times New Roman" w:cs="Times New Roman"/>
          <w:sz w:val="32"/>
          <w:szCs w:val="32"/>
        </w:rPr>
        <w:t>Бадовская</w:t>
      </w:r>
      <w:proofErr w:type="spellEnd"/>
      <w:r w:rsidRPr="00142071">
        <w:rPr>
          <w:rFonts w:ascii="Times New Roman" w:hAnsi="Times New Roman" w:cs="Times New Roman"/>
          <w:sz w:val="32"/>
          <w:szCs w:val="32"/>
        </w:rPr>
        <w:t xml:space="preserve"> Наталья</w:t>
      </w:r>
    </w:p>
    <w:p w:rsidR="00E13D1D" w:rsidRPr="00142071" w:rsidRDefault="00E13D1D" w:rsidP="00E13D1D">
      <w:pPr>
        <w:rPr>
          <w:sz w:val="32"/>
          <w:szCs w:val="32"/>
        </w:rPr>
      </w:pPr>
      <w:r w:rsidRPr="0014207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Кашина Анастасия</w:t>
      </w:r>
    </w:p>
    <w:p w:rsidR="00E13D1D" w:rsidRPr="00142071" w:rsidRDefault="00E13D1D" w:rsidP="00E13D1D">
      <w:pPr>
        <w:rPr>
          <w:sz w:val="32"/>
          <w:szCs w:val="32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D1D" w:rsidRDefault="00E13D1D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12A" w:rsidRDefault="00BA7C69" w:rsidP="00BA7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C69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E2E" w:rsidRPr="00147E2E" w:rsidRDefault="00147E2E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2</w:t>
      </w:r>
    </w:p>
    <w:p w:rsidR="00147E2E" w:rsidRPr="00147E2E" w:rsidRDefault="00147E2E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тория одной битвы………………………………………….3</w:t>
      </w:r>
    </w:p>
    <w:p w:rsidR="00147E2E" w:rsidRPr="00147E2E" w:rsidRDefault="00147E2E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4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E2E">
        <w:t xml:space="preserve"> </w:t>
      </w:r>
      <w:r w:rsidRPr="00147E2E">
        <w:rPr>
          <w:rFonts w:ascii="Times New Roman" w:hAnsi="Times New Roman" w:cs="Times New Roman"/>
          <w:sz w:val="28"/>
          <w:szCs w:val="28"/>
        </w:rPr>
        <w:t>Личность героя во время Великой Отечественной Войны</w:t>
      </w:r>
      <w:r w:rsidR="008A318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47E2E" w:rsidRPr="00147E2E" w:rsidRDefault="00147E2E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4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разование во время ВОВ……………………………….</w:t>
      </w:r>
      <w:r w:rsidR="008A3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147E2E" w:rsidRDefault="00147E2E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4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Моя семья и ВОВ…………………………………………</w:t>
      </w:r>
      <w:r w:rsidR="00880BAB">
        <w:rPr>
          <w:rFonts w:ascii="Times New Roman" w:hAnsi="Times New Roman" w:cs="Times New Roman"/>
          <w:sz w:val="28"/>
          <w:szCs w:val="28"/>
        </w:rPr>
        <w:t>...15</w:t>
      </w:r>
    </w:p>
    <w:p w:rsidR="00147E2E" w:rsidRPr="00880BAB" w:rsidRDefault="00147E2E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80BAB">
        <w:rPr>
          <w:rFonts w:ascii="Times New Roman" w:hAnsi="Times New Roman" w:cs="Times New Roman"/>
          <w:sz w:val="28"/>
          <w:szCs w:val="28"/>
        </w:rPr>
        <w:t xml:space="preserve"> к главе </w:t>
      </w:r>
      <w:r w:rsidR="00880B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0BAB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8A318C">
        <w:rPr>
          <w:rFonts w:ascii="Times New Roman" w:hAnsi="Times New Roman" w:cs="Times New Roman"/>
          <w:sz w:val="28"/>
          <w:szCs w:val="28"/>
        </w:rPr>
        <w:t>.</w:t>
      </w:r>
      <w:r w:rsidR="00880BAB">
        <w:rPr>
          <w:rFonts w:ascii="Times New Roman" w:hAnsi="Times New Roman" w:cs="Times New Roman"/>
          <w:sz w:val="28"/>
          <w:szCs w:val="28"/>
        </w:rPr>
        <w:t>16</w:t>
      </w:r>
    </w:p>
    <w:p w:rsidR="00147E2E" w:rsidRDefault="00147E2E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47E2E">
        <w:rPr>
          <w:rFonts w:ascii="Times New Roman" w:hAnsi="Times New Roman" w:cs="Times New Roman"/>
          <w:sz w:val="28"/>
          <w:szCs w:val="28"/>
        </w:rPr>
        <w:t xml:space="preserve"> </w:t>
      </w:r>
      <w:r w:rsidR="00880B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0BAB" w:rsidRPr="00880BAB">
        <w:rPr>
          <w:rFonts w:ascii="Times New Roman" w:hAnsi="Times New Roman" w:cs="Times New Roman"/>
          <w:sz w:val="28"/>
          <w:szCs w:val="28"/>
        </w:rPr>
        <w:t>.</w:t>
      </w:r>
      <w:r w:rsidR="00880BAB">
        <w:rPr>
          <w:rFonts w:ascii="Times New Roman" w:hAnsi="Times New Roman" w:cs="Times New Roman"/>
          <w:sz w:val="28"/>
          <w:szCs w:val="28"/>
        </w:rPr>
        <w:t xml:space="preserve"> Война глазами детей………………………………………...23</w:t>
      </w:r>
    </w:p>
    <w:p w:rsidR="00880BAB" w:rsidRPr="00880BAB" w:rsidRDefault="00880BAB" w:rsidP="008A3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</w:t>
      </w:r>
      <w:r w:rsidR="008A318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BA7C69" w:rsidRPr="00BA7C69" w:rsidRDefault="00BA7C69" w:rsidP="00BA7C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C69" w:rsidRPr="00BA7C69" w:rsidRDefault="00BA7C69">
      <w:pPr>
        <w:rPr>
          <w:rFonts w:ascii="Times New Roman" w:hAnsi="Times New Roman" w:cs="Times New Roman"/>
          <w:sz w:val="28"/>
          <w:szCs w:val="28"/>
        </w:rPr>
      </w:pPr>
    </w:p>
    <w:p w:rsidR="00BA7C69" w:rsidRDefault="00BA7C69"/>
    <w:p w:rsidR="00BA7C69" w:rsidRDefault="00BA7C69"/>
    <w:p w:rsidR="00BA7C69" w:rsidRDefault="00BA7C69"/>
    <w:p w:rsidR="00BA7C69" w:rsidRDefault="00BA7C69"/>
    <w:p w:rsidR="00BA7C69" w:rsidRDefault="00BA7C69"/>
    <w:p w:rsidR="00BA7C69" w:rsidRDefault="00BA7C69"/>
    <w:p w:rsidR="00BA7C69" w:rsidRDefault="00BA7C69"/>
    <w:p w:rsidR="00BA7C69" w:rsidRDefault="00BA7C69"/>
    <w:p w:rsidR="00BA7C69" w:rsidRDefault="00BA7C69"/>
    <w:p w:rsidR="00BA7C69" w:rsidRDefault="00BA7C69"/>
    <w:p w:rsidR="00BA7C69" w:rsidRDefault="00BA7C69"/>
    <w:p w:rsidR="00147E2E" w:rsidRDefault="00147E2E" w:rsidP="00147E2E">
      <w:bookmarkStart w:id="0" w:name="_GoBack"/>
      <w:bookmarkEnd w:id="0"/>
    </w:p>
    <w:p w:rsidR="00BA7C69" w:rsidRPr="00304866" w:rsidRDefault="00BA7C69" w:rsidP="00147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866">
        <w:rPr>
          <w:rFonts w:ascii="Times New Roman" w:hAnsi="Times New Roman" w:cs="Times New Roman"/>
          <w:sz w:val="28"/>
          <w:szCs w:val="28"/>
        </w:rPr>
        <w:t>Введение.</w:t>
      </w:r>
    </w:p>
    <w:p w:rsidR="00BA7C69" w:rsidRPr="00304866" w:rsidRDefault="00BA7C69" w:rsidP="00BA7C69">
      <w:pPr>
        <w:rPr>
          <w:rFonts w:ascii="Times New Roman" w:hAnsi="Times New Roman" w:cs="Times New Roman"/>
          <w:sz w:val="28"/>
          <w:szCs w:val="28"/>
        </w:rPr>
      </w:pPr>
      <w:r w:rsidRPr="00304866">
        <w:rPr>
          <w:rFonts w:ascii="Times New Roman" w:hAnsi="Times New Roman" w:cs="Times New Roman"/>
          <w:sz w:val="28"/>
          <w:szCs w:val="28"/>
        </w:rPr>
        <w:t>К сожалению, с течением времени из нашей памяти мало-помалу стираются воспоминания о Великой Отечественной Войне, уходят из жизни  ветераны, все меньше и  меньше остается людей, у которых раны от этой войны все еще болят.  Даже взрослые люди, семьи которых, по счастью, не были затронуты, уже не воспринимают  9 мая как Великий праздник, как День освобождения, для многих это просто очередной приятный выходной.  К великой печали, чем дальше вглубь уходит память о войне для взрослых, тем меньше о войне знают современные дети. Появляется больше мнений, что лучше бы русские сдались, лучше бы мы поддались, пусть бы не было этих жертв за Отечество. Современные дети все меньше и меньше патриоты, для которых Великая Отечественная Война  всего лишь тема при подготовке к ЕГЭ по истории.</w:t>
      </w:r>
    </w:p>
    <w:p w:rsidR="00814E4B" w:rsidRPr="008A318C" w:rsidRDefault="00814E4B" w:rsidP="008A318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814E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4E4B">
        <w:rPr>
          <w:rFonts w:ascii="Times New Roman" w:hAnsi="Times New Roman" w:cs="Times New Roman"/>
          <w:b/>
          <w:sz w:val="28"/>
          <w:szCs w:val="28"/>
        </w:rPr>
        <w:t>. История одной битвы.</w:t>
      </w:r>
    </w:p>
    <w:p w:rsidR="00BA7C69" w:rsidRDefault="00BA7C69" w:rsidP="00BA7C6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sz w:val="28"/>
          <w:szCs w:val="28"/>
        </w:rPr>
        <w:t>Немного о Блокаде Ленинграда.</w:t>
      </w:r>
    </w:p>
    <w:p w:rsidR="00814E4B" w:rsidRPr="00814E4B" w:rsidRDefault="00814E4B" w:rsidP="00814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sz w:val="28"/>
          <w:szCs w:val="28"/>
        </w:rPr>
        <w:t xml:space="preserve">Блокада Ленинграда - трагичная и великая страница российской истории, унесшая более 2 миллионов человеческих жизней. Пока память об этих страшных днях живёт в сердцах людей, находит отклик в талантливых произведениях искусства, передаётся из рук в руки потомкам - такого не повторится! Блокаду Ленинграда кратко, но ёмко описала Вера </w:t>
      </w:r>
      <w:proofErr w:type="spellStart"/>
      <w:r w:rsidRPr="00814E4B">
        <w:rPr>
          <w:rFonts w:ascii="Times New Roman" w:hAnsi="Times New Roman" w:cs="Times New Roman"/>
          <w:sz w:val="28"/>
          <w:szCs w:val="28"/>
        </w:rPr>
        <w:t>Инберг</w:t>
      </w:r>
      <w:proofErr w:type="spellEnd"/>
      <w:r w:rsidRPr="00814E4B">
        <w:rPr>
          <w:rFonts w:ascii="Times New Roman" w:hAnsi="Times New Roman" w:cs="Times New Roman"/>
          <w:sz w:val="28"/>
          <w:szCs w:val="28"/>
        </w:rPr>
        <w:t xml:space="preserve">, её строчки - гимн </w:t>
      </w:r>
      <w:proofErr w:type="gramStart"/>
      <w:r w:rsidRPr="00814E4B">
        <w:rPr>
          <w:rFonts w:ascii="Times New Roman" w:hAnsi="Times New Roman" w:cs="Times New Roman"/>
          <w:sz w:val="28"/>
          <w:szCs w:val="28"/>
        </w:rPr>
        <w:t>великому городу</w:t>
      </w:r>
      <w:proofErr w:type="gramEnd"/>
      <w:r w:rsidRPr="00814E4B">
        <w:rPr>
          <w:rFonts w:ascii="Times New Roman" w:hAnsi="Times New Roman" w:cs="Times New Roman"/>
          <w:sz w:val="28"/>
          <w:szCs w:val="28"/>
        </w:rPr>
        <w:t xml:space="preserve"> и одновременно реквием ушедшим.</w:t>
      </w:r>
    </w:p>
    <w:p w:rsidR="00814E4B" w:rsidRPr="00814E4B" w:rsidRDefault="00814E4B" w:rsidP="00814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sz w:val="28"/>
          <w:szCs w:val="28"/>
        </w:rPr>
        <w:t xml:space="preserve">"Слава и тебе, великий город, </w:t>
      </w:r>
    </w:p>
    <w:p w:rsidR="00814E4B" w:rsidRPr="00814E4B" w:rsidRDefault="00814E4B" w:rsidP="00814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sz w:val="28"/>
          <w:szCs w:val="28"/>
        </w:rPr>
        <w:t xml:space="preserve">Сливший воедино фронт и тыл. </w:t>
      </w:r>
    </w:p>
    <w:p w:rsidR="00814E4B" w:rsidRPr="00814E4B" w:rsidRDefault="00814E4B" w:rsidP="00814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sz w:val="28"/>
          <w:szCs w:val="28"/>
        </w:rPr>
        <w:t xml:space="preserve">В небывалых трудностях </w:t>
      </w:r>
      <w:proofErr w:type="gramStart"/>
      <w:r w:rsidRPr="00814E4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</w:p>
    <w:p w:rsidR="00814E4B" w:rsidRDefault="00814E4B" w:rsidP="00814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sz w:val="28"/>
          <w:szCs w:val="28"/>
        </w:rPr>
        <w:t>Выстоял. Сражался. Победил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0AC" w:rsidRPr="00814E4B" w:rsidRDefault="000370AC" w:rsidP="00814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2676335"/>
            <wp:effectExtent l="19050" t="0" r="0" b="0"/>
            <wp:docPr id="2" name="Рисунок 1" descr="blokada-leningrad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-leningrada-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295" cy="26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69" w:rsidRPr="00814E4B" w:rsidRDefault="00BA7C69" w:rsidP="00BA7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E4B">
        <w:rPr>
          <w:rFonts w:ascii="Times New Roman" w:hAnsi="Times New Roman" w:cs="Times New Roman"/>
          <w:color w:val="000000"/>
          <w:sz w:val="28"/>
          <w:szCs w:val="28"/>
        </w:rPr>
        <w:t>8 сентября 1941 года, в продолжение наступления фашистской армии, был захвачен город Шлиссельбург, таким образом</w:t>
      </w:r>
      <w:r w:rsidR="004919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кольцо блокады замкнулось. В первые дни мало кто верил в серьёзность ситуации, но многие жители города начали основательно готовиться к осаде: буквально за несколько часов из сберкасс были изъяты все сбережения, магазины опустели, было скуплено всё, что только возможно. Эвакуироваться удалось далеко не всем, когда начались систематические обстрелы, а начались они сразу же, в сентябре, пути для эвакуации были уже отрезаны. Существует мнение, что именно пожар, произошедший в первый день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блокады Ленинграда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бадаевских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складах - в хранилище стратегических запасов города - спровоцировал страшный голод блокадных дней. Однако</w:t>
      </w:r>
      <w:proofErr w:type="gram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не так давно рассекреченные документы дают несколько иную информацию: оказывается, как такового "стратегического запаса" не существовало, так как в условиях начавшейся войны создать большой запас для такого огромного города, каким был Ленинград (а проживало в нём на тот момент около 3 миллионов человек) не представлялось возможным, поэтому город питался привозными продуктами, а существующих запасов хватило бы лишь на неделю. Буквально с первых дней блокады были введены продовольственные карточки, закрыты школы, ввелась военная цензура: были запрещены любые вложения в письма, а послания, содержащие </w:t>
      </w:r>
      <w:proofErr w:type="spell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упаднические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ия, изымались.</w:t>
      </w:r>
    </w:p>
    <w:p w:rsidR="00BA7C69" w:rsidRPr="00814E4B" w:rsidRDefault="00BA7C69" w:rsidP="00BA7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E4B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оминания о блокаде Ленинграда людей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, переживших её, их письма и дневники открывают нам страшную картину. На город обрушился страшный голод. Обесценились деньги и драгоценности. Эвакуация началась еще осенью 1941 года, но лишь в январе 1942 года появилась возможность вывести большое количество людей, в основном женщин и 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, через Дорогу Жизни. В булочные, где выдавался ежедневный паёк, были огромные очереди. Помимо голода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локадный </w:t>
      </w:r>
      <w:proofErr w:type="spellStart"/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Ленинград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>атаковали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бедствия: очень морозные зимы, порой столбик термометра опускался до - 40 градусов. Закончилось </w:t>
      </w:r>
      <w:proofErr w:type="gram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топливо</w:t>
      </w:r>
      <w:proofErr w:type="gram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и замёрзли водопроводные трубы - город остался без света, и питьевой воды. Ещё одной бедой для осаждённого города первой блокадной зимой стали крысы. Они не только уничтожали запасы еды, но и разносили всевозможные инфекции. Люди умирали, и их не успевали хоронить, трупы лежали прямо на улицах. Появились случаи каннибализма и разбоев.</w:t>
      </w:r>
    </w:p>
    <w:p w:rsidR="00BA7C69" w:rsidRPr="00814E4B" w:rsidRDefault="00BA7C69" w:rsidP="00BA7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E4B">
        <w:rPr>
          <w:rFonts w:ascii="Times New Roman" w:hAnsi="Times New Roman" w:cs="Times New Roman"/>
          <w:color w:val="000000"/>
          <w:sz w:val="28"/>
          <w:szCs w:val="28"/>
        </w:rPr>
        <w:t>Одновременно с этим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ленинградцы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>всеми силами старались выжить и не дать умереть родному городу. Мало того: Ленинград помогал армии, выпуская военную продукцию - заводы продолжали работать и в таких условиях. Восстанавливали свою деятельность театры и музеи. Это было необходимо - доказать врагу, а, главное самим себе: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блокада Ленинграда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>не убьёт город, он продолжает жить! Один из ярких примеров поразительной самоотверженности и любви к Родине, жизни, родному городу является история создания одного музыкального произведения. Во время блокады была написана известнейшая симфония Д.Шостаковича, названная позже "Ленинградской". Вернее, композитор начал её писать в Ленинграде, а закончил уже в эвакуации. Когда партитура была готова, её доставили в осаждённый город. К тому времени в Ленинграде уже возобновил свою деятельность симфонический оркестр. В день концерта, чтобы вражеские налёты не могли его сорвать, наша артиллерия не подпустила к городу ни одного фашистского самолета! Все блокадные дни работало ленинградское радио, которое было для всех ленинградцев не только живительным родником информации, но и просто символом продолжающейся жизни.</w:t>
      </w:r>
    </w:p>
    <w:p w:rsidR="00814E4B" w:rsidRPr="00814E4B" w:rsidRDefault="00814E4B" w:rsidP="00BA7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E4B">
        <w:rPr>
          <w:rFonts w:ascii="Times New Roman" w:hAnsi="Times New Roman" w:cs="Times New Roman"/>
          <w:color w:val="000000"/>
          <w:sz w:val="28"/>
          <w:szCs w:val="28"/>
        </w:rPr>
        <w:t>С первых дней блокады своё опасное и героическое дело начала Дорога Жизни - пульс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блокадного Ленинград</w:t>
      </w:r>
      <w:r w:rsidRPr="00814E4B"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. Летом - водный, а зимой - ледовый путь, соединяющий Ленинград с "большой землёй" по Ладожскому озеру. 12 сентября 1941 года в город по этому пути пришли первые баржи с продовольствием, и до поздней осени, пока штормы не сделали судоходство невозможным, по Дороге Жизни шли баржи. Каждый их рейс был подвигом - вражеская авиация беспрестанно совершала свои бандитские налёты, погодные условия часто тоже были не на руку морякам - баржи продолжали свои рейсы даже поздней осенью, до самого появления льда, когда навигация уже в принципе невозможна. 20 ноября на лёд Ладожского озера спустился первый конно-санный обоз. Чуть позже по ледовой Дороге Жизни пошли грузовики. Лёд был очень тонким, несмотря на то, что 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зовик вёз только 2-3 мешка с продовольствием, лёд проламывался, и нередки были случаи, когда грузовики тонули. С риском для жизни водители продолжали свои смертельно опасные рейсы до самой весны. Военно-автомобильная дорога № 101, как назвали эту трассу, позволила увеличить хлебный паёк и эвакуировать большое количество людей. Оборвать эту нить, связывающую блокадный город со страной, немцы стремились постоянно, но благодаря мужеству и силе духа ленинградцев, Дорога Жизни жила сама и дарила жизнь великому городу.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br/>
        <w:t>Значение Ладожской трассы огромно, она спасла тысячи жизней. Теперь на берегу Ладожского озера находится музей "Дорога жизни".</w:t>
      </w:r>
    </w:p>
    <w:p w:rsidR="00814E4B" w:rsidRPr="00814E4B" w:rsidRDefault="00814E4B" w:rsidP="00BA7C6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Во все времена нет большего горя, чем страдающий ребёнок. Блокадные дети - особая тема. Рано повзрослевшие, не по-детски серьёзные и мудрые они изо всех своих сил наравне </w:t>
      </w:r>
      <w:proofErr w:type="gram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приближали победу. Дети-герои, каждая судьба которых - горький отзвук тех страшных дней. Детский танцевальный ансамбль А.Е. </w:t>
      </w:r>
      <w:proofErr w:type="spell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Обранта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- особая пронзительная нота блокадного города. В первую зиму</w:t>
      </w:r>
      <w:r w:rsidR="00491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блокады Ленинграда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много детей было эвакуировано, </w:t>
      </w:r>
      <w:proofErr w:type="gram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это по разным причинам в городе оставалось ещё много детей. Дворец пионеров, расположенный в знаменитом </w:t>
      </w:r>
      <w:proofErr w:type="spell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Аничковом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дворце, с началом войны перешёл на военное положение. Надо сказать, что за 3 года до начала войны на базе Дворца пионеров был создан Ансамбль песни и танца. В конце первой блокадной зимы оставшиеся педагоги пытались найти в осаждённом городе своих воспитанников, и из оставшихся в городе ребят балетмейстер </w:t>
      </w:r>
      <w:proofErr w:type="spell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А.Е.Обрант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создал танцевальный коллектив. Страшно даже представить себе и сопоставить страшные блокадные дни и довоенные танцы! </w:t>
      </w:r>
      <w:proofErr w:type="gram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тем не менее ансамбль родился. Сначала ребят пришлось восстанавливать от истощения, только потом они смогли приступить к репетициям. Однако уже в марте 1942 года состоялось первое выступление коллектива. Бойцы, успевшие повидать многое, не могли сдержать слёз, глядя на этих мужественных детей. Помните,</w:t>
      </w:r>
      <w:r w:rsidR="00491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E4B">
        <w:rPr>
          <w:rStyle w:val="a4"/>
          <w:rFonts w:ascii="Times New Roman" w:hAnsi="Times New Roman" w:cs="Times New Roman"/>
          <w:color w:val="000000"/>
          <w:sz w:val="28"/>
          <w:szCs w:val="28"/>
        </w:rPr>
        <w:t>сколько длилась блокада Ленинграда?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>Так вот за это немалое время ансамбль дал около 3000 концертов. Где только не пришлось выступать ребятам: часто концерты приходилось заканчивать в бомбоубежище, так как по несколько раз за вечер выступления прерывались воздушными тревогами, бывало, юные танцоры выступали в нескольких километрах от передовой, а чтобы не привлекать врага лишним шумом, танцевали без музыки, а полы застилали сеном. Сильные духом, они поддерживали и вдохновляли наших солдат, вклад этого коллектива в освобождение города трудно переоценить. Позже ребята были награждены медалями "За оборону Ленинграда".</w:t>
      </w:r>
    </w:p>
    <w:p w:rsidR="00814E4B" w:rsidRDefault="00814E4B" w:rsidP="00814E4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E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1943 году в войне произошёл перелом, и в конце года советские войска готовились к освобождению города. 14 января 1944 года в ходе общего наступления советских войск началась заключительная операция по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снятию блокады Ленинграда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. Задачей было нанести сокрушительный удар по противнику южнее Ладожского озера и восстановить сухопутные пути, связывающие город со страной. Ленинградский и </w:t>
      </w:r>
      <w:proofErr w:type="spellStart"/>
      <w:r w:rsidRPr="00814E4B">
        <w:rPr>
          <w:rFonts w:ascii="Times New Roman" w:hAnsi="Times New Roman" w:cs="Times New Roman"/>
          <w:color w:val="000000"/>
          <w:sz w:val="28"/>
          <w:szCs w:val="28"/>
        </w:rPr>
        <w:t>Волховский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фронты к</w:t>
      </w:r>
      <w:r w:rsidR="00491988">
        <w:rPr>
          <w:rFonts w:ascii="Times New Roman" w:hAnsi="Times New Roman" w:cs="Times New Roman"/>
          <w:color w:val="000000"/>
          <w:sz w:val="28"/>
          <w:szCs w:val="28"/>
        </w:rPr>
        <w:t xml:space="preserve"> 27 января 1944 года с помощью </w:t>
      </w:r>
      <w:proofErr w:type="spellStart"/>
      <w:r w:rsidR="004919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>ронштадской</w:t>
      </w:r>
      <w:proofErr w:type="spellEnd"/>
      <w:r w:rsidRPr="00814E4B">
        <w:rPr>
          <w:rFonts w:ascii="Times New Roman" w:hAnsi="Times New Roman" w:cs="Times New Roman"/>
          <w:color w:val="000000"/>
          <w:sz w:val="28"/>
          <w:szCs w:val="28"/>
        </w:rPr>
        <w:t xml:space="preserve"> артиллерии осуществили</w:t>
      </w:r>
      <w:r w:rsidRPr="00814E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14E4B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рыв блокады Ленинграда</w:t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t>. Гитлеровцы начали отступление. Вскоре были освобождены города Пушкин, Гатчина и Чудово. Блокада была полностью снята.</w:t>
      </w:r>
    </w:p>
    <w:p w:rsidR="001E1CBC" w:rsidRPr="001E1CBC" w:rsidRDefault="00814E4B" w:rsidP="001E1CB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51463" cy="1866900"/>
            <wp:effectExtent l="19050" t="0" r="0" b="0"/>
            <wp:docPr id="1" name="Рисунок 0" descr="blokada-leningrad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-leningrada-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226" cy="18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та часть работы подготовлена </w:t>
      </w:r>
    </w:p>
    <w:p w:rsidR="00814E4B" w:rsidRDefault="00814E4B" w:rsidP="001E1CB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1E1CBC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жлаевым</w:t>
      </w:r>
      <w:proofErr w:type="spellEnd"/>
      <w:r w:rsidRPr="001E1CB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E1CBC">
        <w:rPr>
          <w:rFonts w:ascii="Times New Roman" w:hAnsi="Times New Roman" w:cs="Times New Roman"/>
          <w:b/>
          <w:i/>
          <w:color w:val="000000"/>
          <w:sz w:val="28"/>
          <w:szCs w:val="28"/>
        </w:rPr>
        <w:t>Шапи</w:t>
      </w:r>
      <w:proofErr w:type="spellEnd"/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>, учеником 6 «Б» класса</w:t>
      </w:r>
    </w:p>
    <w:p w:rsidR="00147E2E" w:rsidRDefault="00147E2E" w:rsidP="001E1CB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proofErr w:type="spellStart"/>
      <w:r w:rsidRPr="00147E2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ртиросян</w:t>
      </w:r>
      <w:proofErr w:type="spellEnd"/>
      <w:r w:rsidRPr="00147E2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ранто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учеником 6 «В» класса.</w:t>
      </w:r>
    </w:p>
    <w:p w:rsidR="00147E2E" w:rsidRPr="001E1CBC" w:rsidRDefault="00147E2E" w:rsidP="001E1CB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70AC" w:rsidRDefault="000370AC" w:rsidP="00814E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0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0370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370AC">
        <w:rPr>
          <w:rFonts w:ascii="Times New Roman" w:hAnsi="Times New Roman" w:cs="Times New Roman"/>
          <w:b/>
          <w:color w:val="000000"/>
          <w:sz w:val="28"/>
          <w:szCs w:val="28"/>
        </w:rPr>
        <w:t>. Личность героя во время Великой Отечественной Войны.</w:t>
      </w:r>
    </w:p>
    <w:p w:rsidR="000370AC" w:rsidRDefault="000370AC" w:rsidP="000370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– герои.</w:t>
      </w:r>
    </w:p>
    <w:p w:rsidR="000370AC" w:rsidRDefault="000370AC" w:rsidP="000370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90700" cy="2190750"/>
            <wp:effectExtent l="19050" t="0" r="0" b="0"/>
            <wp:docPr id="3" name="Рисунок 2" descr="Зина_Порт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а_Портнов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50" w:rsidRPr="00930B50" w:rsidRDefault="001E1CB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ина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Портнова</w:t>
      </w:r>
      <w:r w:rsidR="00930B50"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="00930B50" w:rsidRPr="00930B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онер-герой, советская подпольщица, партизанка, член подпольной организации «Юные мстители»; разведчица партизанского отряда имени К. Е. Ворошилова на оккупированной гитлеровцами территории Белорусской ССР. Член ВЛКСМ с 1943 года. Герой Советского Союза.</w:t>
      </w:r>
    </w:p>
    <w:p w:rsidR="000370AC" w:rsidRPr="00930B50" w:rsidRDefault="00930B50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>Зина р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одилась 20 февраля 1926 года в городе 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>Ленинграде в семье рабочего и о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кончила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всего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proofErr w:type="gramStart"/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proofErr w:type="gram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когда началась война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0AC" w:rsidRPr="00930B50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июня 1941 года приехала на школьные каникулы в деревню Зуи. После вторжения гитлеровцев на территорию СССР Зина Портнова оказалась на оккупированной территории. С 1942 года член </w:t>
      </w:r>
      <w:proofErr w:type="spell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Обольской</w:t>
      </w:r>
      <w:proofErr w:type="spell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подпольной организации «Юные мстители», руководителем которой была будущий Герой Советского Союза Е. С. Зенькова, член комитета организации. В подполье была принята в ВЛКСМ.</w:t>
      </w:r>
    </w:p>
    <w:p w:rsidR="000370AC" w:rsidRPr="00930B50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а в распространении листовок среди населения и диверсиях против захватчиков. Работая в столовой курсов переподготовки немецких офицеров, по указанию подполья отравила пищу (погибло более ста офицеров). </w:t>
      </w:r>
      <w:proofErr w:type="gram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Во время разбирательств, желая доказать немцам свою непричастнос</w:t>
      </w:r>
      <w:r w:rsidR="00930B50" w:rsidRPr="00930B50">
        <w:rPr>
          <w:rFonts w:ascii="Times New Roman" w:hAnsi="Times New Roman" w:cs="Times New Roman"/>
          <w:color w:val="000000"/>
          <w:sz w:val="28"/>
          <w:szCs w:val="28"/>
        </w:rPr>
        <w:t>ть, попробовала отравленный суп и ч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>удом осталась жива.</w:t>
      </w:r>
      <w:proofErr w:type="gramEnd"/>
    </w:p>
    <w:p w:rsidR="001E1CBC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С августа 1943 года разведчик партизанского отряда им. К. Е. Ворошилова. В декабре 1943 года, возвращаясь с задания по выяснению причин провала организации «Юные мстители», схвачена в деревне </w:t>
      </w:r>
      <w:proofErr w:type="spell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Мостище</w:t>
      </w:r>
      <w:proofErr w:type="spell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и опознана некой Анной Храповицкой. На одном из допросов в гес</w:t>
      </w:r>
      <w:r w:rsidR="00930B50"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тапо деревни </w:t>
      </w:r>
      <w:proofErr w:type="spellStart"/>
      <w:r w:rsidR="00930B50" w:rsidRPr="00930B50">
        <w:rPr>
          <w:rFonts w:ascii="Times New Roman" w:hAnsi="Times New Roman" w:cs="Times New Roman"/>
          <w:color w:val="000000"/>
          <w:sz w:val="28"/>
          <w:szCs w:val="28"/>
        </w:rPr>
        <w:t>Горяны</w:t>
      </w:r>
      <w:proofErr w:type="spell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, схватив со стола пистолет следователя, застрелила его и ещё двух гитлеровцев, пыталась бежать, была схвачена. После пыток </w:t>
      </w:r>
      <w:proofErr w:type="gram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расстреляна</w:t>
      </w:r>
      <w:proofErr w:type="gram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в тюрьме г. Полоцка</w:t>
      </w:r>
      <w:r w:rsidR="001E1C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0AC" w:rsidRPr="00930B50" w:rsidRDefault="00930B50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>Зина – настоящий герой. Ее имя п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рисвоено улице в Кировском районе Санкт-Петербурга.</w:t>
      </w:r>
    </w:p>
    <w:p w:rsidR="000370AC" w:rsidRPr="00930B50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>С 1968 по 2000 год в Дальневосточном морском пароходстве существовало судно «Зина Портнова».</w:t>
      </w:r>
    </w:p>
    <w:p w:rsidR="000370AC" w:rsidRPr="00930B50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ом поселке </w:t>
      </w:r>
      <w:proofErr w:type="spell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Оболь</w:t>
      </w:r>
      <w:proofErr w:type="spell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(Беларусь):</w:t>
      </w:r>
    </w:p>
    <w:p w:rsidR="000370AC" w:rsidRPr="00930B50" w:rsidRDefault="00930B50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есть улица Зины Портновой,</w:t>
      </w:r>
    </w:p>
    <w:p w:rsidR="000370AC" w:rsidRPr="00930B50" w:rsidRDefault="00930B50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школа носит имя Зины Портновой,</w:t>
      </w:r>
    </w:p>
    <w:p w:rsidR="000370AC" w:rsidRPr="00930B50" w:rsidRDefault="00930B50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в фойе этой школы установлен бюст и мемориальная доска,</w:t>
      </w:r>
    </w:p>
    <w:p w:rsidR="000370AC" w:rsidRPr="00930B50" w:rsidRDefault="00930B50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370AC" w:rsidRPr="00930B50">
        <w:rPr>
          <w:rFonts w:ascii="Times New Roman" w:hAnsi="Times New Roman" w:cs="Times New Roman"/>
          <w:color w:val="000000"/>
          <w:sz w:val="28"/>
          <w:szCs w:val="28"/>
        </w:rPr>
        <w:t>работает музей подпольной организации «Юные Мстители» и установлен бюст,</w:t>
      </w:r>
    </w:p>
    <w:p w:rsidR="000370AC" w:rsidRPr="00930B50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>Зина Портнова официально была причислена к «пионерам-героям» Советского Союза.</w:t>
      </w:r>
    </w:p>
    <w:p w:rsidR="000370AC" w:rsidRPr="00930B50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>В 1978 году издан художественный маркированный конверт, посвященный героине.</w:t>
      </w:r>
    </w:p>
    <w:p w:rsidR="000370AC" w:rsidRPr="00930B50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Памятник Зины Портновой в селе </w:t>
      </w:r>
      <w:proofErr w:type="gram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Ягодное</w:t>
      </w:r>
      <w:proofErr w:type="gramEnd"/>
      <w:r w:rsidRPr="00930B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1CBC">
        <w:rPr>
          <w:rFonts w:ascii="Times New Roman" w:hAnsi="Times New Roman" w:cs="Times New Roman"/>
          <w:color w:val="000000"/>
          <w:sz w:val="28"/>
          <w:szCs w:val="28"/>
        </w:rPr>
        <w:t xml:space="preserve"> близ Тольятти — территория бывшего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пионерского лагеря «Алые паруса».</w:t>
      </w:r>
    </w:p>
    <w:p w:rsidR="000370AC" w:rsidRDefault="000370AC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Указом Президиума Верховного Совета СССР от 1 июля 1958 года Зинаиде </w:t>
      </w:r>
      <w:proofErr w:type="spell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Мартыновне</w:t>
      </w:r>
      <w:proofErr w:type="spell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Портновой было посмертно присвоено звание Героя Советского Союза с награждением орденом Ленина.</w:t>
      </w:r>
    </w:p>
    <w:p w:rsidR="001E1CBC" w:rsidRPr="001E1CBC" w:rsidRDefault="00930B50" w:rsidP="001E1CB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>Рассказ о Зинаиде Портновой подготовлен</w:t>
      </w:r>
    </w:p>
    <w:p w:rsidR="00930B50" w:rsidRPr="001E1CBC" w:rsidRDefault="00930B50" w:rsidP="001E1CB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E1CBC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итоновой Зинаидой</w:t>
      </w:r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>, ученицей 6 «б» класса.</w:t>
      </w:r>
    </w:p>
    <w:p w:rsidR="00930B50" w:rsidRPr="00930B50" w:rsidRDefault="00930B50" w:rsidP="00930B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70AC" w:rsidRDefault="000370AC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0B50" w:rsidRDefault="00930B50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0B50" w:rsidRDefault="00930B50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0B50" w:rsidRDefault="00930B50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E1CBC" w:rsidRDefault="001E1CBC" w:rsidP="00930B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E1CBC" w:rsidRDefault="001E1CBC" w:rsidP="00930B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86200" cy="2266950"/>
            <wp:effectExtent l="19050" t="0" r="0" b="0"/>
            <wp:docPr id="4" name="Рисунок 3" descr="blokada-leningrad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ada-leningrada-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50" w:rsidRPr="00930B50" w:rsidRDefault="00930B50" w:rsidP="00930B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ша Бородулин  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родился в Ленинграде 8 марта 1926 года, в семье Ивана Алексеевича и Марии Фёдоровны. У него было две сестры — старшая </w:t>
      </w:r>
      <w:proofErr w:type="spell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Тася</w:t>
      </w:r>
      <w:proofErr w:type="spell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младшая Ира. Семья переехала в Карелию, а потом в посёлок Новинка в 70 км от Ленинграда. Здесь Саша пошёл в школу, стал пионером, был избран председателем совета пионерской друж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B50" w:rsidRPr="00930B50" w:rsidRDefault="00930B50" w:rsidP="00930B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>Когда началась война, Саше было 15 лет. Закончив 7 класс, он вступил в комсомол, а в сентябре 1941 года добровольцем</w:t>
      </w:r>
      <w:r w:rsidR="001E1CBC">
        <w:rPr>
          <w:rFonts w:ascii="Times New Roman" w:hAnsi="Times New Roman" w:cs="Times New Roman"/>
          <w:color w:val="000000"/>
          <w:sz w:val="28"/>
          <w:szCs w:val="28"/>
        </w:rPr>
        <w:t xml:space="preserve"> пошёл в партизанский отряд.  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>Вёл разведку для партизан. Отличился в бою партизанского отряда под командованием И.</w:t>
      </w:r>
      <w:r w:rsidR="001E1CB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proofErr w:type="spellStart"/>
      <w:r w:rsidR="001E1CBC">
        <w:rPr>
          <w:rFonts w:ascii="Times New Roman" w:hAnsi="Times New Roman" w:cs="Times New Roman"/>
          <w:color w:val="000000"/>
          <w:sz w:val="28"/>
          <w:szCs w:val="28"/>
        </w:rPr>
        <w:t>Болознева</w:t>
      </w:r>
      <w:proofErr w:type="spellEnd"/>
      <w:r w:rsidR="001E1CBC">
        <w:rPr>
          <w:rFonts w:ascii="Times New Roman" w:hAnsi="Times New Roman" w:cs="Times New Roman"/>
          <w:color w:val="000000"/>
          <w:sz w:val="28"/>
          <w:szCs w:val="28"/>
        </w:rPr>
        <w:t xml:space="preserve"> за станцию Чаща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>. Зимой 1941 года был награ</w:t>
      </w:r>
      <w:r w:rsidR="001E1CBC">
        <w:rPr>
          <w:rFonts w:ascii="Times New Roman" w:hAnsi="Times New Roman" w:cs="Times New Roman"/>
          <w:color w:val="000000"/>
          <w:sz w:val="28"/>
          <w:szCs w:val="28"/>
        </w:rPr>
        <w:t>ждён орденом Красного Знамени</w:t>
      </w:r>
      <w:r w:rsidRPr="00930B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B50" w:rsidRDefault="00930B50" w:rsidP="00930B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Погиб летом 1942 года под Оредежем, прикрывая отход партизанского отряда. Посмертно </w:t>
      </w:r>
      <w:proofErr w:type="gramStart"/>
      <w:r w:rsidRPr="00930B50">
        <w:rPr>
          <w:rFonts w:ascii="Times New Roman" w:hAnsi="Times New Roman" w:cs="Times New Roman"/>
          <w:color w:val="000000"/>
          <w:sz w:val="28"/>
          <w:szCs w:val="28"/>
        </w:rPr>
        <w:t>награждён</w:t>
      </w:r>
      <w:proofErr w:type="gramEnd"/>
      <w:r w:rsidRPr="00930B50">
        <w:rPr>
          <w:rFonts w:ascii="Times New Roman" w:hAnsi="Times New Roman" w:cs="Times New Roman"/>
          <w:color w:val="000000"/>
          <w:sz w:val="28"/>
          <w:szCs w:val="28"/>
        </w:rPr>
        <w:t xml:space="preserve"> вторым орденом Красного Знамени</w:t>
      </w:r>
      <w:r w:rsidR="001E1C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CBC" w:rsidRDefault="001E1CBC" w:rsidP="001E1C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амять о Саше</w:t>
      </w:r>
      <w:r w:rsidRPr="001E1CBC">
        <w:rPr>
          <w:rFonts w:ascii="Times New Roman" w:hAnsi="Times New Roman" w:cs="Times New Roman"/>
          <w:color w:val="000000"/>
          <w:sz w:val="28"/>
          <w:szCs w:val="28"/>
        </w:rPr>
        <w:t xml:space="preserve"> названы: улица в посёл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естцы Новгородской области</w:t>
      </w:r>
      <w:r w:rsidRPr="001E1CBC">
        <w:rPr>
          <w:rFonts w:ascii="Times New Roman" w:hAnsi="Times New Roman" w:cs="Times New Roman"/>
          <w:color w:val="000000"/>
          <w:sz w:val="28"/>
          <w:szCs w:val="28"/>
        </w:rPr>
        <w:t xml:space="preserve">; улица и переулок в посёлке </w:t>
      </w:r>
      <w:r>
        <w:rPr>
          <w:rFonts w:ascii="Times New Roman" w:hAnsi="Times New Roman" w:cs="Times New Roman"/>
          <w:color w:val="000000"/>
          <w:sz w:val="28"/>
          <w:szCs w:val="28"/>
        </w:rPr>
        <w:t>Новинка Ленинградской области</w:t>
      </w:r>
      <w:r w:rsidRPr="001E1CBC">
        <w:rPr>
          <w:rFonts w:ascii="Times New Roman" w:hAnsi="Times New Roman" w:cs="Times New Roman"/>
          <w:color w:val="000000"/>
          <w:sz w:val="28"/>
          <w:szCs w:val="28"/>
        </w:rPr>
        <w:t>; улица в посёлке Оредеж Ленинградской области, расположенная недалеко от братской могилы, где похоронен Саша Бородули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CBC" w:rsidRDefault="001E1CBC" w:rsidP="001E1C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color w:val="000000"/>
          <w:sz w:val="28"/>
          <w:szCs w:val="28"/>
        </w:rPr>
        <w:t xml:space="preserve">До 1991 года имя А. Бородулина носила средняя школа № 97 города Ленинграда (ул. Дрезденская, 19). После распада СССР памятная доска была снята и утилизирована. Закрыт бы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ебольшой музей А. Бородулина, который был расположен на втором этаже </w:t>
      </w:r>
      <w:r w:rsidRPr="001E1CBC">
        <w:rPr>
          <w:rFonts w:ascii="Times New Roman" w:hAnsi="Times New Roman" w:cs="Times New Roman"/>
          <w:color w:val="000000"/>
          <w:sz w:val="28"/>
          <w:szCs w:val="28"/>
        </w:rPr>
        <w:t>школ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E1CBC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1E1CBC">
        <w:rPr>
          <w:rFonts w:ascii="Times New Roman" w:hAnsi="Times New Roman" w:cs="Times New Roman"/>
          <w:color w:val="000000"/>
          <w:sz w:val="28"/>
          <w:szCs w:val="28"/>
        </w:rPr>
        <w:t xml:space="preserve"> ис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CBC" w:rsidRDefault="001E1CBC" w:rsidP="001E1C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color w:val="000000"/>
          <w:sz w:val="28"/>
          <w:szCs w:val="28"/>
        </w:rPr>
        <w:t xml:space="preserve"> Имя Бородул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Pr="001E1CBC">
        <w:rPr>
          <w:rFonts w:ascii="Times New Roman" w:hAnsi="Times New Roman" w:cs="Times New Roman"/>
          <w:color w:val="000000"/>
          <w:sz w:val="28"/>
          <w:szCs w:val="28"/>
        </w:rPr>
        <w:t xml:space="preserve"> носил теп</w:t>
      </w:r>
      <w:r>
        <w:rPr>
          <w:rFonts w:ascii="Times New Roman" w:hAnsi="Times New Roman" w:cs="Times New Roman"/>
          <w:color w:val="000000"/>
          <w:sz w:val="28"/>
          <w:szCs w:val="28"/>
        </w:rPr>
        <w:t>лоход Балтийского пароходства.</w:t>
      </w:r>
    </w:p>
    <w:p w:rsidR="001E1CBC" w:rsidRPr="001E1CBC" w:rsidRDefault="001E1CBC" w:rsidP="001E1CBC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>Материал о Саше Бородулине подготовлен</w:t>
      </w:r>
    </w:p>
    <w:p w:rsidR="00147E2E" w:rsidRDefault="001E1CBC" w:rsidP="00147E2E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E1CB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шиным Григорием</w:t>
      </w:r>
      <w:r w:rsidRPr="001E1CBC">
        <w:rPr>
          <w:rFonts w:ascii="Times New Roman" w:hAnsi="Times New Roman" w:cs="Times New Roman"/>
          <w:i/>
          <w:color w:val="000000"/>
          <w:sz w:val="28"/>
          <w:szCs w:val="28"/>
        </w:rPr>
        <w:t>, учеником 6 «В» класса.</w:t>
      </w:r>
    </w:p>
    <w:p w:rsidR="00814E4B" w:rsidRPr="00147E2E" w:rsidRDefault="001E1CBC" w:rsidP="00147E2E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1E1CB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1E1CBC">
        <w:rPr>
          <w:rFonts w:ascii="Times New Roman" w:hAnsi="Times New Roman" w:cs="Times New Roman"/>
          <w:b/>
          <w:color w:val="000000"/>
          <w:sz w:val="28"/>
          <w:szCs w:val="28"/>
        </w:rPr>
        <w:t>.  Образование во время Великой Отечественной Войны.</w:t>
      </w:r>
    </w:p>
    <w:p w:rsidR="001E1CBC" w:rsidRDefault="001E1CBC" w:rsidP="001E1C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1CBC">
        <w:rPr>
          <w:rFonts w:ascii="Times New Roman" w:hAnsi="Times New Roman" w:cs="Times New Roman"/>
          <w:color w:val="000000"/>
          <w:sz w:val="28"/>
          <w:szCs w:val="28"/>
        </w:rPr>
        <w:t>О том, как работали школы.</w:t>
      </w:r>
    </w:p>
    <w:p w:rsidR="00D55DA5" w:rsidRDefault="00D55DA5" w:rsidP="001E1C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205 гимназия была основана в 1995 году и воспоминаний о войне она никаких не хранит, мы подготовили обзор об образовании</w:t>
      </w:r>
      <w:r w:rsidR="00491988">
        <w:rPr>
          <w:rFonts w:ascii="Times New Roman" w:hAnsi="Times New Roman" w:cs="Times New Roman"/>
          <w:color w:val="000000"/>
          <w:sz w:val="28"/>
          <w:szCs w:val="28"/>
        </w:rPr>
        <w:t xml:space="preserve"> в целом  и школ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ремя этого трагического времени для нашей страны. </w:t>
      </w:r>
    </w:p>
    <w:p w:rsidR="00D55DA5" w:rsidRDefault="00D55DA5" w:rsidP="00D55D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5D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ые задачи и условия работы школы во время Отечественной войны.</w:t>
      </w:r>
      <w:r w:rsidRPr="00D55DA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880BAB"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ановка невиданной в истории Великой Отечественной войны не могла не сказаться на народном образовании и на деятельности советской школы. Многие тысячи учащихся старших классов, учителей и студентов, объятые могучим патриотическим порывом, ушли в народное ополчение, в Красную Армию, в партизанские отряды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ервых же дней войны учителя и учащиеся приняли активное участие в </w:t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оительстве оборонительных сооружений, участвовали в противовоздушной обороне, уборке урожая в колхозах и совхозах, в сборе металлического лома, лекарственных растений, в оказании помощи раненым в госпиталях, в шефстве над семьями фронтовиков и т. п. Школы развернули широкую общественно полезную работу.</w:t>
      </w:r>
      <w:proofErr w:type="gramEnd"/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многих прифронтовых районов началась по указанию партии и правительства эвакуация воспитанников детских домов, детских садов и учащихся школ в глубокий тыл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ей задачей школы в то время была забота о здоровье детей. По указанию партии было организовано специальное питание детей фронтовиков, детей, эвакуированных из прифронтовой полосы, и вообще детей, слабых здоровьем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енных условиях советской школе предстояло продолжить работу по охвату всех детей школьного возраста всеобщим обучением; придать преподаванию основ наук большую идейно-политическую направленность, обеспечить необходимую физическую подготовку учащихся, организовать агротехническую подготовку молодежи для широкого ее участия в общественно полезном труде; развернуть массовую оборонную и политико-просветительную работу среди населения; наладить труд школьников для оборонных нужд на предприятиях и в сельском хозяйстве. Со всеми этими сложными задачами советские учителя успешно справились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0BAB" w:rsidRDefault="00880BAB" w:rsidP="00D55D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55DA5" w:rsidRDefault="00D55DA5" w:rsidP="00D55D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55D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рьба за реализацию всеобщего обязательного обучения в военной обстановке.</w:t>
      </w:r>
    </w:p>
    <w:p w:rsidR="00D55DA5" w:rsidRDefault="00D55DA5" w:rsidP="00D55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затормозила осуществление всеобщего </w:t>
      </w:r>
      <w:proofErr w:type="spell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летного</w:t>
      </w:r>
      <w:proofErr w:type="spell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ого обучения. Развертыванию всеобщего обучения препятствовали перемещения населения из западных районов в восточные, уход учителей в армию, включение учащихся в трудовую деятельность в связи с у</w:t>
      </w:r>
      <w:r w:rsidR="00880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ом на войну кормильцев семьи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гда местные органы оправдывали срыв всеобуча тем, что в военное время надо воевать, а не учиться. Коммунистическая партия указала на ошибочность таких позиций: «Как бы мы ни были поглощены войной, — писала газета «Правда», — забота о детях, их воспитании остается одной из главных задач... закон о всеобщем обучении остается незыблемым в условиях войны. Мы должны учесть всех детей и учесть хорошо, несмотря на сложность военного времени... Никаких ссылок на военную обстановку»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компросами</w:t>
      </w:r>
      <w:proofErr w:type="spell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стными организациями был принят ряд мер по уточнению учета школьных контингентов (включая и эвакуируемых), было разрешено открывать дополнительные классы и школы. Для эвакуированных детей создавались школы-интернаты. Школьная администрация, комсомол, профсоюзы и родительская общественность приняли активное участие в борьбе с отсевом учащихся и помогли укреплению школы. Только в РСФСР в школы вернулось более 360 тысяч учащихся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о приняло ряд мер по борьбе с безнадзорностью детей, явившейся результатом ухода отцов на фронт, а матерей и других взрослых членов семьи на производство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1942 года Совет Народных Комиссаров СССР утвердил план борьбы с детской безнадзорностью. В краях и областях были созданы комиссии по борьбе с безнадзорностью, организована специальная инспектура, открыта сеть детских приемников и детских домов, организовано трудоустройство подростков. Многие семьи советских граждан стали брать к себе на воспитание детей-сирот, где они обрели себе новых отцов и матерей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ды войны Коммунистическая партия и Советское правительство принимали все меры по расширению школьной сети и восстановлению ее в тех местах, где враг уничтожил школьные здания. По государственному бюджету 1944 года был ассигнован один миллиард рублей на строительство новых школьных </w:t>
      </w:r>
      <w:proofErr w:type="gram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и</w:t>
      </w:r>
      <w:proofErr w:type="gram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епенно освобождались школы, используемые не по назначению. Все это создавало в военных условиях благоприятные возможности для реализации всеобщего обучения. Многим учащимся была оказана и материальная помощь. В большинстве школ было налажено питание учащихся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944/45 учебного года было установлено обязательное обучение детей с семилетнего возраста. Это мероприятие ликвидировало разрыв между детским садом и школой. Однако для его реализации пришлось преодолеть ряд трудностей (не хватало учителей, классных помещений, не было умения приспособиться к возрастным особенностям детей-семилеток)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й молодежи, которая в начале войны оставила школу и была занята в промышленности или в сельском хозяйстве, в 1943 году были организованы школы рабочей и сельской молодежи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всеместно с большой энергией проводилась борьба за всеобщее обучение, несмотря на трудности военного времени, которые постепенно преодолевались. К концу войны удалось значительно сократить отсев учащихся из школы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D55D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-воспитательная работа школы. Общественно полезный труд школьников.</w:t>
      </w:r>
      <w:r w:rsidRPr="00D55D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ьба советского народа с фашистскими захватчиками выдвинула ряд требований, изменивших учебно-воспитательную работу. Всему преподаванию, всей воспитательной работе в школе был придан боевой, патриотический характер. Изменился характер преподавания литературы, истории, географии. Юноши и девушки вдохновлялись образами молодых героев — Зои Космодемьянской, Лизы Чайкиной, Саши Чекалина, Александра Матросова, Николая Гастелло и других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стах была развернута значительная работа по пересмотру программ таких предметов, как физика, химия, биология. Содержанию преподавания был придан более практический характер, устанавливалась более тесная связь школьных курсов с жизнью, вводились военно-оборонные темы. С начала 1941/42 учебного года было введено изучение основ сельского хозяйства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пециальному решению правительства с начала 1943 года при некоторых школах и в детских домах стали открываться учебно-производственные мастерские. В ряде случаев учащиеся старших классов вовлекались в оборонную работу на предприятиях или работали в мастерских бытового обслуживания: по ремонту электроприборов и т. п. В этом полезном и важном деле принимали участие и учителя как руководители ученических бригад. Учащиеся овладевали технологией производства и соответствующими трудовыми навыками, учителям удавалось связывать работу на предприятиях с занятиями по физике и химии. Как правило, учителя констатировали, что производительный труд учащихся (2—3 часа в день) благотворно сказывался на дисциплине школьников и способствовал более осмысленному и глубокому усвоению знаний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лючительно важное воспитательное и образовательное значение приобрел труд школьников ни </w:t>
      </w:r>
      <w:proofErr w:type="gram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х</w:t>
      </w:r>
      <w:proofErr w:type="gram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хозов и совхозов. При хорошей его организации ученики приносили большую пользу сельскому хозяйству и расширяли свой общеобразовательный кругозор. Эффективность труда учащихся высоко оценивалась рядом краевых и областных исполкомов Советов трудящихся. Интенсивную деятельность ученики развили по сбору железного лома, теплых вещей для Красной Армии, активно помогали госпиталям, семьям фронтовиков.</w:t>
      </w:r>
      <w:r w:rsidRPr="00D55D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и годы в ряде школ вырабатывались местные правила для учащихся. Этот опыт был обобщен, и в августе 1943 года СН</w:t>
      </w:r>
      <w:proofErr w:type="gram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</w:t>
      </w:r>
      <w:proofErr w:type="gram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СФСР были утверждены «Правила для учащихся», в которых определялись обязанности </w:t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кольника по отношению к школе, учителям, родителям, старшим и товарищам, устанавливались правила культурного поведения учащихся как в школе, так и вне ее. На основании «Правил для учащихся» Российской Федерации были разработаны «Правила для учащихся» и в других союзных республиках (с учетом особенностей их быта и культуры)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вила для учащихся» способствовали укреплению воспитательной работы в школе. «Правила» изучались учащимися. Однако в ряде мест к этому изучению подходили формально. Учащиеся бойко отвечали правила, но не всегда руководствовались ими в жизни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й положительный эффект в воспитательной работе давали те школы, где применительно к конкретным условиям учителя, включая учащихся в общественно полезный труд, руководствовались опытом А. С. Макаренко и опирались на коллектив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е положительное значение имели мероприятия по установлению порядка посещения учащимися кино, театров и других зрелищных предприятий. В ряде городов исполкомы Советов депутатов трудящихся выносили особые решения о совместных мерах школы и семьи по наблюдению за детьми в общественных местах. Но и в этом отношении не было должной последовательности. Эти решения в некоторых местах оставались на бумаге, и выполнение их никем не проверялось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школьных интернатов в военных условиях (на Урале, в Сибири, Средней Азии) спасла много тысяч детей и помогла организовать их воспитание. В большинстве интернатов удалось организовать дружные детские коллективы, наладить детское самоуправление, приучить детей к физическому труду, вовлечь их в широкую общественную жизнь. Этот опыт </w:t>
      </w:r>
      <w:proofErr w:type="gram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ес положительные результаты</w:t>
      </w:r>
      <w:proofErr w:type="gram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, несмотря на </w:t>
      </w:r>
      <w:proofErr w:type="gram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чительство под руководством партии активно трудилось, стремясь к улучшению учебно-воспитательного процесса, работа школ все же страдала существенными недостатками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ние ряда предметов, в особенности русского языка, было еще неудовлетворительным. Знания учащихся были часто формальными; они не умели связать их с практикой. Школа отставала от требований жизни. Война в ряде случаев показала недостаточную практическую подготовку окончивших школу. В школе широко было развито социалистическое соревнование в учебной работе. Желание иметь высокие показатели в соревновании приводило к завышению отметок, к искажению действительного положения вещей. Поэтому соцсоревнование в учебной работе, механически перенесенное в школы с фабрик и заводов, было отменено. Известное значение имело введение в январе 1944 года цифровой </w:t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ятибалльной системы для оценки успеваемости учащихся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943/44 учебного года в ряде крупных городов было введено раздельное обучение мальчиков и девочек (в огромном большинстве школ оставалось совместное обучение). Это </w:t>
      </w:r>
      <w:proofErr w:type="gramStart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не дало</w:t>
      </w:r>
      <w:proofErr w:type="gramEnd"/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го-либо улучшения в учебно-воспитательной работе, а в ряде случаев ухудшило положение с дисциплиной, особенно в школах для мальчиков. Оно вызвало серьезные протесты со стороны педагогов, родителей и советской общественности. В 1954 году это неправильное решение было отменено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не 1944 года Совет Народных Комиссаров СССР принял постановление «О мероприятиях по улучшению качества обучения в школе», согласно которому вводились: 1) обязательная сдача выпускных экзаменов учащимися, оканчивающими начальную и семилетнюю школу, и экзамены на аттестат зрелости — оканчивающими среднюю школу; 2) награждение золотой и серебряной медалью учащихся-отличников, оканчивающих среднюю школу.</w:t>
      </w:r>
      <w:r w:rsidRPr="00D55D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становление повышало ответственность учителей и учащихся за качество знаний.</w:t>
      </w:r>
    </w:p>
    <w:p w:rsidR="00D55DA5" w:rsidRDefault="00D55DA5" w:rsidP="00D55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DA5" w:rsidRDefault="00D55DA5" w:rsidP="00D55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DA5" w:rsidRDefault="00D55DA5" w:rsidP="00D55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DA5" w:rsidRDefault="00D55DA5" w:rsidP="00D55D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0BAB" w:rsidRDefault="00880BAB" w:rsidP="00D55D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DA5" w:rsidRDefault="00D55DA5" w:rsidP="00D55D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D5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емья и Великая Отечественная Война.</w:t>
      </w:r>
    </w:p>
    <w:p w:rsidR="00D55DA5" w:rsidRDefault="00D55DA5" w:rsidP="001D1D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лассного часа «Храним в сердцах Великую Победу», а так же в рамках внеклассной работы по иностранному языку детям было предложено написать небольшое сочинение о своих родственниках – участниках ВОВ. Для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простить эту задачу, а также  для того, чтобы расширить лексический запас рябят нами был предложен опорный текст сочинения и список слов к нему. На классном часе ребята зачитывали свои работы и комментировали </w:t>
      </w:r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proofErr w:type="gramStart"/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м</w:t>
      </w:r>
      <w:proofErr w:type="gramEnd"/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ого часа. Так же нас ожидал сюрприз: в семье ученика 6 «А» класса Нестерова Вячеслава бережно хранят память о герое их семьи. Для классного часа Слава принес грамоты и заключения о присуждении медалей его прадеда, который служил фельдшером на фронте, пережил множество ранений и вынес на себе огромное количество раненых с поля боя. Если бы вы только могли </w:t>
      </w:r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ставить глаза и эмоции детей, когда они собственными глазами увидели эти заключения, с каким трепетом и уважением они к этому отнеслись! Я думаю, цель мероприятия </w:t>
      </w:r>
      <w:proofErr w:type="gramStart"/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достигнута и патриотический дух и интерес к истории войны был</w:t>
      </w:r>
      <w:proofErr w:type="gramEnd"/>
      <w:r w:rsidR="001D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енно поднят.</w:t>
      </w:r>
    </w:p>
    <w:p w:rsidR="001D1DC1" w:rsidRPr="00491988" w:rsidRDefault="001D1DC1" w:rsidP="001D1D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агаем сочинения детей и материалы, предоставленные </w:t>
      </w:r>
      <w:r w:rsidRPr="001D1D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вой Нестеро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ником 6 «А» класса.</w:t>
      </w:r>
    </w:p>
    <w:p w:rsidR="00B263B8" w:rsidRDefault="00B263B8" w:rsidP="001D1D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759075"/>
            <wp:effectExtent l="19050" t="0" r="3175" b="0"/>
            <wp:docPr id="10" name="Рисунок 9" descr="fo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B8" w:rsidRDefault="00B263B8" w:rsidP="00B263B8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263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Фотографии прадеда </w:t>
      </w:r>
    </w:p>
    <w:p w:rsidR="00B263B8" w:rsidRDefault="00B263B8" w:rsidP="00B263B8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263B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стерова Вячеслава</w:t>
      </w:r>
      <w:r w:rsidRPr="00B263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</w:p>
    <w:p w:rsidR="00B263B8" w:rsidRPr="00B263B8" w:rsidRDefault="00B263B8" w:rsidP="00B263B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63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еника 6 «А» клас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7E2E" w:rsidRPr="00491988" w:rsidRDefault="00147E2E" w:rsidP="00814E4B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47E2E" w:rsidRPr="00147E2E" w:rsidRDefault="00147E2E" w:rsidP="00147E2E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ложение к главе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IV.</w:t>
      </w:r>
    </w:p>
    <w:p w:rsidR="00814E4B" w:rsidRPr="001D1DC1" w:rsidRDefault="001D1DC1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8638" cy="7515225"/>
            <wp:effectExtent l="19050" t="0" r="4962" b="0"/>
            <wp:docPr id="5" name="Рисунок 4" descr="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B263B8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529830"/>
            <wp:effectExtent l="19050" t="0" r="3175" b="0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B263B8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555865"/>
            <wp:effectExtent l="19050" t="0" r="3175" b="0"/>
            <wp:docPr id="8" name="Рисунок 7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Pr="00D55DA5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14E4B" w:rsidRDefault="00B263B8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1" name="Рисунок 10" descr="сочин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чинение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4B" w:rsidRDefault="00814E4B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63B8" w:rsidRDefault="00B263B8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263B8" w:rsidRDefault="00B263B8" w:rsidP="00814E4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2" name="Рисунок 11" descr="сочин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чинение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69" w:rsidRDefault="00814E4B" w:rsidP="00814E4B">
      <w:pPr>
        <w:rPr>
          <w:rFonts w:ascii="Times New Roman" w:hAnsi="Times New Roman" w:cs="Times New Roman"/>
          <w:sz w:val="28"/>
          <w:szCs w:val="28"/>
        </w:rPr>
      </w:pPr>
      <w:r w:rsidRPr="00814E4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263B8" w:rsidRDefault="00B263B8" w:rsidP="00814E4B">
      <w:pPr>
        <w:rPr>
          <w:rFonts w:ascii="Times New Roman" w:hAnsi="Times New Roman" w:cs="Times New Roman"/>
          <w:sz w:val="28"/>
          <w:szCs w:val="28"/>
        </w:rPr>
      </w:pPr>
    </w:p>
    <w:p w:rsidR="00B263B8" w:rsidRDefault="00B263B8" w:rsidP="0081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14" name="Рисунок 13" descr="сочин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чинение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B8" w:rsidRDefault="00B263B8" w:rsidP="00814E4B">
      <w:pPr>
        <w:rPr>
          <w:rFonts w:ascii="Times New Roman" w:hAnsi="Times New Roman" w:cs="Times New Roman"/>
          <w:sz w:val="28"/>
          <w:szCs w:val="28"/>
        </w:rPr>
      </w:pPr>
    </w:p>
    <w:p w:rsidR="00B263B8" w:rsidRDefault="00B263B8" w:rsidP="00814E4B">
      <w:pPr>
        <w:rPr>
          <w:rFonts w:ascii="Times New Roman" w:hAnsi="Times New Roman" w:cs="Times New Roman"/>
          <w:sz w:val="28"/>
          <w:szCs w:val="28"/>
        </w:rPr>
      </w:pP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орный текст сочинения, предложенный детям для внеклассной работы по испанскому языку. 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Hola, me llamo Maria, tengo 12 años.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Escribo porque quiero contaros una historia de mi abuelo. En mi familia siempre la vamos a guardar en nuestra memoria. A mi abuelo se llama Vladimir. Tenía 17 años cuando comenzó La Gran Guerra Patria.  Era el  patriota y una persona muy valiente. Por eso decidió que quería defender nuestra Patria y se fue a la frente de la guerra. Primeramente  mi abuelo pertenecia al movimiento guerrillero y  después servía en una división de tanques. Después la guerra le entregaron muchas medallas por su heroicidad y sus hazañas en las batallas. Para mi y para toda mi famila nuestro abuelo es un gran héroe. Quiero que siempre nos acordemos de lo pasado y que siempre vivamos en la paz.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La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Gran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Guerra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Patria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ликая Отечественная Война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 xml:space="preserve">Participar –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patriota  - патриот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valiente  - смелый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 xml:space="preserve">división de tanques – танковая дивизия  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movimiento guerrillero – партизанское движение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medalla – медаль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hazaña - подвиг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 xml:space="preserve">defender –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 xml:space="preserve">Patria –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>Entregar –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ть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ru-RU"/>
        </w:rPr>
        <w:t xml:space="preserve">Heroicidad –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зм</w:t>
      </w:r>
    </w:p>
    <w:p w:rsidR="00C15EAD" w:rsidRP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alla</w:t>
      </w:r>
      <w:proofErr w:type="spellEnd"/>
      <w:r w:rsidRPr="00491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ва</w:t>
      </w:r>
    </w:p>
    <w:p w:rsid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5EAD" w:rsidRDefault="00C15EAD" w:rsidP="008A31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8C" w:rsidRDefault="008A318C" w:rsidP="008A3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Default="00C15EAD" w:rsidP="008A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5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Pr="00C15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C15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йна глазами детей.</w:t>
      </w:r>
    </w:p>
    <w:p w:rsidR="00C15EAD" w:rsidRPr="00044ED6" w:rsidRDefault="00880BAB" w:rsidP="00C15E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том, что мы знаем наизусть.</w:t>
      </w:r>
    </w:p>
    <w:p w:rsidR="00C15EAD" w:rsidRDefault="00C15EAD" w:rsidP="00C15E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проведен анонимный  опрос в параллели  6-ых классов гимназии № 205 по основным датам, фактам и событиям Великой Отечественной Войны. Общее количество опрошенных учеников – 28 человек. Учащимся было предложено ответить на 6 вопросов, выбирая 1 правильный вариант. Ниже представлен образец вопросов и результаты в виде диаграммы.</w:t>
      </w:r>
    </w:p>
    <w:p w:rsidR="00C15EAD" w:rsidRDefault="00C15EAD" w:rsidP="00C15EAD">
      <w:pPr>
        <w:rPr>
          <w:rFonts w:ascii="Times New Roman" w:hAnsi="Times New Roman" w:cs="Times New Roman"/>
          <w:sz w:val="28"/>
          <w:szCs w:val="28"/>
        </w:rPr>
      </w:pPr>
    </w:p>
    <w:p w:rsidR="00C15EAD" w:rsidRDefault="00C15EAD" w:rsidP="00C15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5EAD" w:rsidRDefault="00C15EAD" w:rsidP="00C15EAD">
      <w:pPr>
        <w:rPr>
          <w:rFonts w:ascii="Times New Roman" w:hAnsi="Times New Roman" w:cs="Times New Roman"/>
          <w:sz w:val="28"/>
          <w:szCs w:val="28"/>
        </w:rPr>
      </w:pPr>
    </w:p>
    <w:p w:rsidR="00C15EAD" w:rsidRDefault="00C15EAD" w:rsidP="00C15E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больше 2-ух ошибок  не сделал ни один ученик, а большая часть ответила правильно на все вопросы.</w:t>
      </w:r>
    </w:p>
    <w:p w:rsidR="00C15EAD" w:rsidRDefault="00C15EAD" w:rsidP="00C15E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5EAD" w:rsidRDefault="00C15EAD" w:rsidP="00C15E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0BAB" w:rsidRDefault="00C15EAD" w:rsidP="00880B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 результатам опроса видно, что  подрастающее поколение знает об основных фактах Великой Отечественной Войны, о которых, к слову, было бы стыдно не знать. Мы специально подобрали самые элементарные вопросы. Учащиеся знают о войне и хранят в сердцах Великую Побе</w:t>
      </w:r>
      <w:r w:rsidR="00611DDD">
        <w:rPr>
          <w:rFonts w:ascii="Times New Roman" w:hAnsi="Times New Roman" w:cs="Times New Roman"/>
          <w:sz w:val="28"/>
          <w:szCs w:val="28"/>
        </w:rPr>
        <w:t>ду</w:t>
      </w:r>
    </w:p>
    <w:p w:rsidR="008A318C" w:rsidRDefault="008A318C" w:rsidP="00880BA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5EAD" w:rsidRPr="00880BAB" w:rsidRDefault="003A505E" w:rsidP="008A31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0BAB">
        <w:rPr>
          <w:rFonts w:ascii="Times New Roman" w:hAnsi="Times New Roman" w:cs="Times New Roman"/>
          <w:sz w:val="28"/>
          <w:szCs w:val="28"/>
        </w:rPr>
        <w:lastRenderedPageBreak/>
        <w:t>Тест.</w:t>
      </w:r>
    </w:p>
    <w:p w:rsidR="00C15EAD" w:rsidRPr="00880BAB" w:rsidRDefault="00C15EAD" w:rsidP="00C15EAD">
      <w:pPr>
        <w:rPr>
          <w:rFonts w:ascii="Times New Roman" w:hAnsi="Times New Roman" w:cs="Times New Roman"/>
          <w:sz w:val="28"/>
          <w:szCs w:val="28"/>
        </w:rPr>
      </w:pPr>
      <w:r w:rsidRPr="00880BAB">
        <w:rPr>
          <w:rFonts w:ascii="Times New Roman" w:hAnsi="Times New Roman" w:cs="Times New Roman"/>
          <w:sz w:val="28"/>
          <w:szCs w:val="28"/>
        </w:rPr>
        <w:t>Выберете верный вариант ответа             класс__________________________</w:t>
      </w:r>
    </w:p>
    <w:p w:rsidR="00C15EAD" w:rsidRPr="00880BAB" w:rsidRDefault="00C15EAD" w:rsidP="00C15EAD">
      <w:pPr>
        <w:rPr>
          <w:rFonts w:ascii="Times New Roman" w:hAnsi="Times New Roman" w:cs="Times New Roman"/>
          <w:sz w:val="28"/>
          <w:szCs w:val="28"/>
        </w:rPr>
      </w:pPr>
      <w:r w:rsidRPr="00880BAB">
        <w:rPr>
          <w:rFonts w:ascii="Times New Roman" w:hAnsi="Times New Roman" w:cs="Times New Roman"/>
          <w:b/>
          <w:sz w:val="28"/>
          <w:szCs w:val="28"/>
        </w:rPr>
        <w:t>1) Когда началась Великая Отечественная Война?</w:t>
      </w:r>
      <w:r w:rsidRPr="00880BAB">
        <w:rPr>
          <w:rFonts w:ascii="Times New Roman" w:hAnsi="Times New Roman" w:cs="Times New Roman"/>
          <w:sz w:val="28"/>
          <w:szCs w:val="28"/>
        </w:rPr>
        <w:br/>
        <w:t>А) май 1941</w:t>
      </w:r>
      <w:r w:rsidRPr="00880BAB">
        <w:rPr>
          <w:rFonts w:ascii="Times New Roman" w:hAnsi="Times New Roman" w:cs="Times New Roman"/>
          <w:sz w:val="28"/>
          <w:szCs w:val="28"/>
        </w:rPr>
        <w:br/>
        <w:t>Б) июнь 1941</w:t>
      </w:r>
      <w:r w:rsidRPr="00880BAB">
        <w:rPr>
          <w:rFonts w:ascii="Times New Roman" w:hAnsi="Times New Roman" w:cs="Times New Roman"/>
          <w:sz w:val="28"/>
          <w:szCs w:val="28"/>
        </w:rPr>
        <w:br/>
        <w:t>В) июнь 1939</w:t>
      </w:r>
      <w:r w:rsidRPr="00880BAB">
        <w:rPr>
          <w:rFonts w:ascii="Times New Roman" w:hAnsi="Times New Roman" w:cs="Times New Roman"/>
          <w:sz w:val="28"/>
          <w:szCs w:val="28"/>
        </w:rPr>
        <w:br/>
      </w:r>
      <w:r w:rsidRPr="00880BAB">
        <w:rPr>
          <w:rFonts w:ascii="Times New Roman" w:hAnsi="Times New Roman" w:cs="Times New Roman"/>
          <w:sz w:val="28"/>
          <w:szCs w:val="28"/>
        </w:rPr>
        <w:br/>
      </w:r>
      <w:r w:rsidRPr="00880BAB">
        <w:rPr>
          <w:rFonts w:ascii="Times New Roman" w:hAnsi="Times New Roman" w:cs="Times New Roman"/>
          <w:b/>
          <w:sz w:val="28"/>
          <w:szCs w:val="28"/>
        </w:rPr>
        <w:t>2) Когда закончилась ВОВ?</w:t>
      </w:r>
      <w:r w:rsidRPr="00880BAB">
        <w:rPr>
          <w:rFonts w:ascii="Times New Roman" w:hAnsi="Times New Roman" w:cs="Times New Roman"/>
          <w:sz w:val="28"/>
          <w:szCs w:val="28"/>
        </w:rPr>
        <w:br/>
        <w:t>А) 1946</w:t>
      </w:r>
      <w:r w:rsidRPr="00880BAB">
        <w:rPr>
          <w:rFonts w:ascii="Times New Roman" w:hAnsi="Times New Roman" w:cs="Times New Roman"/>
          <w:sz w:val="28"/>
          <w:szCs w:val="28"/>
        </w:rPr>
        <w:br/>
        <w:t>Б)1945</w:t>
      </w:r>
      <w:r w:rsidRPr="00880BAB">
        <w:rPr>
          <w:rFonts w:ascii="Times New Roman" w:hAnsi="Times New Roman" w:cs="Times New Roman"/>
          <w:sz w:val="28"/>
          <w:szCs w:val="28"/>
        </w:rPr>
        <w:br/>
        <w:t>В)1941</w:t>
      </w:r>
    </w:p>
    <w:p w:rsidR="00C15EAD" w:rsidRPr="00880BAB" w:rsidRDefault="00C15EAD" w:rsidP="00C15EAD">
      <w:pPr>
        <w:rPr>
          <w:rFonts w:ascii="Times New Roman" w:hAnsi="Times New Roman" w:cs="Times New Roman"/>
          <w:sz w:val="28"/>
          <w:szCs w:val="28"/>
        </w:rPr>
      </w:pPr>
      <w:r w:rsidRPr="00880BAB">
        <w:rPr>
          <w:rFonts w:ascii="Times New Roman" w:hAnsi="Times New Roman" w:cs="Times New Roman"/>
          <w:b/>
          <w:sz w:val="28"/>
          <w:szCs w:val="28"/>
        </w:rPr>
        <w:t>3) Как называли Ладожское озеро во время ВОВ?</w:t>
      </w:r>
      <w:r w:rsidRPr="00880BAB">
        <w:rPr>
          <w:rFonts w:ascii="Times New Roman" w:hAnsi="Times New Roman" w:cs="Times New Roman"/>
          <w:sz w:val="28"/>
          <w:szCs w:val="28"/>
        </w:rPr>
        <w:br/>
        <w:t>А) Тропа жизни</w:t>
      </w:r>
      <w:r w:rsidRPr="00880BAB">
        <w:rPr>
          <w:rFonts w:ascii="Times New Roman" w:hAnsi="Times New Roman" w:cs="Times New Roman"/>
          <w:sz w:val="28"/>
          <w:szCs w:val="28"/>
        </w:rPr>
        <w:br/>
        <w:t>Б) Дорога жизни</w:t>
      </w:r>
      <w:r w:rsidRPr="00880BAB">
        <w:rPr>
          <w:rFonts w:ascii="Times New Roman" w:hAnsi="Times New Roman" w:cs="Times New Roman"/>
          <w:sz w:val="28"/>
          <w:szCs w:val="28"/>
        </w:rPr>
        <w:br/>
        <w:t>В) дорога смерти</w:t>
      </w:r>
      <w:r w:rsidRPr="00880BAB">
        <w:rPr>
          <w:rFonts w:ascii="Times New Roman" w:hAnsi="Times New Roman" w:cs="Times New Roman"/>
          <w:sz w:val="28"/>
          <w:szCs w:val="28"/>
        </w:rPr>
        <w:br/>
      </w:r>
      <w:r w:rsidRPr="00880BAB">
        <w:rPr>
          <w:rFonts w:ascii="Times New Roman" w:hAnsi="Times New Roman" w:cs="Times New Roman"/>
          <w:sz w:val="28"/>
          <w:szCs w:val="28"/>
        </w:rPr>
        <w:br/>
      </w:r>
      <w:r w:rsidRPr="00880BAB">
        <w:rPr>
          <w:rFonts w:ascii="Times New Roman" w:hAnsi="Times New Roman" w:cs="Times New Roman"/>
          <w:b/>
          <w:sz w:val="28"/>
          <w:szCs w:val="28"/>
        </w:rPr>
        <w:t>4) Сколько дней длилась блокада Ленинграда?</w:t>
      </w:r>
      <w:r w:rsidRPr="00880BAB">
        <w:rPr>
          <w:rFonts w:ascii="Times New Roman" w:hAnsi="Times New Roman" w:cs="Times New Roman"/>
          <w:b/>
          <w:sz w:val="28"/>
          <w:szCs w:val="28"/>
        </w:rPr>
        <w:br/>
      </w:r>
      <w:r w:rsidRPr="00880BAB">
        <w:rPr>
          <w:rFonts w:ascii="Times New Roman" w:hAnsi="Times New Roman" w:cs="Times New Roman"/>
          <w:sz w:val="28"/>
          <w:szCs w:val="28"/>
        </w:rPr>
        <w:t>А)872</w:t>
      </w:r>
      <w:r w:rsidRPr="00880BAB">
        <w:rPr>
          <w:rFonts w:ascii="Times New Roman" w:hAnsi="Times New Roman" w:cs="Times New Roman"/>
          <w:sz w:val="28"/>
          <w:szCs w:val="28"/>
        </w:rPr>
        <w:br/>
        <w:t>Б)300</w:t>
      </w:r>
      <w:r w:rsidRPr="00880BAB">
        <w:rPr>
          <w:rFonts w:ascii="Times New Roman" w:hAnsi="Times New Roman" w:cs="Times New Roman"/>
          <w:sz w:val="28"/>
          <w:szCs w:val="28"/>
        </w:rPr>
        <w:br/>
        <w:t>В)1137</w:t>
      </w:r>
    </w:p>
    <w:p w:rsidR="00C15EAD" w:rsidRPr="00880BAB" w:rsidRDefault="00C15EAD" w:rsidP="00C15EAD">
      <w:pPr>
        <w:rPr>
          <w:rFonts w:ascii="Times New Roman" w:hAnsi="Times New Roman" w:cs="Times New Roman"/>
          <w:sz w:val="28"/>
          <w:szCs w:val="28"/>
        </w:rPr>
      </w:pPr>
      <w:r w:rsidRPr="00880BAB">
        <w:rPr>
          <w:rFonts w:ascii="Times New Roman" w:hAnsi="Times New Roman" w:cs="Times New Roman"/>
          <w:b/>
          <w:sz w:val="28"/>
          <w:szCs w:val="28"/>
        </w:rPr>
        <w:t>5) кто в годы войны был верховным главнокомандующим в СССР?</w:t>
      </w:r>
      <w:r w:rsidRPr="00880BAB">
        <w:rPr>
          <w:rFonts w:ascii="Times New Roman" w:hAnsi="Times New Roman" w:cs="Times New Roman"/>
          <w:sz w:val="28"/>
          <w:szCs w:val="28"/>
        </w:rPr>
        <w:br/>
        <w:t xml:space="preserve">А) Ленин </w:t>
      </w:r>
      <w:r w:rsidRPr="00880BAB">
        <w:rPr>
          <w:rFonts w:ascii="Times New Roman" w:hAnsi="Times New Roman" w:cs="Times New Roman"/>
          <w:sz w:val="28"/>
          <w:szCs w:val="28"/>
        </w:rPr>
        <w:br/>
        <w:t xml:space="preserve">Б) Брежнев </w:t>
      </w:r>
      <w:r w:rsidRPr="00880BAB">
        <w:rPr>
          <w:rFonts w:ascii="Times New Roman" w:hAnsi="Times New Roman" w:cs="Times New Roman"/>
          <w:sz w:val="28"/>
          <w:szCs w:val="28"/>
        </w:rPr>
        <w:br/>
        <w:t>В) Сталин</w:t>
      </w:r>
    </w:p>
    <w:p w:rsidR="00C15EAD" w:rsidRPr="00880BAB" w:rsidRDefault="00C15EAD" w:rsidP="00C15EAD">
      <w:pPr>
        <w:rPr>
          <w:rFonts w:ascii="Times New Roman" w:hAnsi="Times New Roman" w:cs="Times New Roman"/>
          <w:b/>
          <w:sz w:val="28"/>
          <w:szCs w:val="28"/>
        </w:rPr>
      </w:pPr>
      <w:r w:rsidRPr="00880BAB">
        <w:rPr>
          <w:rFonts w:ascii="Times New Roman" w:hAnsi="Times New Roman" w:cs="Times New Roman"/>
          <w:b/>
          <w:sz w:val="28"/>
          <w:szCs w:val="28"/>
        </w:rPr>
        <w:t>6) как назывался приказ № 227 , подписанный Сталиным, изданный</w:t>
      </w:r>
    </w:p>
    <w:p w:rsidR="00C15EAD" w:rsidRPr="00880BAB" w:rsidRDefault="00C15EAD" w:rsidP="00C15EAD">
      <w:pPr>
        <w:rPr>
          <w:rFonts w:ascii="Times New Roman" w:hAnsi="Times New Roman" w:cs="Times New Roman"/>
          <w:b/>
          <w:sz w:val="28"/>
          <w:szCs w:val="28"/>
        </w:rPr>
      </w:pPr>
      <w:r w:rsidRPr="00880BAB">
        <w:rPr>
          <w:rFonts w:ascii="Times New Roman" w:hAnsi="Times New Roman" w:cs="Times New Roman"/>
          <w:b/>
          <w:sz w:val="28"/>
          <w:szCs w:val="28"/>
        </w:rPr>
        <w:t xml:space="preserve"> 28 июля 1942 г. в период тяжелейшего военного кризиса?</w:t>
      </w:r>
    </w:p>
    <w:p w:rsidR="00C15EAD" w:rsidRPr="00880BAB" w:rsidRDefault="00C15EAD" w:rsidP="00C15EAD">
      <w:pPr>
        <w:rPr>
          <w:rFonts w:ascii="Times New Roman" w:hAnsi="Times New Roman" w:cs="Times New Roman"/>
          <w:sz w:val="28"/>
          <w:szCs w:val="28"/>
        </w:rPr>
      </w:pPr>
      <w:r w:rsidRPr="00880BAB">
        <w:rPr>
          <w:rFonts w:ascii="Times New Roman" w:hAnsi="Times New Roman" w:cs="Times New Roman"/>
          <w:sz w:val="28"/>
          <w:szCs w:val="28"/>
        </w:rPr>
        <w:t>А) "вперед в бой!"</w:t>
      </w:r>
      <w:r w:rsidRPr="00880BAB">
        <w:rPr>
          <w:rFonts w:ascii="Times New Roman" w:hAnsi="Times New Roman" w:cs="Times New Roman"/>
          <w:sz w:val="28"/>
          <w:szCs w:val="28"/>
        </w:rPr>
        <w:br/>
        <w:t>Б) "ни шагу назад!"</w:t>
      </w:r>
      <w:r w:rsidRPr="00880BAB">
        <w:rPr>
          <w:rFonts w:ascii="Times New Roman" w:hAnsi="Times New Roman" w:cs="Times New Roman"/>
          <w:sz w:val="28"/>
          <w:szCs w:val="28"/>
        </w:rPr>
        <w:br/>
        <w:t>В)</w:t>
      </w:r>
      <w:proofErr w:type="gramStart"/>
      <w:r w:rsidRPr="00880BAB">
        <w:rPr>
          <w:rFonts w:ascii="Times New Roman" w:hAnsi="Times New Roman" w:cs="Times New Roman"/>
          <w:sz w:val="28"/>
          <w:szCs w:val="28"/>
        </w:rPr>
        <w:t>"т</w:t>
      </w:r>
      <w:proofErr w:type="gramEnd"/>
      <w:r w:rsidRPr="00880BAB">
        <w:rPr>
          <w:rFonts w:ascii="Times New Roman" w:hAnsi="Times New Roman" w:cs="Times New Roman"/>
          <w:sz w:val="28"/>
          <w:szCs w:val="28"/>
        </w:rPr>
        <w:t>олько вперед!"</w:t>
      </w:r>
    </w:p>
    <w:p w:rsidR="00C15EAD" w:rsidRPr="00880BAB" w:rsidRDefault="00C15EAD" w:rsidP="00C15E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5EAD" w:rsidRPr="00C15EAD" w:rsidRDefault="00C15EAD" w:rsidP="00C15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Pr="00C15EAD" w:rsidRDefault="00C15EAD" w:rsidP="00C15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5EAD" w:rsidRPr="00C15EAD" w:rsidRDefault="00C15EAD" w:rsidP="00C15E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5EAD" w:rsidRPr="00C15EAD" w:rsidRDefault="00C15EAD" w:rsidP="00C15EAD">
      <w:pPr>
        <w:rPr>
          <w:rFonts w:ascii="Times New Roman" w:hAnsi="Times New Roman" w:cs="Times New Roman"/>
          <w:sz w:val="28"/>
          <w:szCs w:val="28"/>
        </w:rPr>
      </w:pPr>
    </w:p>
    <w:p w:rsidR="00B263B8" w:rsidRDefault="00880BAB" w:rsidP="00880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1E19FC" w:rsidRPr="001E19FC" w:rsidRDefault="001E19FC" w:rsidP="001E1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9FC">
        <w:rPr>
          <w:rFonts w:ascii="Times New Roman" w:hAnsi="Times New Roman" w:cs="Times New Roman"/>
          <w:sz w:val="28"/>
          <w:szCs w:val="28"/>
        </w:rPr>
        <w:t>Великая Отечественная Война стала нашей общей трагедией, общей памятью, общим достоянием и победой. С каждым годом все дальше от нас те страшные четыре года сражений за Родину, все меньше на земле вете</w:t>
      </w:r>
      <w:r w:rsidR="00491988">
        <w:rPr>
          <w:rFonts w:ascii="Times New Roman" w:hAnsi="Times New Roman" w:cs="Times New Roman"/>
          <w:sz w:val="28"/>
          <w:szCs w:val="28"/>
        </w:rPr>
        <w:t>ранов и свидетелей тех событий.</w:t>
      </w:r>
      <w:r w:rsidRPr="001E19FC">
        <w:rPr>
          <w:rFonts w:ascii="Times New Roman" w:hAnsi="Times New Roman" w:cs="Times New Roman"/>
          <w:sz w:val="28"/>
          <w:szCs w:val="28"/>
        </w:rPr>
        <w:t xml:space="preserve"> Но мы не должны забывать заслуги героев, которые не побоялись взглянуть в глаза смерти, защищая свой народ. Мы должны бережно хранить воспоминания наших родителей, бабушек и дедушек, хранить гордость за подвиги миллионов участников войны, хранить в сердцах Великую Победу.</w:t>
      </w:r>
    </w:p>
    <w:p w:rsidR="001E19FC" w:rsidRPr="001E19FC" w:rsidRDefault="001E19FC" w:rsidP="001E1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9FC" w:rsidRPr="001E19FC" w:rsidRDefault="001E19FC" w:rsidP="001E1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9FC">
        <w:rPr>
          <w:rFonts w:ascii="Times New Roman" w:hAnsi="Times New Roman" w:cs="Times New Roman"/>
          <w:sz w:val="28"/>
          <w:szCs w:val="28"/>
        </w:rPr>
        <w:t>Проведенный нами классный час показал, что война коснулась семей учащихся. Они чтят память своих родственников-героев. Ученики приняли активное участие при проведении ме</w:t>
      </w:r>
      <w:r>
        <w:rPr>
          <w:rFonts w:ascii="Times New Roman" w:hAnsi="Times New Roman" w:cs="Times New Roman"/>
          <w:sz w:val="28"/>
          <w:szCs w:val="28"/>
        </w:rPr>
        <w:t xml:space="preserve">роприятия,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тересованны</w:t>
      </w:r>
      <w:proofErr w:type="spellEnd"/>
      <w:r w:rsidRPr="001E19FC">
        <w:rPr>
          <w:rFonts w:ascii="Times New Roman" w:hAnsi="Times New Roman" w:cs="Times New Roman"/>
          <w:sz w:val="28"/>
          <w:szCs w:val="28"/>
        </w:rPr>
        <w:t xml:space="preserve"> в подготовке материала, с интересом слушали рассказы о семьях своих товарищей. Наш классный час стал поводом еще раз оценить заслуги наших дедов, почувствовать гордость за их бесстрашие. Подрастающее поколение знает и помнит о Великой Отечественной Войне, и для нас, молодых педагогов, важно воспитывать дух патриотизма в детях и рассказывать от тех днях, которые никогда больше не должны повториться на нашей Земле.</w:t>
      </w:r>
    </w:p>
    <w:p w:rsidR="00880BAB" w:rsidRPr="00C15EAD" w:rsidRDefault="00880BAB" w:rsidP="001E19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0BAB" w:rsidRPr="00C15EAD" w:rsidSect="008A318C">
      <w:footerReference w:type="default" r:id="rId2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21" w:rsidRDefault="00915521" w:rsidP="00147E2E">
      <w:pPr>
        <w:spacing w:after="0" w:line="240" w:lineRule="auto"/>
      </w:pPr>
      <w:r>
        <w:separator/>
      </w:r>
    </w:p>
  </w:endnote>
  <w:endnote w:type="continuationSeparator" w:id="0">
    <w:p w:rsidR="00915521" w:rsidRDefault="00915521" w:rsidP="0014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592779"/>
      <w:docPartObj>
        <w:docPartGallery w:val="Page Numbers (Bottom of Page)"/>
        <w:docPartUnique/>
      </w:docPartObj>
    </w:sdtPr>
    <w:sdtEndPr/>
    <w:sdtContent>
      <w:p w:rsidR="00147E2E" w:rsidRDefault="005A14B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E2E" w:rsidRDefault="00147E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21" w:rsidRDefault="00915521" w:rsidP="00147E2E">
      <w:pPr>
        <w:spacing w:after="0" w:line="240" w:lineRule="auto"/>
      </w:pPr>
      <w:r>
        <w:separator/>
      </w:r>
    </w:p>
  </w:footnote>
  <w:footnote w:type="continuationSeparator" w:id="0">
    <w:p w:rsidR="00915521" w:rsidRDefault="00915521" w:rsidP="00147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C69"/>
    <w:rsid w:val="000017B8"/>
    <w:rsid w:val="00003115"/>
    <w:rsid w:val="00005013"/>
    <w:rsid w:val="00005F2F"/>
    <w:rsid w:val="0001161E"/>
    <w:rsid w:val="0001327A"/>
    <w:rsid w:val="0001471C"/>
    <w:rsid w:val="00014A16"/>
    <w:rsid w:val="00014D41"/>
    <w:rsid w:val="00015518"/>
    <w:rsid w:val="00016030"/>
    <w:rsid w:val="00016934"/>
    <w:rsid w:val="00017637"/>
    <w:rsid w:val="00017952"/>
    <w:rsid w:val="000273F0"/>
    <w:rsid w:val="00027CF4"/>
    <w:rsid w:val="00030C04"/>
    <w:rsid w:val="00032D6E"/>
    <w:rsid w:val="000332A8"/>
    <w:rsid w:val="00033E10"/>
    <w:rsid w:val="000341C5"/>
    <w:rsid w:val="000341CF"/>
    <w:rsid w:val="0003440B"/>
    <w:rsid w:val="00036718"/>
    <w:rsid w:val="0003690E"/>
    <w:rsid w:val="000370AC"/>
    <w:rsid w:val="00037212"/>
    <w:rsid w:val="00041182"/>
    <w:rsid w:val="0004323C"/>
    <w:rsid w:val="00044FC9"/>
    <w:rsid w:val="00045137"/>
    <w:rsid w:val="000458D0"/>
    <w:rsid w:val="00045DB8"/>
    <w:rsid w:val="00046889"/>
    <w:rsid w:val="00047CB7"/>
    <w:rsid w:val="00047EE1"/>
    <w:rsid w:val="00050199"/>
    <w:rsid w:val="0005137B"/>
    <w:rsid w:val="000519BF"/>
    <w:rsid w:val="00052208"/>
    <w:rsid w:val="000538E8"/>
    <w:rsid w:val="00053A40"/>
    <w:rsid w:val="00054B6D"/>
    <w:rsid w:val="000561B0"/>
    <w:rsid w:val="00057A56"/>
    <w:rsid w:val="00057FB7"/>
    <w:rsid w:val="00060A63"/>
    <w:rsid w:val="00060FB3"/>
    <w:rsid w:val="00063AA6"/>
    <w:rsid w:val="00063DA3"/>
    <w:rsid w:val="000643BA"/>
    <w:rsid w:val="00065426"/>
    <w:rsid w:val="000656A5"/>
    <w:rsid w:val="0006582F"/>
    <w:rsid w:val="00066008"/>
    <w:rsid w:val="00066AB0"/>
    <w:rsid w:val="000671AC"/>
    <w:rsid w:val="0007021C"/>
    <w:rsid w:val="000708F6"/>
    <w:rsid w:val="00070CC4"/>
    <w:rsid w:val="00070EB5"/>
    <w:rsid w:val="00071201"/>
    <w:rsid w:val="000721C9"/>
    <w:rsid w:val="000728EB"/>
    <w:rsid w:val="00074219"/>
    <w:rsid w:val="00074F11"/>
    <w:rsid w:val="000751EB"/>
    <w:rsid w:val="0007577C"/>
    <w:rsid w:val="000800CE"/>
    <w:rsid w:val="000812E0"/>
    <w:rsid w:val="00081607"/>
    <w:rsid w:val="00082268"/>
    <w:rsid w:val="0008248B"/>
    <w:rsid w:val="000837E0"/>
    <w:rsid w:val="000839CE"/>
    <w:rsid w:val="000844CE"/>
    <w:rsid w:val="000858C4"/>
    <w:rsid w:val="00090F3A"/>
    <w:rsid w:val="0009112A"/>
    <w:rsid w:val="00091352"/>
    <w:rsid w:val="0009324D"/>
    <w:rsid w:val="000937D6"/>
    <w:rsid w:val="00093FF5"/>
    <w:rsid w:val="00094ABB"/>
    <w:rsid w:val="00095339"/>
    <w:rsid w:val="0009553F"/>
    <w:rsid w:val="0009655E"/>
    <w:rsid w:val="00096E4A"/>
    <w:rsid w:val="00097AB7"/>
    <w:rsid w:val="00097E3E"/>
    <w:rsid w:val="000A070B"/>
    <w:rsid w:val="000A24DA"/>
    <w:rsid w:val="000A2C38"/>
    <w:rsid w:val="000A313C"/>
    <w:rsid w:val="000A4087"/>
    <w:rsid w:val="000A4AA2"/>
    <w:rsid w:val="000A5C2A"/>
    <w:rsid w:val="000A6E9A"/>
    <w:rsid w:val="000A736A"/>
    <w:rsid w:val="000B0349"/>
    <w:rsid w:val="000B2A80"/>
    <w:rsid w:val="000B2F1B"/>
    <w:rsid w:val="000B3DA7"/>
    <w:rsid w:val="000B4832"/>
    <w:rsid w:val="000B5C03"/>
    <w:rsid w:val="000B5F00"/>
    <w:rsid w:val="000B6114"/>
    <w:rsid w:val="000B7D04"/>
    <w:rsid w:val="000C37F3"/>
    <w:rsid w:val="000C5D18"/>
    <w:rsid w:val="000C5E7E"/>
    <w:rsid w:val="000C6B0F"/>
    <w:rsid w:val="000C6CB2"/>
    <w:rsid w:val="000C6E00"/>
    <w:rsid w:val="000C73CC"/>
    <w:rsid w:val="000D1230"/>
    <w:rsid w:val="000D43D0"/>
    <w:rsid w:val="000D72DA"/>
    <w:rsid w:val="000D74A4"/>
    <w:rsid w:val="000D7EA9"/>
    <w:rsid w:val="000E0665"/>
    <w:rsid w:val="000E1887"/>
    <w:rsid w:val="000E29AB"/>
    <w:rsid w:val="000E3346"/>
    <w:rsid w:val="000E3B9E"/>
    <w:rsid w:val="000E3CE8"/>
    <w:rsid w:val="000E431F"/>
    <w:rsid w:val="000E5761"/>
    <w:rsid w:val="000E69A9"/>
    <w:rsid w:val="000E69D3"/>
    <w:rsid w:val="000E6AE8"/>
    <w:rsid w:val="000F07A7"/>
    <w:rsid w:val="000F0F2A"/>
    <w:rsid w:val="000F140F"/>
    <w:rsid w:val="000F1423"/>
    <w:rsid w:val="000F3F96"/>
    <w:rsid w:val="000F4D6E"/>
    <w:rsid w:val="000F6DE1"/>
    <w:rsid w:val="00100076"/>
    <w:rsid w:val="0010055D"/>
    <w:rsid w:val="00100628"/>
    <w:rsid w:val="00100A80"/>
    <w:rsid w:val="001028E5"/>
    <w:rsid w:val="00103DDD"/>
    <w:rsid w:val="001076E7"/>
    <w:rsid w:val="00110D68"/>
    <w:rsid w:val="00110FF3"/>
    <w:rsid w:val="00111968"/>
    <w:rsid w:val="00111E59"/>
    <w:rsid w:val="00112B33"/>
    <w:rsid w:val="0011349B"/>
    <w:rsid w:val="00113BB6"/>
    <w:rsid w:val="001141A3"/>
    <w:rsid w:val="00115A07"/>
    <w:rsid w:val="00120F8A"/>
    <w:rsid w:val="001224DE"/>
    <w:rsid w:val="00123C94"/>
    <w:rsid w:val="00123E64"/>
    <w:rsid w:val="00123F4B"/>
    <w:rsid w:val="00127250"/>
    <w:rsid w:val="00127546"/>
    <w:rsid w:val="00130C4A"/>
    <w:rsid w:val="0013149D"/>
    <w:rsid w:val="0013161A"/>
    <w:rsid w:val="00131A0F"/>
    <w:rsid w:val="00133645"/>
    <w:rsid w:val="00133875"/>
    <w:rsid w:val="00135B36"/>
    <w:rsid w:val="00136041"/>
    <w:rsid w:val="00140756"/>
    <w:rsid w:val="00140E5B"/>
    <w:rsid w:val="0014121C"/>
    <w:rsid w:val="00143FFD"/>
    <w:rsid w:val="00147E2E"/>
    <w:rsid w:val="001516CB"/>
    <w:rsid w:val="0015280D"/>
    <w:rsid w:val="001538AF"/>
    <w:rsid w:val="0015397C"/>
    <w:rsid w:val="0015425C"/>
    <w:rsid w:val="00156EFE"/>
    <w:rsid w:val="0015743F"/>
    <w:rsid w:val="001576C0"/>
    <w:rsid w:val="00157709"/>
    <w:rsid w:val="001614DC"/>
    <w:rsid w:val="00161558"/>
    <w:rsid w:val="00163A9E"/>
    <w:rsid w:val="0016499E"/>
    <w:rsid w:val="00164C78"/>
    <w:rsid w:val="00164E77"/>
    <w:rsid w:val="001662CB"/>
    <w:rsid w:val="00167701"/>
    <w:rsid w:val="00167938"/>
    <w:rsid w:val="0017194F"/>
    <w:rsid w:val="00171BAF"/>
    <w:rsid w:val="00171C15"/>
    <w:rsid w:val="0017263E"/>
    <w:rsid w:val="00172DCB"/>
    <w:rsid w:val="001732F5"/>
    <w:rsid w:val="00173536"/>
    <w:rsid w:val="00173792"/>
    <w:rsid w:val="0017420D"/>
    <w:rsid w:val="0017422A"/>
    <w:rsid w:val="0017442A"/>
    <w:rsid w:val="001755C3"/>
    <w:rsid w:val="001756AD"/>
    <w:rsid w:val="0017591D"/>
    <w:rsid w:val="00176231"/>
    <w:rsid w:val="00176B00"/>
    <w:rsid w:val="00177337"/>
    <w:rsid w:val="001806F9"/>
    <w:rsid w:val="00181B2D"/>
    <w:rsid w:val="00181EC7"/>
    <w:rsid w:val="00182125"/>
    <w:rsid w:val="0018216B"/>
    <w:rsid w:val="001827AA"/>
    <w:rsid w:val="001845E1"/>
    <w:rsid w:val="0018522F"/>
    <w:rsid w:val="00185423"/>
    <w:rsid w:val="00186652"/>
    <w:rsid w:val="00187DA3"/>
    <w:rsid w:val="001911A5"/>
    <w:rsid w:val="001916F9"/>
    <w:rsid w:val="00191996"/>
    <w:rsid w:val="0019275D"/>
    <w:rsid w:val="00193511"/>
    <w:rsid w:val="0019353D"/>
    <w:rsid w:val="0019362C"/>
    <w:rsid w:val="00195929"/>
    <w:rsid w:val="00196312"/>
    <w:rsid w:val="0019649A"/>
    <w:rsid w:val="00196683"/>
    <w:rsid w:val="001972FD"/>
    <w:rsid w:val="00197885"/>
    <w:rsid w:val="001A09BC"/>
    <w:rsid w:val="001A1917"/>
    <w:rsid w:val="001A1D49"/>
    <w:rsid w:val="001A1EBA"/>
    <w:rsid w:val="001A1EE1"/>
    <w:rsid w:val="001A24B4"/>
    <w:rsid w:val="001A322A"/>
    <w:rsid w:val="001A3496"/>
    <w:rsid w:val="001A3CA4"/>
    <w:rsid w:val="001A4855"/>
    <w:rsid w:val="001A5BF2"/>
    <w:rsid w:val="001A6139"/>
    <w:rsid w:val="001A6F27"/>
    <w:rsid w:val="001A7B4E"/>
    <w:rsid w:val="001B0880"/>
    <w:rsid w:val="001B0906"/>
    <w:rsid w:val="001B0D10"/>
    <w:rsid w:val="001B170E"/>
    <w:rsid w:val="001B1CA6"/>
    <w:rsid w:val="001B2040"/>
    <w:rsid w:val="001B2CF2"/>
    <w:rsid w:val="001B3C43"/>
    <w:rsid w:val="001B52C8"/>
    <w:rsid w:val="001B571A"/>
    <w:rsid w:val="001B6552"/>
    <w:rsid w:val="001B6835"/>
    <w:rsid w:val="001B7F1D"/>
    <w:rsid w:val="001C1BDF"/>
    <w:rsid w:val="001C205B"/>
    <w:rsid w:val="001C5174"/>
    <w:rsid w:val="001C570A"/>
    <w:rsid w:val="001C6B3A"/>
    <w:rsid w:val="001C777A"/>
    <w:rsid w:val="001D17AB"/>
    <w:rsid w:val="001D1DC1"/>
    <w:rsid w:val="001D3DEF"/>
    <w:rsid w:val="001D4480"/>
    <w:rsid w:val="001D44A7"/>
    <w:rsid w:val="001D4843"/>
    <w:rsid w:val="001D4C14"/>
    <w:rsid w:val="001D4CB0"/>
    <w:rsid w:val="001D5340"/>
    <w:rsid w:val="001D5657"/>
    <w:rsid w:val="001D5E3D"/>
    <w:rsid w:val="001D6A5F"/>
    <w:rsid w:val="001E06BC"/>
    <w:rsid w:val="001E10CD"/>
    <w:rsid w:val="001E16B2"/>
    <w:rsid w:val="001E177D"/>
    <w:rsid w:val="001E19FC"/>
    <w:rsid w:val="001E1CBC"/>
    <w:rsid w:val="001E1D38"/>
    <w:rsid w:val="001E292F"/>
    <w:rsid w:val="001E3DCD"/>
    <w:rsid w:val="001E52BB"/>
    <w:rsid w:val="001E5336"/>
    <w:rsid w:val="001E7B65"/>
    <w:rsid w:val="001F07EC"/>
    <w:rsid w:val="001F1FA0"/>
    <w:rsid w:val="001F2B7C"/>
    <w:rsid w:val="001F30F8"/>
    <w:rsid w:val="001F429C"/>
    <w:rsid w:val="001F4B28"/>
    <w:rsid w:val="001F4D84"/>
    <w:rsid w:val="001F5F87"/>
    <w:rsid w:val="001F6FA9"/>
    <w:rsid w:val="001F706B"/>
    <w:rsid w:val="002008CB"/>
    <w:rsid w:val="00201516"/>
    <w:rsid w:val="00202410"/>
    <w:rsid w:val="00202FD9"/>
    <w:rsid w:val="00203C52"/>
    <w:rsid w:val="002052BE"/>
    <w:rsid w:val="002056A0"/>
    <w:rsid w:val="00205CA7"/>
    <w:rsid w:val="00206E94"/>
    <w:rsid w:val="00207F7D"/>
    <w:rsid w:val="00210152"/>
    <w:rsid w:val="00210B0C"/>
    <w:rsid w:val="00212003"/>
    <w:rsid w:val="0021286D"/>
    <w:rsid w:val="002137E9"/>
    <w:rsid w:val="002139DA"/>
    <w:rsid w:val="002157E2"/>
    <w:rsid w:val="002158CD"/>
    <w:rsid w:val="00215AFB"/>
    <w:rsid w:val="00216EE2"/>
    <w:rsid w:val="002178BF"/>
    <w:rsid w:val="00217C69"/>
    <w:rsid w:val="00222FCB"/>
    <w:rsid w:val="00224A76"/>
    <w:rsid w:val="00226592"/>
    <w:rsid w:val="00226967"/>
    <w:rsid w:val="002270B8"/>
    <w:rsid w:val="00227D10"/>
    <w:rsid w:val="0023378F"/>
    <w:rsid w:val="00234271"/>
    <w:rsid w:val="00240D45"/>
    <w:rsid w:val="00241CD7"/>
    <w:rsid w:val="00242B70"/>
    <w:rsid w:val="002444AA"/>
    <w:rsid w:val="00250FE0"/>
    <w:rsid w:val="00251693"/>
    <w:rsid w:val="00253DB8"/>
    <w:rsid w:val="00254150"/>
    <w:rsid w:val="002547D4"/>
    <w:rsid w:val="0025534E"/>
    <w:rsid w:val="002565F1"/>
    <w:rsid w:val="00257D5B"/>
    <w:rsid w:val="00260CA6"/>
    <w:rsid w:val="002617A1"/>
    <w:rsid w:val="00261D8F"/>
    <w:rsid w:val="00262C75"/>
    <w:rsid w:val="00264454"/>
    <w:rsid w:val="002661C3"/>
    <w:rsid w:val="002664E6"/>
    <w:rsid w:val="002669CC"/>
    <w:rsid w:val="00267E8F"/>
    <w:rsid w:val="00270721"/>
    <w:rsid w:val="00270791"/>
    <w:rsid w:val="0027140B"/>
    <w:rsid w:val="00271457"/>
    <w:rsid w:val="00273C14"/>
    <w:rsid w:val="002746EB"/>
    <w:rsid w:val="00275620"/>
    <w:rsid w:val="00276113"/>
    <w:rsid w:val="002769C6"/>
    <w:rsid w:val="0027724F"/>
    <w:rsid w:val="002809B7"/>
    <w:rsid w:val="00280B11"/>
    <w:rsid w:val="002811F9"/>
    <w:rsid w:val="0028163F"/>
    <w:rsid w:val="0028191C"/>
    <w:rsid w:val="00281BA8"/>
    <w:rsid w:val="00281C72"/>
    <w:rsid w:val="002831AB"/>
    <w:rsid w:val="00283CD3"/>
    <w:rsid w:val="0029128C"/>
    <w:rsid w:val="00291329"/>
    <w:rsid w:val="0029157F"/>
    <w:rsid w:val="002920DB"/>
    <w:rsid w:val="00292222"/>
    <w:rsid w:val="002932F0"/>
    <w:rsid w:val="002934A5"/>
    <w:rsid w:val="00294168"/>
    <w:rsid w:val="00294900"/>
    <w:rsid w:val="00294A97"/>
    <w:rsid w:val="002956C0"/>
    <w:rsid w:val="002A07CF"/>
    <w:rsid w:val="002A0BA9"/>
    <w:rsid w:val="002A0F37"/>
    <w:rsid w:val="002A22DF"/>
    <w:rsid w:val="002A24B5"/>
    <w:rsid w:val="002A536D"/>
    <w:rsid w:val="002A62FE"/>
    <w:rsid w:val="002A6854"/>
    <w:rsid w:val="002A7BE8"/>
    <w:rsid w:val="002A7D25"/>
    <w:rsid w:val="002B079A"/>
    <w:rsid w:val="002B14FD"/>
    <w:rsid w:val="002B1E48"/>
    <w:rsid w:val="002B2FF3"/>
    <w:rsid w:val="002B438A"/>
    <w:rsid w:val="002B508B"/>
    <w:rsid w:val="002B51D2"/>
    <w:rsid w:val="002B564A"/>
    <w:rsid w:val="002B5783"/>
    <w:rsid w:val="002B5826"/>
    <w:rsid w:val="002B7F16"/>
    <w:rsid w:val="002C0DB7"/>
    <w:rsid w:val="002C176E"/>
    <w:rsid w:val="002C24B2"/>
    <w:rsid w:val="002C37A3"/>
    <w:rsid w:val="002C50D9"/>
    <w:rsid w:val="002C5AA1"/>
    <w:rsid w:val="002C6003"/>
    <w:rsid w:val="002C6787"/>
    <w:rsid w:val="002C6EDD"/>
    <w:rsid w:val="002C7BE1"/>
    <w:rsid w:val="002D0046"/>
    <w:rsid w:val="002D0275"/>
    <w:rsid w:val="002D1AD3"/>
    <w:rsid w:val="002D2168"/>
    <w:rsid w:val="002D2561"/>
    <w:rsid w:val="002D3E21"/>
    <w:rsid w:val="002E0031"/>
    <w:rsid w:val="002E0A7D"/>
    <w:rsid w:val="002E2ACA"/>
    <w:rsid w:val="002E3C55"/>
    <w:rsid w:val="002E42C4"/>
    <w:rsid w:val="002E504E"/>
    <w:rsid w:val="002E69EF"/>
    <w:rsid w:val="002E7E8A"/>
    <w:rsid w:val="002E7FF2"/>
    <w:rsid w:val="002F02CC"/>
    <w:rsid w:val="002F351F"/>
    <w:rsid w:val="002F3886"/>
    <w:rsid w:val="00300E06"/>
    <w:rsid w:val="0030147F"/>
    <w:rsid w:val="0030152D"/>
    <w:rsid w:val="003016BC"/>
    <w:rsid w:val="00301B04"/>
    <w:rsid w:val="00302527"/>
    <w:rsid w:val="003028BF"/>
    <w:rsid w:val="00302A60"/>
    <w:rsid w:val="003038A8"/>
    <w:rsid w:val="00306B69"/>
    <w:rsid w:val="00313676"/>
    <w:rsid w:val="00314F88"/>
    <w:rsid w:val="00315160"/>
    <w:rsid w:val="00315233"/>
    <w:rsid w:val="00316AB3"/>
    <w:rsid w:val="00316C92"/>
    <w:rsid w:val="00317203"/>
    <w:rsid w:val="00317639"/>
    <w:rsid w:val="00317D0D"/>
    <w:rsid w:val="00320594"/>
    <w:rsid w:val="00321245"/>
    <w:rsid w:val="00323036"/>
    <w:rsid w:val="003233F1"/>
    <w:rsid w:val="00323435"/>
    <w:rsid w:val="00323A99"/>
    <w:rsid w:val="00324B79"/>
    <w:rsid w:val="003251AE"/>
    <w:rsid w:val="00325E41"/>
    <w:rsid w:val="003305CA"/>
    <w:rsid w:val="00331B9B"/>
    <w:rsid w:val="003340C8"/>
    <w:rsid w:val="003362F1"/>
    <w:rsid w:val="00337320"/>
    <w:rsid w:val="003400F8"/>
    <w:rsid w:val="00340CAD"/>
    <w:rsid w:val="00341534"/>
    <w:rsid w:val="00341CA5"/>
    <w:rsid w:val="00341CFD"/>
    <w:rsid w:val="00342535"/>
    <w:rsid w:val="00342699"/>
    <w:rsid w:val="00342B10"/>
    <w:rsid w:val="00344C77"/>
    <w:rsid w:val="00345412"/>
    <w:rsid w:val="0034587C"/>
    <w:rsid w:val="003460A8"/>
    <w:rsid w:val="00347FA5"/>
    <w:rsid w:val="00350520"/>
    <w:rsid w:val="0035071A"/>
    <w:rsid w:val="00353532"/>
    <w:rsid w:val="00353AFD"/>
    <w:rsid w:val="00354EB1"/>
    <w:rsid w:val="00354FBB"/>
    <w:rsid w:val="003566DA"/>
    <w:rsid w:val="00360567"/>
    <w:rsid w:val="00363630"/>
    <w:rsid w:val="00363A65"/>
    <w:rsid w:val="00365206"/>
    <w:rsid w:val="003657E6"/>
    <w:rsid w:val="00365F92"/>
    <w:rsid w:val="003662CD"/>
    <w:rsid w:val="00367E3C"/>
    <w:rsid w:val="00370590"/>
    <w:rsid w:val="00370EBE"/>
    <w:rsid w:val="003714E1"/>
    <w:rsid w:val="003723D5"/>
    <w:rsid w:val="00372FDE"/>
    <w:rsid w:val="0037308E"/>
    <w:rsid w:val="003736AD"/>
    <w:rsid w:val="00374E12"/>
    <w:rsid w:val="0037511E"/>
    <w:rsid w:val="0037590B"/>
    <w:rsid w:val="003759C4"/>
    <w:rsid w:val="00377F55"/>
    <w:rsid w:val="00377F7D"/>
    <w:rsid w:val="0038041E"/>
    <w:rsid w:val="003816CD"/>
    <w:rsid w:val="00382B5C"/>
    <w:rsid w:val="00383522"/>
    <w:rsid w:val="00390CB0"/>
    <w:rsid w:val="0039106B"/>
    <w:rsid w:val="0039526A"/>
    <w:rsid w:val="0039728A"/>
    <w:rsid w:val="003979A4"/>
    <w:rsid w:val="003A01B4"/>
    <w:rsid w:val="003A12DD"/>
    <w:rsid w:val="003A12EE"/>
    <w:rsid w:val="003A2019"/>
    <w:rsid w:val="003A2282"/>
    <w:rsid w:val="003A2872"/>
    <w:rsid w:val="003A2CCB"/>
    <w:rsid w:val="003A3010"/>
    <w:rsid w:val="003A3372"/>
    <w:rsid w:val="003A4B9C"/>
    <w:rsid w:val="003A505E"/>
    <w:rsid w:val="003A5950"/>
    <w:rsid w:val="003A7C79"/>
    <w:rsid w:val="003B0D6B"/>
    <w:rsid w:val="003B0FEA"/>
    <w:rsid w:val="003B1CD1"/>
    <w:rsid w:val="003B1CE0"/>
    <w:rsid w:val="003B1FB7"/>
    <w:rsid w:val="003B2F9F"/>
    <w:rsid w:val="003B3A09"/>
    <w:rsid w:val="003B4423"/>
    <w:rsid w:val="003B4562"/>
    <w:rsid w:val="003B47F6"/>
    <w:rsid w:val="003B538B"/>
    <w:rsid w:val="003B5581"/>
    <w:rsid w:val="003B589B"/>
    <w:rsid w:val="003B5C92"/>
    <w:rsid w:val="003B6024"/>
    <w:rsid w:val="003B79BA"/>
    <w:rsid w:val="003C1F1D"/>
    <w:rsid w:val="003C286F"/>
    <w:rsid w:val="003C2F1A"/>
    <w:rsid w:val="003C300A"/>
    <w:rsid w:val="003C409C"/>
    <w:rsid w:val="003C51FF"/>
    <w:rsid w:val="003C67E1"/>
    <w:rsid w:val="003C7699"/>
    <w:rsid w:val="003D1443"/>
    <w:rsid w:val="003D242D"/>
    <w:rsid w:val="003D247C"/>
    <w:rsid w:val="003D26C5"/>
    <w:rsid w:val="003D2F09"/>
    <w:rsid w:val="003D5E78"/>
    <w:rsid w:val="003D67EF"/>
    <w:rsid w:val="003D6CCE"/>
    <w:rsid w:val="003D6D24"/>
    <w:rsid w:val="003D775E"/>
    <w:rsid w:val="003E09AC"/>
    <w:rsid w:val="003E13EA"/>
    <w:rsid w:val="003E1E62"/>
    <w:rsid w:val="003E24C5"/>
    <w:rsid w:val="003E2AF2"/>
    <w:rsid w:val="003E3484"/>
    <w:rsid w:val="003E34BF"/>
    <w:rsid w:val="003E451A"/>
    <w:rsid w:val="003E469D"/>
    <w:rsid w:val="003E48F4"/>
    <w:rsid w:val="003E4FBE"/>
    <w:rsid w:val="003E57DF"/>
    <w:rsid w:val="003E686D"/>
    <w:rsid w:val="003E74C6"/>
    <w:rsid w:val="003E781E"/>
    <w:rsid w:val="003F04A3"/>
    <w:rsid w:val="003F200A"/>
    <w:rsid w:val="003F4D2E"/>
    <w:rsid w:val="003F6469"/>
    <w:rsid w:val="003F7456"/>
    <w:rsid w:val="0040005C"/>
    <w:rsid w:val="004009B2"/>
    <w:rsid w:val="00401D56"/>
    <w:rsid w:val="00402CE6"/>
    <w:rsid w:val="00404450"/>
    <w:rsid w:val="0040591C"/>
    <w:rsid w:val="004072FC"/>
    <w:rsid w:val="004103FB"/>
    <w:rsid w:val="00410639"/>
    <w:rsid w:val="0041078B"/>
    <w:rsid w:val="0041192A"/>
    <w:rsid w:val="00411B69"/>
    <w:rsid w:val="00411DCD"/>
    <w:rsid w:val="00412508"/>
    <w:rsid w:val="0041286A"/>
    <w:rsid w:val="00412BF0"/>
    <w:rsid w:val="00413EAA"/>
    <w:rsid w:val="004149CD"/>
    <w:rsid w:val="004149D1"/>
    <w:rsid w:val="00414BE9"/>
    <w:rsid w:val="0041736C"/>
    <w:rsid w:val="00420D77"/>
    <w:rsid w:val="00421011"/>
    <w:rsid w:val="00422CD5"/>
    <w:rsid w:val="00424ECC"/>
    <w:rsid w:val="004260D2"/>
    <w:rsid w:val="00426C55"/>
    <w:rsid w:val="00432F69"/>
    <w:rsid w:val="00436769"/>
    <w:rsid w:val="00436C3B"/>
    <w:rsid w:val="0044065F"/>
    <w:rsid w:val="0044132C"/>
    <w:rsid w:val="00441CAC"/>
    <w:rsid w:val="00441F61"/>
    <w:rsid w:val="00442625"/>
    <w:rsid w:val="00443F94"/>
    <w:rsid w:val="0044611D"/>
    <w:rsid w:val="0044675F"/>
    <w:rsid w:val="004506E7"/>
    <w:rsid w:val="00450FC5"/>
    <w:rsid w:val="00452B0E"/>
    <w:rsid w:val="00452F54"/>
    <w:rsid w:val="00454A5B"/>
    <w:rsid w:val="004556C6"/>
    <w:rsid w:val="0045605C"/>
    <w:rsid w:val="004574CE"/>
    <w:rsid w:val="00457A89"/>
    <w:rsid w:val="00461EEE"/>
    <w:rsid w:val="00463A10"/>
    <w:rsid w:val="00464288"/>
    <w:rsid w:val="00464783"/>
    <w:rsid w:val="00464E52"/>
    <w:rsid w:val="00465887"/>
    <w:rsid w:val="00465CB2"/>
    <w:rsid w:val="00465FC5"/>
    <w:rsid w:val="004661BF"/>
    <w:rsid w:val="00467ADE"/>
    <w:rsid w:val="00470B3F"/>
    <w:rsid w:val="00471C14"/>
    <w:rsid w:val="004720B6"/>
    <w:rsid w:val="00472D91"/>
    <w:rsid w:val="004742DD"/>
    <w:rsid w:val="004754AC"/>
    <w:rsid w:val="00475BC0"/>
    <w:rsid w:val="00476056"/>
    <w:rsid w:val="004761B7"/>
    <w:rsid w:val="00477668"/>
    <w:rsid w:val="0048029F"/>
    <w:rsid w:val="00480E29"/>
    <w:rsid w:val="00481DFA"/>
    <w:rsid w:val="0048224E"/>
    <w:rsid w:val="00482F09"/>
    <w:rsid w:val="00485DE0"/>
    <w:rsid w:val="00486D3F"/>
    <w:rsid w:val="00490181"/>
    <w:rsid w:val="0049147A"/>
    <w:rsid w:val="00491988"/>
    <w:rsid w:val="00491F07"/>
    <w:rsid w:val="00493A5B"/>
    <w:rsid w:val="004956CA"/>
    <w:rsid w:val="00495DB6"/>
    <w:rsid w:val="004A04C2"/>
    <w:rsid w:val="004A2D61"/>
    <w:rsid w:val="004A43F4"/>
    <w:rsid w:val="004A4465"/>
    <w:rsid w:val="004A5CBD"/>
    <w:rsid w:val="004A64D7"/>
    <w:rsid w:val="004A6D27"/>
    <w:rsid w:val="004B094A"/>
    <w:rsid w:val="004B1BD8"/>
    <w:rsid w:val="004B2F4A"/>
    <w:rsid w:val="004B3B8B"/>
    <w:rsid w:val="004B44C5"/>
    <w:rsid w:val="004B4D13"/>
    <w:rsid w:val="004B6416"/>
    <w:rsid w:val="004B7670"/>
    <w:rsid w:val="004C24A9"/>
    <w:rsid w:val="004C3321"/>
    <w:rsid w:val="004C3F88"/>
    <w:rsid w:val="004C5D95"/>
    <w:rsid w:val="004C6194"/>
    <w:rsid w:val="004C6FFD"/>
    <w:rsid w:val="004C70C6"/>
    <w:rsid w:val="004D14E3"/>
    <w:rsid w:val="004D2763"/>
    <w:rsid w:val="004D2DAE"/>
    <w:rsid w:val="004D37C1"/>
    <w:rsid w:val="004D4635"/>
    <w:rsid w:val="004D4E7C"/>
    <w:rsid w:val="004D50B3"/>
    <w:rsid w:val="004D68F4"/>
    <w:rsid w:val="004D72B1"/>
    <w:rsid w:val="004D759C"/>
    <w:rsid w:val="004D7A1A"/>
    <w:rsid w:val="004E110E"/>
    <w:rsid w:val="004E13DF"/>
    <w:rsid w:val="004E1D2B"/>
    <w:rsid w:val="004E1E39"/>
    <w:rsid w:val="004E24CB"/>
    <w:rsid w:val="004E5128"/>
    <w:rsid w:val="004E52B4"/>
    <w:rsid w:val="004E61BD"/>
    <w:rsid w:val="004E62B2"/>
    <w:rsid w:val="004E6A18"/>
    <w:rsid w:val="004E7389"/>
    <w:rsid w:val="004E77F1"/>
    <w:rsid w:val="004F1666"/>
    <w:rsid w:val="004F2449"/>
    <w:rsid w:val="004F2689"/>
    <w:rsid w:val="004F3029"/>
    <w:rsid w:val="004F3F8F"/>
    <w:rsid w:val="004F5AC1"/>
    <w:rsid w:val="00500AA0"/>
    <w:rsid w:val="0050379B"/>
    <w:rsid w:val="005044D9"/>
    <w:rsid w:val="0050590F"/>
    <w:rsid w:val="005060CB"/>
    <w:rsid w:val="00507513"/>
    <w:rsid w:val="005105AF"/>
    <w:rsid w:val="005105CD"/>
    <w:rsid w:val="005124B2"/>
    <w:rsid w:val="00513574"/>
    <w:rsid w:val="005144CE"/>
    <w:rsid w:val="0051541A"/>
    <w:rsid w:val="00515EF0"/>
    <w:rsid w:val="00520139"/>
    <w:rsid w:val="00521701"/>
    <w:rsid w:val="00521BB7"/>
    <w:rsid w:val="00523011"/>
    <w:rsid w:val="00523698"/>
    <w:rsid w:val="00524AE2"/>
    <w:rsid w:val="00524E74"/>
    <w:rsid w:val="00525C80"/>
    <w:rsid w:val="00525D4F"/>
    <w:rsid w:val="0053122B"/>
    <w:rsid w:val="00532098"/>
    <w:rsid w:val="00532616"/>
    <w:rsid w:val="005336FD"/>
    <w:rsid w:val="00533F22"/>
    <w:rsid w:val="0053601C"/>
    <w:rsid w:val="00536715"/>
    <w:rsid w:val="00536F32"/>
    <w:rsid w:val="00540212"/>
    <w:rsid w:val="0054222B"/>
    <w:rsid w:val="00544B44"/>
    <w:rsid w:val="00545A81"/>
    <w:rsid w:val="00545D4E"/>
    <w:rsid w:val="00545EB6"/>
    <w:rsid w:val="00546BEC"/>
    <w:rsid w:val="00547361"/>
    <w:rsid w:val="00551091"/>
    <w:rsid w:val="00552CC9"/>
    <w:rsid w:val="00556571"/>
    <w:rsid w:val="0055719B"/>
    <w:rsid w:val="0056221E"/>
    <w:rsid w:val="00563935"/>
    <w:rsid w:val="005647E0"/>
    <w:rsid w:val="005659C4"/>
    <w:rsid w:val="00566174"/>
    <w:rsid w:val="00566F4F"/>
    <w:rsid w:val="0056776F"/>
    <w:rsid w:val="00567DDA"/>
    <w:rsid w:val="0057012B"/>
    <w:rsid w:val="005705E9"/>
    <w:rsid w:val="0057114D"/>
    <w:rsid w:val="005725BC"/>
    <w:rsid w:val="00572847"/>
    <w:rsid w:val="005745BF"/>
    <w:rsid w:val="00574B71"/>
    <w:rsid w:val="00574EB0"/>
    <w:rsid w:val="00576379"/>
    <w:rsid w:val="00577488"/>
    <w:rsid w:val="005779B7"/>
    <w:rsid w:val="005810BA"/>
    <w:rsid w:val="00581F7F"/>
    <w:rsid w:val="00582612"/>
    <w:rsid w:val="0058426C"/>
    <w:rsid w:val="00584A36"/>
    <w:rsid w:val="005876E8"/>
    <w:rsid w:val="0059103E"/>
    <w:rsid w:val="0059210F"/>
    <w:rsid w:val="005923FC"/>
    <w:rsid w:val="00593E5E"/>
    <w:rsid w:val="00594D51"/>
    <w:rsid w:val="005951AF"/>
    <w:rsid w:val="00596614"/>
    <w:rsid w:val="00597622"/>
    <w:rsid w:val="00597B89"/>
    <w:rsid w:val="00597BB1"/>
    <w:rsid w:val="005A0401"/>
    <w:rsid w:val="005A0B14"/>
    <w:rsid w:val="005A132C"/>
    <w:rsid w:val="005A14A2"/>
    <w:rsid w:val="005A14B0"/>
    <w:rsid w:val="005A2709"/>
    <w:rsid w:val="005A293A"/>
    <w:rsid w:val="005A299B"/>
    <w:rsid w:val="005A2E42"/>
    <w:rsid w:val="005A34CB"/>
    <w:rsid w:val="005A4FB9"/>
    <w:rsid w:val="005A5D91"/>
    <w:rsid w:val="005A70B2"/>
    <w:rsid w:val="005A7AB9"/>
    <w:rsid w:val="005A7ECA"/>
    <w:rsid w:val="005B2592"/>
    <w:rsid w:val="005B25B1"/>
    <w:rsid w:val="005B2D85"/>
    <w:rsid w:val="005B6652"/>
    <w:rsid w:val="005B7668"/>
    <w:rsid w:val="005C0DCA"/>
    <w:rsid w:val="005C2196"/>
    <w:rsid w:val="005C32CB"/>
    <w:rsid w:val="005C48C4"/>
    <w:rsid w:val="005C5B80"/>
    <w:rsid w:val="005C6678"/>
    <w:rsid w:val="005C7500"/>
    <w:rsid w:val="005D1F96"/>
    <w:rsid w:val="005D4771"/>
    <w:rsid w:val="005D4A50"/>
    <w:rsid w:val="005D6206"/>
    <w:rsid w:val="005D7623"/>
    <w:rsid w:val="005E1BE9"/>
    <w:rsid w:val="005E3105"/>
    <w:rsid w:val="005E34D0"/>
    <w:rsid w:val="005E3F97"/>
    <w:rsid w:val="005E6093"/>
    <w:rsid w:val="005E6398"/>
    <w:rsid w:val="005E722C"/>
    <w:rsid w:val="005E7E5E"/>
    <w:rsid w:val="005F019B"/>
    <w:rsid w:val="005F03AE"/>
    <w:rsid w:val="005F0A78"/>
    <w:rsid w:val="005F1651"/>
    <w:rsid w:val="005F1F75"/>
    <w:rsid w:val="005F692C"/>
    <w:rsid w:val="005F7892"/>
    <w:rsid w:val="006010FE"/>
    <w:rsid w:val="00601332"/>
    <w:rsid w:val="00601FF0"/>
    <w:rsid w:val="006025F3"/>
    <w:rsid w:val="00602BCD"/>
    <w:rsid w:val="006037CE"/>
    <w:rsid w:val="00606C34"/>
    <w:rsid w:val="0060739A"/>
    <w:rsid w:val="00611DDD"/>
    <w:rsid w:val="00612CB9"/>
    <w:rsid w:val="00614086"/>
    <w:rsid w:val="0061443D"/>
    <w:rsid w:val="00614CA8"/>
    <w:rsid w:val="00616350"/>
    <w:rsid w:val="0061750D"/>
    <w:rsid w:val="0062001B"/>
    <w:rsid w:val="00620096"/>
    <w:rsid w:val="00622327"/>
    <w:rsid w:val="0062379E"/>
    <w:rsid w:val="00625319"/>
    <w:rsid w:val="00625712"/>
    <w:rsid w:val="00626F21"/>
    <w:rsid w:val="006302F3"/>
    <w:rsid w:val="00630779"/>
    <w:rsid w:val="006321C3"/>
    <w:rsid w:val="006323D1"/>
    <w:rsid w:val="006329C0"/>
    <w:rsid w:val="00632C65"/>
    <w:rsid w:val="00633114"/>
    <w:rsid w:val="00634E72"/>
    <w:rsid w:val="006351E2"/>
    <w:rsid w:val="0063623A"/>
    <w:rsid w:val="00637836"/>
    <w:rsid w:val="006401A0"/>
    <w:rsid w:val="00641619"/>
    <w:rsid w:val="006441F8"/>
    <w:rsid w:val="00645040"/>
    <w:rsid w:val="006459D7"/>
    <w:rsid w:val="006460ED"/>
    <w:rsid w:val="006466EE"/>
    <w:rsid w:val="0064704A"/>
    <w:rsid w:val="00647CB6"/>
    <w:rsid w:val="006502D7"/>
    <w:rsid w:val="006529EB"/>
    <w:rsid w:val="00654F62"/>
    <w:rsid w:val="00656FD1"/>
    <w:rsid w:val="00657164"/>
    <w:rsid w:val="006626CC"/>
    <w:rsid w:val="00663FED"/>
    <w:rsid w:val="00664BEE"/>
    <w:rsid w:val="006661B5"/>
    <w:rsid w:val="00666285"/>
    <w:rsid w:val="00666915"/>
    <w:rsid w:val="00666A81"/>
    <w:rsid w:val="006674F0"/>
    <w:rsid w:val="00671C47"/>
    <w:rsid w:val="00671DBF"/>
    <w:rsid w:val="0067218F"/>
    <w:rsid w:val="00672FB4"/>
    <w:rsid w:val="006734C9"/>
    <w:rsid w:val="0067486D"/>
    <w:rsid w:val="006749E5"/>
    <w:rsid w:val="00674D75"/>
    <w:rsid w:val="00676C42"/>
    <w:rsid w:val="006776A6"/>
    <w:rsid w:val="00677925"/>
    <w:rsid w:val="00677B1D"/>
    <w:rsid w:val="00677F26"/>
    <w:rsid w:val="00682FEC"/>
    <w:rsid w:val="00683BC2"/>
    <w:rsid w:val="00683FE5"/>
    <w:rsid w:val="00686172"/>
    <w:rsid w:val="006863D0"/>
    <w:rsid w:val="00687CD6"/>
    <w:rsid w:val="00687D38"/>
    <w:rsid w:val="00690ADB"/>
    <w:rsid w:val="00690DFB"/>
    <w:rsid w:val="00693B67"/>
    <w:rsid w:val="00694800"/>
    <w:rsid w:val="00694CDA"/>
    <w:rsid w:val="00696D00"/>
    <w:rsid w:val="0069736D"/>
    <w:rsid w:val="006974BF"/>
    <w:rsid w:val="006A0567"/>
    <w:rsid w:val="006A0DBA"/>
    <w:rsid w:val="006A152E"/>
    <w:rsid w:val="006A1586"/>
    <w:rsid w:val="006A1CE7"/>
    <w:rsid w:val="006A4532"/>
    <w:rsid w:val="006A56DA"/>
    <w:rsid w:val="006A6762"/>
    <w:rsid w:val="006A74FC"/>
    <w:rsid w:val="006B0B2C"/>
    <w:rsid w:val="006B1B28"/>
    <w:rsid w:val="006B2010"/>
    <w:rsid w:val="006B279C"/>
    <w:rsid w:val="006B43B3"/>
    <w:rsid w:val="006B769F"/>
    <w:rsid w:val="006C0A82"/>
    <w:rsid w:val="006C1708"/>
    <w:rsid w:val="006C2821"/>
    <w:rsid w:val="006C2CB1"/>
    <w:rsid w:val="006C2CF5"/>
    <w:rsid w:val="006C366D"/>
    <w:rsid w:val="006C3A4A"/>
    <w:rsid w:val="006C3CE6"/>
    <w:rsid w:val="006C42F6"/>
    <w:rsid w:val="006C6622"/>
    <w:rsid w:val="006C7AB2"/>
    <w:rsid w:val="006C7CD1"/>
    <w:rsid w:val="006D04D9"/>
    <w:rsid w:val="006D05D8"/>
    <w:rsid w:val="006D23F2"/>
    <w:rsid w:val="006D2E72"/>
    <w:rsid w:val="006D2E74"/>
    <w:rsid w:val="006D4E4E"/>
    <w:rsid w:val="006D55C6"/>
    <w:rsid w:val="006D6179"/>
    <w:rsid w:val="006D6265"/>
    <w:rsid w:val="006D691C"/>
    <w:rsid w:val="006E09C5"/>
    <w:rsid w:val="006E0C81"/>
    <w:rsid w:val="006E249B"/>
    <w:rsid w:val="006E2E71"/>
    <w:rsid w:val="006E2F30"/>
    <w:rsid w:val="006E48D1"/>
    <w:rsid w:val="006E60A6"/>
    <w:rsid w:val="006E67A6"/>
    <w:rsid w:val="006E6C31"/>
    <w:rsid w:val="006E7B04"/>
    <w:rsid w:val="006F110C"/>
    <w:rsid w:val="006F1D58"/>
    <w:rsid w:val="006F1DA9"/>
    <w:rsid w:val="006F20B1"/>
    <w:rsid w:val="006F21C3"/>
    <w:rsid w:val="006F2C8A"/>
    <w:rsid w:val="006F42FE"/>
    <w:rsid w:val="006F489D"/>
    <w:rsid w:val="006F5FC9"/>
    <w:rsid w:val="006F6184"/>
    <w:rsid w:val="006F6651"/>
    <w:rsid w:val="006F6BE0"/>
    <w:rsid w:val="0070010F"/>
    <w:rsid w:val="00701256"/>
    <w:rsid w:val="007040AB"/>
    <w:rsid w:val="00704A6E"/>
    <w:rsid w:val="007061DE"/>
    <w:rsid w:val="007069CB"/>
    <w:rsid w:val="007075A5"/>
    <w:rsid w:val="00711067"/>
    <w:rsid w:val="0071177C"/>
    <w:rsid w:val="00711D64"/>
    <w:rsid w:val="007124D9"/>
    <w:rsid w:val="00712626"/>
    <w:rsid w:val="00713776"/>
    <w:rsid w:val="00714B9E"/>
    <w:rsid w:val="00714DAD"/>
    <w:rsid w:val="00717488"/>
    <w:rsid w:val="0071753A"/>
    <w:rsid w:val="007175EC"/>
    <w:rsid w:val="0072096E"/>
    <w:rsid w:val="007220BB"/>
    <w:rsid w:val="00723BD0"/>
    <w:rsid w:val="00723DC6"/>
    <w:rsid w:val="00724621"/>
    <w:rsid w:val="00724848"/>
    <w:rsid w:val="00726629"/>
    <w:rsid w:val="007307C9"/>
    <w:rsid w:val="007310CE"/>
    <w:rsid w:val="007315C8"/>
    <w:rsid w:val="007316E2"/>
    <w:rsid w:val="00731914"/>
    <w:rsid w:val="007328E4"/>
    <w:rsid w:val="00733D33"/>
    <w:rsid w:val="00735679"/>
    <w:rsid w:val="007358EB"/>
    <w:rsid w:val="00735B47"/>
    <w:rsid w:val="00735C6D"/>
    <w:rsid w:val="00736735"/>
    <w:rsid w:val="00736BA1"/>
    <w:rsid w:val="0073758B"/>
    <w:rsid w:val="007377AD"/>
    <w:rsid w:val="00740938"/>
    <w:rsid w:val="007414F0"/>
    <w:rsid w:val="00741BA3"/>
    <w:rsid w:val="007427FB"/>
    <w:rsid w:val="00742EBD"/>
    <w:rsid w:val="00745EFE"/>
    <w:rsid w:val="0074682E"/>
    <w:rsid w:val="00746BDE"/>
    <w:rsid w:val="00746E17"/>
    <w:rsid w:val="007501A7"/>
    <w:rsid w:val="00750891"/>
    <w:rsid w:val="0075109D"/>
    <w:rsid w:val="00752A76"/>
    <w:rsid w:val="00753DFA"/>
    <w:rsid w:val="00756D1A"/>
    <w:rsid w:val="0075718D"/>
    <w:rsid w:val="00760399"/>
    <w:rsid w:val="007609B1"/>
    <w:rsid w:val="007616A9"/>
    <w:rsid w:val="00761C32"/>
    <w:rsid w:val="00762132"/>
    <w:rsid w:val="00765309"/>
    <w:rsid w:val="00766E0F"/>
    <w:rsid w:val="00767647"/>
    <w:rsid w:val="00767832"/>
    <w:rsid w:val="00772048"/>
    <w:rsid w:val="007721C6"/>
    <w:rsid w:val="007729F3"/>
    <w:rsid w:val="00772AD5"/>
    <w:rsid w:val="007733CB"/>
    <w:rsid w:val="007738C7"/>
    <w:rsid w:val="0077395C"/>
    <w:rsid w:val="00773A80"/>
    <w:rsid w:val="00774050"/>
    <w:rsid w:val="007752DD"/>
    <w:rsid w:val="00775623"/>
    <w:rsid w:val="00776989"/>
    <w:rsid w:val="00776F66"/>
    <w:rsid w:val="00777353"/>
    <w:rsid w:val="00777D38"/>
    <w:rsid w:val="007805BD"/>
    <w:rsid w:val="00780AA2"/>
    <w:rsid w:val="00781F7A"/>
    <w:rsid w:val="00782049"/>
    <w:rsid w:val="00782362"/>
    <w:rsid w:val="00782BDB"/>
    <w:rsid w:val="0078301E"/>
    <w:rsid w:val="00784093"/>
    <w:rsid w:val="007860AB"/>
    <w:rsid w:val="00786292"/>
    <w:rsid w:val="0078759C"/>
    <w:rsid w:val="00787DAB"/>
    <w:rsid w:val="0079107C"/>
    <w:rsid w:val="00791313"/>
    <w:rsid w:val="00792778"/>
    <w:rsid w:val="00794738"/>
    <w:rsid w:val="00794F3B"/>
    <w:rsid w:val="00795558"/>
    <w:rsid w:val="0079614D"/>
    <w:rsid w:val="007968EC"/>
    <w:rsid w:val="00797CDC"/>
    <w:rsid w:val="007A6D1F"/>
    <w:rsid w:val="007A6FDF"/>
    <w:rsid w:val="007A79E9"/>
    <w:rsid w:val="007B0E6F"/>
    <w:rsid w:val="007B14B8"/>
    <w:rsid w:val="007B3658"/>
    <w:rsid w:val="007B4369"/>
    <w:rsid w:val="007B467B"/>
    <w:rsid w:val="007B4AF4"/>
    <w:rsid w:val="007B6AF6"/>
    <w:rsid w:val="007B763A"/>
    <w:rsid w:val="007C2622"/>
    <w:rsid w:val="007C2BBF"/>
    <w:rsid w:val="007C3F3C"/>
    <w:rsid w:val="007C529F"/>
    <w:rsid w:val="007C7D2C"/>
    <w:rsid w:val="007D0424"/>
    <w:rsid w:val="007D05A8"/>
    <w:rsid w:val="007D08B8"/>
    <w:rsid w:val="007D3214"/>
    <w:rsid w:val="007D4227"/>
    <w:rsid w:val="007D57AD"/>
    <w:rsid w:val="007D6344"/>
    <w:rsid w:val="007D6BAF"/>
    <w:rsid w:val="007D6BC6"/>
    <w:rsid w:val="007E04A4"/>
    <w:rsid w:val="007E0DCC"/>
    <w:rsid w:val="007E139B"/>
    <w:rsid w:val="007E1549"/>
    <w:rsid w:val="007E20AA"/>
    <w:rsid w:val="007E2ED6"/>
    <w:rsid w:val="007E35C1"/>
    <w:rsid w:val="007E3768"/>
    <w:rsid w:val="007E3C9C"/>
    <w:rsid w:val="007E4438"/>
    <w:rsid w:val="007E45EE"/>
    <w:rsid w:val="007F2B1A"/>
    <w:rsid w:val="007F2FD0"/>
    <w:rsid w:val="007F39FF"/>
    <w:rsid w:val="007F3AD5"/>
    <w:rsid w:val="007F60E2"/>
    <w:rsid w:val="007F62FB"/>
    <w:rsid w:val="007F6A25"/>
    <w:rsid w:val="007F6D41"/>
    <w:rsid w:val="007F7917"/>
    <w:rsid w:val="00800DFE"/>
    <w:rsid w:val="0080180A"/>
    <w:rsid w:val="00802F0D"/>
    <w:rsid w:val="008046C3"/>
    <w:rsid w:val="00804B33"/>
    <w:rsid w:val="0081167A"/>
    <w:rsid w:val="00814802"/>
    <w:rsid w:val="00814E4B"/>
    <w:rsid w:val="00815A5B"/>
    <w:rsid w:val="008171D7"/>
    <w:rsid w:val="00817FDC"/>
    <w:rsid w:val="008202A5"/>
    <w:rsid w:val="00821370"/>
    <w:rsid w:val="008213C2"/>
    <w:rsid w:val="008233D5"/>
    <w:rsid w:val="008235EB"/>
    <w:rsid w:val="00823B61"/>
    <w:rsid w:val="008246ED"/>
    <w:rsid w:val="0082588A"/>
    <w:rsid w:val="00825D23"/>
    <w:rsid w:val="008260C8"/>
    <w:rsid w:val="008261A4"/>
    <w:rsid w:val="0082753C"/>
    <w:rsid w:val="00827AC7"/>
    <w:rsid w:val="00830BA8"/>
    <w:rsid w:val="00832820"/>
    <w:rsid w:val="00833150"/>
    <w:rsid w:val="00833EE8"/>
    <w:rsid w:val="00835AC2"/>
    <w:rsid w:val="008367DD"/>
    <w:rsid w:val="00840820"/>
    <w:rsid w:val="00840BAD"/>
    <w:rsid w:val="0084121C"/>
    <w:rsid w:val="008430CB"/>
    <w:rsid w:val="00844104"/>
    <w:rsid w:val="008443EC"/>
    <w:rsid w:val="00845981"/>
    <w:rsid w:val="00847029"/>
    <w:rsid w:val="00847441"/>
    <w:rsid w:val="00847E1F"/>
    <w:rsid w:val="008504E1"/>
    <w:rsid w:val="008506D8"/>
    <w:rsid w:val="00850B10"/>
    <w:rsid w:val="00850E33"/>
    <w:rsid w:val="00851927"/>
    <w:rsid w:val="00851C14"/>
    <w:rsid w:val="00851EB7"/>
    <w:rsid w:val="00852368"/>
    <w:rsid w:val="00852A24"/>
    <w:rsid w:val="00852E80"/>
    <w:rsid w:val="008537B7"/>
    <w:rsid w:val="0085496C"/>
    <w:rsid w:val="00854C81"/>
    <w:rsid w:val="008564E8"/>
    <w:rsid w:val="00856AD6"/>
    <w:rsid w:val="00856DC6"/>
    <w:rsid w:val="00856E44"/>
    <w:rsid w:val="00857D6E"/>
    <w:rsid w:val="00861950"/>
    <w:rsid w:val="00861A47"/>
    <w:rsid w:val="00861AD0"/>
    <w:rsid w:val="00862AC2"/>
    <w:rsid w:val="00865065"/>
    <w:rsid w:val="0086652B"/>
    <w:rsid w:val="00866B59"/>
    <w:rsid w:val="0086703E"/>
    <w:rsid w:val="008671F5"/>
    <w:rsid w:val="0087152B"/>
    <w:rsid w:val="008749EF"/>
    <w:rsid w:val="008754D1"/>
    <w:rsid w:val="00876A14"/>
    <w:rsid w:val="00876C6A"/>
    <w:rsid w:val="00877428"/>
    <w:rsid w:val="00880BAB"/>
    <w:rsid w:val="008842DD"/>
    <w:rsid w:val="00884700"/>
    <w:rsid w:val="008863D2"/>
    <w:rsid w:val="00886BD2"/>
    <w:rsid w:val="00890BE1"/>
    <w:rsid w:val="008920DF"/>
    <w:rsid w:val="00893825"/>
    <w:rsid w:val="00893E22"/>
    <w:rsid w:val="00896214"/>
    <w:rsid w:val="00896876"/>
    <w:rsid w:val="00896C8B"/>
    <w:rsid w:val="00897CC7"/>
    <w:rsid w:val="00897F7A"/>
    <w:rsid w:val="008A06F3"/>
    <w:rsid w:val="008A1590"/>
    <w:rsid w:val="008A1669"/>
    <w:rsid w:val="008A28F5"/>
    <w:rsid w:val="008A318C"/>
    <w:rsid w:val="008A33D0"/>
    <w:rsid w:val="008A434C"/>
    <w:rsid w:val="008A4368"/>
    <w:rsid w:val="008A4A3C"/>
    <w:rsid w:val="008A5B19"/>
    <w:rsid w:val="008A6F99"/>
    <w:rsid w:val="008A72FE"/>
    <w:rsid w:val="008A7E69"/>
    <w:rsid w:val="008B05CD"/>
    <w:rsid w:val="008B067B"/>
    <w:rsid w:val="008B0A52"/>
    <w:rsid w:val="008B399E"/>
    <w:rsid w:val="008B441D"/>
    <w:rsid w:val="008B46D8"/>
    <w:rsid w:val="008B5D42"/>
    <w:rsid w:val="008C0619"/>
    <w:rsid w:val="008C1099"/>
    <w:rsid w:val="008C189A"/>
    <w:rsid w:val="008C3246"/>
    <w:rsid w:val="008C3572"/>
    <w:rsid w:val="008C386C"/>
    <w:rsid w:val="008C3CFA"/>
    <w:rsid w:val="008C6681"/>
    <w:rsid w:val="008D018B"/>
    <w:rsid w:val="008D1CD7"/>
    <w:rsid w:val="008D491E"/>
    <w:rsid w:val="008D57F2"/>
    <w:rsid w:val="008D71B1"/>
    <w:rsid w:val="008E0DA8"/>
    <w:rsid w:val="008E1B99"/>
    <w:rsid w:val="008E373B"/>
    <w:rsid w:val="008E4A1B"/>
    <w:rsid w:val="008E6640"/>
    <w:rsid w:val="008E6C28"/>
    <w:rsid w:val="008F016A"/>
    <w:rsid w:val="008F1960"/>
    <w:rsid w:val="008F1E98"/>
    <w:rsid w:val="008F3A7B"/>
    <w:rsid w:val="008F4AEE"/>
    <w:rsid w:val="008F4E4F"/>
    <w:rsid w:val="008F55F6"/>
    <w:rsid w:val="008F6AA1"/>
    <w:rsid w:val="008F7D67"/>
    <w:rsid w:val="00900E29"/>
    <w:rsid w:val="00900E9F"/>
    <w:rsid w:val="00900EEA"/>
    <w:rsid w:val="009010E6"/>
    <w:rsid w:val="00903350"/>
    <w:rsid w:val="00904B45"/>
    <w:rsid w:val="00904E44"/>
    <w:rsid w:val="0090514B"/>
    <w:rsid w:val="00905201"/>
    <w:rsid w:val="00905AD5"/>
    <w:rsid w:val="00906D2D"/>
    <w:rsid w:val="00907DEE"/>
    <w:rsid w:val="00910E8C"/>
    <w:rsid w:val="00911AE4"/>
    <w:rsid w:val="00912841"/>
    <w:rsid w:val="00913827"/>
    <w:rsid w:val="00914D97"/>
    <w:rsid w:val="00915521"/>
    <w:rsid w:val="00917DD6"/>
    <w:rsid w:val="00917DD9"/>
    <w:rsid w:val="00920391"/>
    <w:rsid w:val="009217E1"/>
    <w:rsid w:val="00923146"/>
    <w:rsid w:val="00923944"/>
    <w:rsid w:val="00923C8F"/>
    <w:rsid w:val="00924C76"/>
    <w:rsid w:val="00925A2F"/>
    <w:rsid w:val="00926017"/>
    <w:rsid w:val="00930734"/>
    <w:rsid w:val="00930B50"/>
    <w:rsid w:val="00931420"/>
    <w:rsid w:val="00931A10"/>
    <w:rsid w:val="00931AAC"/>
    <w:rsid w:val="00932D29"/>
    <w:rsid w:val="00935414"/>
    <w:rsid w:val="00940739"/>
    <w:rsid w:val="00942ACA"/>
    <w:rsid w:val="00943B10"/>
    <w:rsid w:val="00943E0E"/>
    <w:rsid w:val="00943EF4"/>
    <w:rsid w:val="00944A21"/>
    <w:rsid w:val="009453F1"/>
    <w:rsid w:val="009459B3"/>
    <w:rsid w:val="009468CA"/>
    <w:rsid w:val="009476E5"/>
    <w:rsid w:val="00950D97"/>
    <w:rsid w:val="00951054"/>
    <w:rsid w:val="00951A85"/>
    <w:rsid w:val="0095422C"/>
    <w:rsid w:val="009548F6"/>
    <w:rsid w:val="00954C64"/>
    <w:rsid w:val="00955682"/>
    <w:rsid w:val="00955A3E"/>
    <w:rsid w:val="009565C3"/>
    <w:rsid w:val="00957610"/>
    <w:rsid w:val="009611DC"/>
    <w:rsid w:val="00961E3D"/>
    <w:rsid w:val="00962AD8"/>
    <w:rsid w:val="0096385A"/>
    <w:rsid w:val="009650E0"/>
    <w:rsid w:val="00965617"/>
    <w:rsid w:val="00967732"/>
    <w:rsid w:val="00972B46"/>
    <w:rsid w:val="00972D22"/>
    <w:rsid w:val="009757C4"/>
    <w:rsid w:val="009763FC"/>
    <w:rsid w:val="00977B51"/>
    <w:rsid w:val="00977B8B"/>
    <w:rsid w:val="00980883"/>
    <w:rsid w:val="0098246C"/>
    <w:rsid w:val="009828CD"/>
    <w:rsid w:val="009834F0"/>
    <w:rsid w:val="009844C5"/>
    <w:rsid w:val="00984761"/>
    <w:rsid w:val="00984EF4"/>
    <w:rsid w:val="0098563C"/>
    <w:rsid w:val="00986558"/>
    <w:rsid w:val="00986EB4"/>
    <w:rsid w:val="00987F2A"/>
    <w:rsid w:val="0099024E"/>
    <w:rsid w:val="009928E0"/>
    <w:rsid w:val="00993013"/>
    <w:rsid w:val="00993170"/>
    <w:rsid w:val="009935B8"/>
    <w:rsid w:val="00993837"/>
    <w:rsid w:val="00994277"/>
    <w:rsid w:val="009A059E"/>
    <w:rsid w:val="009A4D54"/>
    <w:rsid w:val="009A4F18"/>
    <w:rsid w:val="009A52B2"/>
    <w:rsid w:val="009A52CA"/>
    <w:rsid w:val="009A5C74"/>
    <w:rsid w:val="009A6E1F"/>
    <w:rsid w:val="009B0010"/>
    <w:rsid w:val="009B025C"/>
    <w:rsid w:val="009B0537"/>
    <w:rsid w:val="009B0B85"/>
    <w:rsid w:val="009B0FE8"/>
    <w:rsid w:val="009B1553"/>
    <w:rsid w:val="009B1957"/>
    <w:rsid w:val="009B2305"/>
    <w:rsid w:val="009B2953"/>
    <w:rsid w:val="009B3121"/>
    <w:rsid w:val="009B3AA3"/>
    <w:rsid w:val="009B6DE2"/>
    <w:rsid w:val="009C035F"/>
    <w:rsid w:val="009C064E"/>
    <w:rsid w:val="009C138D"/>
    <w:rsid w:val="009C23A7"/>
    <w:rsid w:val="009C25F4"/>
    <w:rsid w:val="009C3212"/>
    <w:rsid w:val="009C3378"/>
    <w:rsid w:val="009C3BE9"/>
    <w:rsid w:val="009C425A"/>
    <w:rsid w:val="009C4937"/>
    <w:rsid w:val="009C4C10"/>
    <w:rsid w:val="009C4EA2"/>
    <w:rsid w:val="009C5CD5"/>
    <w:rsid w:val="009C64CF"/>
    <w:rsid w:val="009C6D34"/>
    <w:rsid w:val="009C71D4"/>
    <w:rsid w:val="009D379D"/>
    <w:rsid w:val="009D3850"/>
    <w:rsid w:val="009D39A0"/>
    <w:rsid w:val="009D3DC9"/>
    <w:rsid w:val="009D5313"/>
    <w:rsid w:val="009D5AC4"/>
    <w:rsid w:val="009D5F4D"/>
    <w:rsid w:val="009D7B02"/>
    <w:rsid w:val="009E0CAE"/>
    <w:rsid w:val="009E1518"/>
    <w:rsid w:val="009E16F4"/>
    <w:rsid w:val="009E3F5B"/>
    <w:rsid w:val="009E5DD5"/>
    <w:rsid w:val="009E6178"/>
    <w:rsid w:val="009E6CDF"/>
    <w:rsid w:val="009E728A"/>
    <w:rsid w:val="009F0041"/>
    <w:rsid w:val="009F1CAA"/>
    <w:rsid w:val="009F409F"/>
    <w:rsid w:val="009F4AD4"/>
    <w:rsid w:val="009F716F"/>
    <w:rsid w:val="009F71DF"/>
    <w:rsid w:val="009F7860"/>
    <w:rsid w:val="00A0155E"/>
    <w:rsid w:val="00A01A18"/>
    <w:rsid w:val="00A01F4B"/>
    <w:rsid w:val="00A02292"/>
    <w:rsid w:val="00A02E00"/>
    <w:rsid w:val="00A03F87"/>
    <w:rsid w:val="00A04B28"/>
    <w:rsid w:val="00A055AC"/>
    <w:rsid w:val="00A070EC"/>
    <w:rsid w:val="00A108DC"/>
    <w:rsid w:val="00A11AFB"/>
    <w:rsid w:val="00A13601"/>
    <w:rsid w:val="00A1391E"/>
    <w:rsid w:val="00A13D3F"/>
    <w:rsid w:val="00A1485D"/>
    <w:rsid w:val="00A160C6"/>
    <w:rsid w:val="00A16B88"/>
    <w:rsid w:val="00A17FD6"/>
    <w:rsid w:val="00A20132"/>
    <w:rsid w:val="00A2055B"/>
    <w:rsid w:val="00A20B29"/>
    <w:rsid w:val="00A21E76"/>
    <w:rsid w:val="00A224D0"/>
    <w:rsid w:val="00A2406A"/>
    <w:rsid w:val="00A25A19"/>
    <w:rsid w:val="00A25B6A"/>
    <w:rsid w:val="00A25C96"/>
    <w:rsid w:val="00A26B37"/>
    <w:rsid w:val="00A27346"/>
    <w:rsid w:val="00A30537"/>
    <w:rsid w:val="00A3204F"/>
    <w:rsid w:val="00A326EE"/>
    <w:rsid w:val="00A329AD"/>
    <w:rsid w:val="00A32C51"/>
    <w:rsid w:val="00A34F3D"/>
    <w:rsid w:val="00A3553A"/>
    <w:rsid w:val="00A35748"/>
    <w:rsid w:val="00A35DD0"/>
    <w:rsid w:val="00A36714"/>
    <w:rsid w:val="00A36B70"/>
    <w:rsid w:val="00A375AF"/>
    <w:rsid w:val="00A4278A"/>
    <w:rsid w:val="00A443C5"/>
    <w:rsid w:val="00A46E43"/>
    <w:rsid w:val="00A50929"/>
    <w:rsid w:val="00A51696"/>
    <w:rsid w:val="00A53B7C"/>
    <w:rsid w:val="00A54CA5"/>
    <w:rsid w:val="00A551F4"/>
    <w:rsid w:val="00A55B6F"/>
    <w:rsid w:val="00A564AD"/>
    <w:rsid w:val="00A61307"/>
    <w:rsid w:val="00A624FA"/>
    <w:rsid w:val="00A62D0A"/>
    <w:rsid w:val="00A63849"/>
    <w:rsid w:val="00A63DD5"/>
    <w:rsid w:val="00A652A6"/>
    <w:rsid w:val="00A658B6"/>
    <w:rsid w:val="00A66D7C"/>
    <w:rsid w:val="00A66E4B"/>
    <w:rsid w:val="00A677C4"/>
    <w:rsid w:val="00A70B8F"/>
    <w:rsid w:val="00A7179A"/>
    <w:rsid w:val="00A7192E"/>
    <w:rsid w:val="00A71BA9"/>
    <w:rsid w:val="00A71DB3"/>
    <w:rsid w:val="00A72739"/>
    <w:rsid w:val="00A7504F"/>
    <w:rsid w:val="00A75414"/>
    <w:rsid w:val="00A75CD7"/>
    <w:rsid w:val="00A761BF"/>
    <w:rsid w:val="00A76682"/>
    <w:rsid w:val="00A805D8"/>
    <w:rsid w:val="00A83E0E"/>
    <w:rsid w:val="00A85624"/>
    <w:rsid w:val="00A85815"/>
    <w:rsid w:val="00A86315"/>
    <w:rsid w:val="00A86587"/>
    <w:rsid w:val="00A869AE"/>
    <w:rsid w:val="00A87172"/>
    <w:rsid w:val="00A87C12"/>
    <w:rsid w:val="00A87DC6"/>
    <w:rsid w:val="00A91243"/>
    <w:rsid w:val="00A91B4C"/>
    <w:rsid w:val="00A932D3"/>
    <w:rsid w:val="00A9362D"/>
    <w:rsid w:val="00A9511F"/>
    <w:rsid w:val="00A9669D"/>
    <w:rsid w:val="00A968AC"/>
    <w:rsid w:val="00A97B6E"/>
    <w:rsid w:val="00AA084E"/>
    <w:rsid w:val="00AA18E5"/>
    <w:rsid w:val="00AA270D"/>
    <w:rsid w:val="00AA4A02"/>
    <w:rsid w:val="00AA4D7D"/>
    <w:rsid w:val="00AA536F"/>
    <w:rsid w:val="00AA66AF"/>
    <w:rsid w:val="00AA7BFB"/>
    <w:rsid w:val="00AB060F"/>
    <w:rsid w:val="00AB0FA8"/>
    <w:rsid w:val="00AB1D1C"/>
    <w:rsid w:val="00AB2067"/>
    <w:rsid w:val="00AB3EA5"/>
    <w:rsid w:val="00AB458F"/>
    <w:rsid w:val="00AB57C2"/>
    <w:rsid w:val="00AB5E77"/>
    <w:rsid w:val="00AB75A7"/>
    <w:rsid w:val="00AC09AA"/>
    <w:rsid w:val="00AC0CFF"/>
    <w:rsid w:val="00AC1DE1"/>
    <w:rsid w:val="00AC203D"/>
    <w:rsid w:val="00AC275A"/>
    <w:rsid w:val="00AC2E6F"/>
    <w:rsid w:val="00AC37B6"/>
    <w:rsid w:val="00AC4200"/>
    <w:rsid w:val="00AC59FB"/>
    <w:rsid w:val="00AC5C5E"/>
    <w:rsid w:val="00AC6273"/>
    <w:rsid w:val="00AC7070"/>
    <w:rsid w:val="00AC76BE"/>
    <w:rsid w:val="00AD0DDA"/>
    <w:rsid w:val="00AD1F64"/>
    <w:rsid w:val="00AD25D2"/>
    <w:rsid w:val="00AD26CB"/>
    <w:rsid w:val="00AD409F"/>
    <w:rsid w:val="00AD5103"/>
    <w:rsid w:val="00AD5877"/>
    <w:rsid w:val="00AD5DB2"/>
    <w:rsid w:val="00AD6006"/>
    <w:rsid w:val="00AD61C7"/>
    <w:rsid w:val="00AD79BC"/>
    <w:rsid w:val="00AE12CE"/>
    <w:rsid w:val="00AE1F07"/>
    <w:rsid w:val="00AE379C"/>
    <w:rsid w:val="00AE419F"/>
    <w:rsid w:val="00AE4ADA"/>
    <w:rsid w:val="00AE5BCA"/>
    <w:rsid w:val="00AE622E"/>
    <w:rsid w:val="00AE701A"/>
    <w:rsid w:val="00AF157F"/>
    <w:rsid w:val="00AF26FA"/>
    <w:rsid w:val="00AF2E87"/>
    <w:rsid w:val="00AF3CF0"/>
    <w:rsid w:val="00AF45ED"/>
    <w:rsid w:val="00AF5ABA"/>
    <w:rsid w:val="00AF6077"/>
    <w:rsid w:val="00AF6205"/>
    <w:rsid w:val="00AF65E2"/>
    <w:rsid w:val="00AF6743"/>
    <w:rsid w:val="00AF6A1F"/>
    <w:rsid w:val="00AF7EEF"/>
    <w:rsid w:val="00B000B9"/>
    <w:rsid w:val="00B01E71"/>
    <w:rsid w:val="00B02904"/>
    <w:rsid w:val="00B0347C"/>
    <w:rsid w:val="00B03D2D"/>
    <w:rsid w:val="00B04D94"/>
    <w:rsid w:val="00B052D8"/>
    <w:rsid w:val="00B06870"/>
    <w:rsid w:val="00B06E0D"/>
    <w:rsid w:val="00B12B77"/>
    <w:rsid w:val="00B133E8"/>
    <w:rsid w:val="00B1400C"/>
    <w:rsid w:val="00B148D2"/>
    <w:rsid w:val="00B14E26"/>
    <w:rsid w:val="00B155EC"/>
    <w:rsid w:val="00B15AD8"/>
    <w:rsid w:val="00B162D4"/>
    <w:rsid w:val="00B17029"/>
    <w:rsid w:val="00B17E5C"/>
    <w:rsid w:val="00B218F4"/>
    <w:rsid w:val="00B22A35"/>
    <w:rsid w:val="00B23B26"/>
    <w:rsid w:val="00B248A2"/>
    <w:rsid w:val="00B24E89"/>
    <w:rsid w:val="00B263B8"/>
    <w:rsid w:val="00B26D1A"/>
    <w:rsid w:val="00B276FE"/>
    <w:rsid w:val="00B30769"/>
    <w:rsid w:val="00B30865"/>
    <w:rsid w:val="00B31414"/>
    <w:rsid w:val="00B318B2"/>
    <w:rsid w:val="00B31CE0"/>
    <w:rsid w:val="00B31F5E"/>
    <w:rsid w:val="00B32892"/>
    <w:rsid w:val="00B33BF8"/>
    <w:rsid w:val="00B35CCA"/>
    <w:rsid w:val="00B35E5E"/>
    <w:rsid w:val="00B37197"/>
    <w:rsid w:val="00B37A0A"/>
    <w:rsid w:val="00B37E6A"/>
    <w:rsid w:val="00B37FE1"/>
    <w:rsid w:val="00B41488"/>
    <w:rsid w:val="00B41C56"/>
    <w:rsid w:val="00B42990"/>
    <w:rsid w:val="00B440DD"/>
    <w:rsid w:val="00B44841"/>
    <w:rsid w:val="00B44B7C"/>
    <w:rsid w:val="00B45056"/>
    <w:rsid w:val="00B46957"/>
    <w:rsid w:val="00B473E3"/>
    <w:rsid w:val="00B4769F"/>
    <w:rsid w:val="00B534D7"/>
    <w:rsid w:val="00B542E1"/>
    <w:rsid w:val="00B56102"/>
    <w:rsid w:val="00B568D9"/>
    <w:rsid w:val="00B56B16"/>
    <w:rsid w:val="00B6092E"/>
    <w:rsid w:val="00B61716"/>
    <w:rsid w:val="00B62A11"/>
    <w:rsid w:val="00B62DE2"/>
    <w:rsid w:val="00B64C06"/>
    <w:rsid w:val="00B662C7"/>
    <w:rsid w:val="00B664E7"/>
    <w:rsid w:val="00B70266"/>
    <w:rsid w:val="00B71CFD"/>
    <w:rsid w:val="00B72A75"/>
    <w:rsid w:val="00B73713"/>
    <w:rsid w:val="00B74539"/>
    <w:rsid w:val="00B747A6"/>
    <w:rsid w:val="00B74E4D"/>
    <w:rsid w:val="00B76597"/>
    <w:rsid w:val="00B768C9"/>
    <w:rsid w:val="00B771C5"/>
    <w:rsid w:val="00B82C9F"/>
    <w:rsid w:val="00B832D6"/>
    <w:rsid w:val="00B8362C"/>
    <w:rsid w:val="00B83DD2"/>
    <w:rsid w:val="00B8415C"/>
    <w:rsid w:val="00B84E8F"/>
    <w:rsid w:val="00B85C7B"/>
    <w:rsid w:val="00B86981"/>
    <w:rsid w:val="00B86AF6"/>
    <w:rsid w:val="00B872EE"/>
    <w:rsid w:val="00B87926"/>
    <w:rsid w:val="00B90C46"/>
    <w:rsid w:val="00B92B02"/>
    <w:rsid w:val="00B93055"/>
    <w:rsid w:val="00B930D7"/>
    <w:rsid w:val="00B955DE"/>
    <w:rsid w:val="00B96774"/>
    <w:rsid w:val="00B969AA"/>
    <w:rsid w:val="00B96A50"/>
    <w:rsid w:val="00B97A55"/>
    <w:rsid w:val="00B97C6B"/>
    <w:rsid w:val="00BA03E4"/>
    <w:rsid w:val="00BA1B2C"/>
    <w:rsid w:val="00BA6307"/>
    <w:rsid w:val="00BA70A9"/>
    <w:rsid w:val="00BA7AAE"/>
    <w:rsid w:val="00BA7C69"/>
    <w:rsid w:val="00BB02AE"/>
    <w:rsid w:val="00BB1BDA"/>
    <w:rsid w:val="00BB218E"/>
    <w:rsid w:val="00BB2307"/>
    <w:rsid w:val="00BB3DDB"/>
    <w:rsid w:val="00BB7137"/>
    <w:rsid w:val="00BB776B"/>
    <w:rsid w:val="00BC15A1"/>
    <w:rsid w:val="00BC230A"/>
    <w:rsid w:val="00BC238C"/>
    <w:rsid w:val="00BC3E22"/>
    <w:rsid w:val="00BC3F3D"/>
    <w:rsid w:val="00BC4301"/>
    <w:rsid w:val="00BC4968"/>
    <w:rsid w:val="00BC5AF8"/>
    <w:rsid w:val="00BC632B"/>
    <w:rsid w:val="00BC6A1A"/>
    <w:rsid w:val="00BD0324"/>
    <w:rsid w:val="00BD3579"/>
    <w:rsid w:val="00BD43A2"/>
    <w:rsid w:val="00BE3337"/>
    <w:rsid w:val="00BE3DFE"/>
    <w:rsid w:val="00BE4454"/>
    <w:rsid w:val="00BE513A"/>
    <w:rsid w:val="00BE6CB4"/>
    <w:rsid w:val="00BE6DB1"/>
    <w:rsid w:val="00BF01AA"/>
    <w:rsid w:val="00BF099E"/>
    <w:rsid w:val="00BF0AF3"/>
    <w:rsid w:val="00BF1371"/>
    <w:rsid w:val="00BF151D"/>
    <w:rsid w:val="00BF3668"/>
    <w:rsid w:val="00BF44D1"/>
    <w:rsid w:val="00BF547B"/>
    <w:rsid w:val="00BF689A"/>
    <w:rsid w:val="00BF6A63"/>
    <w:rsid w:val="00BF73D0"/>
    <w:rsid w:val="00BF7A36"/>
    <w:rsid w:val="00C006C1"/>
    <w:rsid w:val="00C041E1"/>
    <w:rsid w:val="00C04796"/>
    <w:rsid w:val="00C047E9"/>
    <w:rsid w:val="00C04D0E"/>
    <w:rsid w:val="00C054C7"/>
    <w:rsid w:val="00C054D9"/>
    <w:rsid w:val="00C076C3"/>
    <w:rsid w:val="00C10719"/>
    <w:rsid w:val="00C1129A"/>
    <w:rsid w:val="00C11438"/>
    <w:rsid w:val="00C11D73"/>
    <w:rsid w:val="00C12CC6"/>
    <w:rsid w:val="00C12E90"/>
    <w:rsid w:val="00C13A14"/>
    <w:rsid w:val="00C14460"/>
    <w:rsid w:val="00C14EBE"/>
    <w:rsid w:val="00C15EAD"/>
    <w:rsid w:val="00C1683D"/>
    <w:rsid w:val="00C20C16"/>
    <w:rsid w:val="00C220C1"/>
    <w:rsid w:val="00C226AC"/>
    <w:rsid w:val="00C227B4"/>
    <w:rsid w:val="00C23B9F"/>
    <w:rsid w:val="00C23BD5"/>
    <w:rsid w:val="00C2526D"/>
    <w:rsid w:val="00C254AF"/>
    <w:rsid w:val="00C26469"/>
    <w:rsid w:val="00C30114"/>
    <w:rsid w:val="00C307EF"/>
    <w:rsid w:val="00C30901"/>
    <w:rsid w:val="00C31A4E"/>
    <w:rsid w:val="00C32CFF"/>
    <w:rsid w:val="00C3330B"/>
    <w:rsid w:val="00C3398D"/>
    <w:rsid w:val="00C34267"/>
    <w:rsid w:val="00C343FB"/>
    <w:rsid w:val="00C34D91"/>
    <w:rsid w:val="00C35C43"/>
    <w:rsid w:val="00C35ECF"/>
    <w:rsid w:val="00C36611"/>
    <w:rsid w:val="00C37206"/>
    <w:rsid w:val="00C374A9"/>
    <w:rsid w:val="00C403EC"/>
    <w:rsid w:val="00C40D14"/>
    <w:rsid w:val="00C43675"/>
    <w:rsid w:val="00C463F4"/>
    <w:rsid w:val="00C467C2"/>
    <w:rsid w:val="00C50755"/>
    <w:rsid w:val="00C50833"/>
    <w:rsid w:val="00C510DE"/>
    <w:rsid w:val="00C5120F"/>
    <w:rsid w:val="00C52240"/>
    <w:rsid w:val="00C53301"/>
    <w:rsid w:val="00C542E2"/>
    <w:rsid w:val="00C54C19"/>
    <w:rsid w:val="00C60593"/>
    <w:rsid w:val="00C61295"/>
    <w:rsid w:val="00C62560"/>
    <w:rsid w:val="00C6375E"/>
    <w:rsid w:val="00C663BC"/>
    <w:rsid w:val="00C665A3"/>
    <w:rsid w:val="00C678BC"/>
    <w:rsid w:val="00C71B31"/>
    <w:rsid w:val="00C731F2"/>
    <w:rsid w:val="00C73C91"/>
    <w:rsid w:val="00C74994"/>
    <w:rsid w:val="00C74D52"/>
    <w:rsid w:val="00C777A8"/>
    <w:rsid w:val="00C800E7"/>
    <w:rsid w:val="00C812B1"/>
    <w:rsid w:val="00C81627"/>
    <w:rsid w:val="00C819D8"/>
    <w:rsid w:val="00C81E5A"/>
    <w:rsid w:val="00C81FC2"/>
    <w:rsid w:val="00C82137"/>
    <w:rsid w:val="00C82BDD"/>
    <w:rsid w:val="00C82FDE"/>
    <w:rsid w:val="00C8405F"/>
    <w:rsid w:val="00C857A7"/>
    <w:rsid w:val="00C857C0"/>
    <w:rsid w:val="00C875D3"/>
    <w:rsid w:val="00C87955"/>
    <w:rsid w:val="00C903F9"/>
    <w:rsid w:val="00C91407"/>
    <w:rsid w:val="00C92A28"/>
    <w:rsid w:val="00C94A73"/>
    <w:rsid w:val="00C94AFB"/>
    <w:rsid w:val="00C96793"/>
    <w:rsid w:val="00C97344"/>
    <w:rsid w:val="00CA00CD"/>
    <w:rsid w:val="00CA1B14"/>
    <w:rsid w:val="00CA5683"/>
    <w:rsid w:val="00CA5767"/>
    <w:rsid w:val="00CA79E8"/>
    <w:rsid w:val="00CB0189"/>
    <w:rsid w:val="00CB102D"/>
    <w:rsid w:val="00CB15AC"/>
    <w:rsid w:val="00CB1849"/>
    <w:rsid w:val="00CB38E7"/>
    <w:rsid w:val="00CB39C1"/>
    <w:rsid w:val="00CB43E9"/>
    <w:rsid w:val="00CB4EB1"/>
    <w:rsid w:val="00CB5072"/>
    <w:rsid w:val="00CB5246"/>
    <w:rsid w:val="00CB65F3"/>
    <w:rsid w:val="00CB7BC8"/>
    <w:rsid w:val="00CC19CB"/>
    <w:rsid w:val="00CC1EA2"/>
    <w:rsid w:val="00CC4E73"/>
    <w:rsid w:val="00CC4F0D"/>
    <w:rsid w:val="00CC5649"/>
    <w:rsid w:val="00CC6A87"/>
    <w:rsid w:val="00CC7A53"/>
    <w:rsid w:val="00CD0718"/>
    <w:rsid w:val="00CD0A21"/>
    <w:rsid w:val="00CD0D9A"/>
    <w:rsid w:val="00CD3533"/>
    <w:rsid w:val="00CD4260"/>
    <w:rsid w:val="00CD452A"/>
    <w:rsid w:val="00CD4B0A"/>
    <w:rsid w:val="00CD5CC5"/>
    <w:rsid w:val="00CD67BC"/>
    <w:rsid w:val="00CD6847"/>
    <w:rsid w:val="00CD7893"/>
    <w:rsid w:val="00CE0472"/>
    <w:rsid w:val="00CE079D"/>
    <w:rsid w:val="00CE13AA"/>
    <w:rsid w:val="00CE1FF8"/>
    <w:rsid w:val="00CE2041"/>
    <w:rsid w:val="00CE2F62"/>
    <w:rsid w:val="00CE37F2"/>
    <w:rsid w:val="00CE57F0"/>
    <w:rsid w:val="00CE6160"/>
    <w:rsid w:val="00CE7901"/>
    <w:rsid w:val="00CE7F16"/>
    <w:rsid w:val="00CF0EA8"/>
    <w:rsid w:val="00CF212C"/>
    <w:rsid w:val="00CF2DE3"/>
    <w:rsid w:val="00CF3228"/>
    <w:rsid w:val="00CF39E0"/>
    <w:rsid w:val="00CF5011"/>
    <w:rsid w:val="00CF6606"/>
    <w:rsid w:val="00CF67D0"/>
    <w:rsid w:val="00CF69B2"/>
    <w:rsid w:val="00CF70CC"/>
    <w:rsid w:val="00CF70CF"/>
    <w:rsid w:val="00CF7B99"/>
    <w:rsid w:val="00D00A77"/>
    <w:rsid w:val="00D00ED0"/>
    <w:rsid w:val="00D00FA8"/>
    <w:rsid w:val="00D02599"/>
    <w:rsid w:val="00D02F30"/>
    <w:rsid w:val="00D04242"/>
    <w:rsid w:val="00D04271"/>
    <w:rsid w:val="00D046DC"/>
    <w:rsid w:val="00D06710"/>
    <w:rsid w:val="00D06E13"/>
    <w:rsid w:val="00D10386"/>
    <w:rsid w:val="00D10C5C"/>
    <w:rsid w:val="00D11F2E"/>
    <w:rsid w:val="00D12A1C"/>
    <w:rsid w:val="00D12D96"/>
    <w:rsid w:val="00D13127"/>
    <w:rsid w:val="00D16A46"/>
    <w:rsid w:val="00D16A76"/>
    <w:rsid w:val="00D16F03"/>
    <w:rsid w:val="00D20157"/>
    <w:rsid w:val="00D20F9C"/>
    <w:rsid w:val="00D22AB9"/>
    <w:rsid w:val="00D22C51"/>
    <w:rsid w:val="00D25C6D"/>
    <w:rsid w:val="00D26203"/>
    <w:rsid w:val="00D2674B"/>
    <w:rsid w:val="00D26D1E"/>
    <w:rsid w:val="00D31215"/>
    <w:rsid w:val="00D32188"/>
    <w:rsid w:val="00D33916"/>
    <w:rsid w:val="00D33E2C"/>
    <w:rsid w:val="00D33ED5"/>
    <w:rsid w:val="00D349EB"/>
    <w:rsid w:val="00D358CC"/>
    <w:rsid w:val="00D40E95"/>
    <w:rsid w:val="00D41BA5"/>
    <w:rsid w:val="00D42F9B"/>
    <w:rsid w:val="00D436E8"/>
    <w:rsid w:val="00D43B3B"/>
    <w:rsid w:val="00D43DBB"/>
    <w:rsid w:val="00D440B0"/>
    <w:rsid w:val="00D445A7"/>
    <w:rsid w:val="00D459B6"/>
    <w:rsid w:val="00D45AAA"/>
    <w:rsid w:val="00D46417"/>
    <w:rsid w:val="00D47220"/>
    <w:rsid w:val="00D47AC0"/>
    <w:rsid w:val="00D509F6"/>
    <w:rsid w:val="00D50A4F"/>
    <w:rsid w:val="00D518FB"/>
    <w:rsid w:val="00D537FC"/>
    <w:rsid w:val="00D55DA5"/>
    <w:rsid w:val="00D57215"/>
    <w:rsid w:val="00D578D1"/>
    <w:rsid w:val="00D57A75"/>
    <w:rsid w:val="00D61E15"/>
    <w:rsid w:val="00D63514"/>
    <w:rsid w:val="00D6556C"/>
    <w:rsid w:val="00D65C48"/>
    <w:rsid w:val="00D71292"/>
    <w:rsid w:val="00D71494"/>
    <w:rsid w:val="00D748FD"/>
    <w:rsid w:val="00D760A5"/>
    <w:rsid w:val="00D77200"/>
    <w:rsid w:val="00D8113B"/>
    <w:rsid w:val="00D831AA"/>
    <w:rsid w:val="00D83FED"/>
    <w:rsid w:val="00D85103"/>
    <w:rsid w:val="00D85C8C"/>
    <w:rsid w:val="00D902E8"/>
    <w:rsid w:val="00D90755"/>
    <w:rsid w:val="00D9082B"/>
    <w:rsid w:val="00D915AC"/>
    <w:rsid w:val="00D92937"/>
    <w:rsid w:val="00D9347E"/>
    <w:rsid w:val="00D93B47"/>
    <w:rsid w:val="00D95544"/>
    <w:rsid w:val="00D96973"/>
    <w:rsid w:val="00D97967"/>
    <w:rsid w:val="00DA0CBA"/>
    <w:rsid w:val="00DA1021"/>
    <w:rsid w:val="00DA1445"/>
    <w:rsid w:val="00DA1E33"/>
    <w:rsid w:val="00DA2E19"/>
    <w:rsid w:val="00DA3156"/>
    <w:rsid w:val="00DA44E4"/>
    <w:rsid w:val="00DA4B55"/>
    <w:rsid w:val="00DA4B81"/>
    <w:rsid w:val="00DB0C20"/>
    <w:rsid w:val="00DB2C64"/>
    <w:rsid w:val="00DB345C"/>
    <w:rsid w:val="00DB41AF"/>
    <w:rsid w:val="00DB6688"/>
    <w:rsid w:val="00DB7335"/>
    <w:rsid w:val="00DB7366"/>
    <w:rsid w:val="00DB7B92"/>
    <w:rsid w:val="00DC1BE7"/>
    <w:rsid w:val="00DC259F"/>
    <w:rsid w:val="00DC2D6A"/>
    <w:rsid w:val="00DC3201"/>
    <w:rsid w:val="00DC41A7"/>
    <w:rsid w:val="00DC6902"/>
    <w:rsid w:val="00DC69FE"/>
    <w:rsid w:val="00DC72A7"/>
    <w:rsid w:val="00DD00ED"/>
    <w:rsid w:val="00DD0F73"/>
    <w:rsid w:val="00DD2487"/>
    <w:rsid w:val="00DD35C1"/>
    <w:rsid w:val="00DD3BFE"/>
    <w:rsid w:val="00DD4CFC"/>
    <w:rsid w:val="00DD54E4"/>
    <w:rsid w:val="00DE0378"/>
    <w:rsid w:val="00DE0CE7"/>
    <w:rsid w:val="00DE32E1"/>
    <w:rsid w:val="00DE3ED4"/>
    <w:rsid w:val="00DE3FD9"/>
    <w:rsid w:val="00DE452E"/>
    <w:rsid w:val="00DE55F9"/>
    <w:rsid w:val="00DE5B63"/>
    <w:rsid w:val="00DE69B4"/>
    <w:rsid w:val="00DE79B3"/>
    <w:rsid w:val="00DE7D73"/>
    <w:rsid w:val="00DF083B"/>
    <w:rsid w:val="00DF096B"/>
    <w:rsid w:val="00DF0A16"/>
    <w:rsid w:val="00DF227D"/>
    <w:rsid w:val="00DF240A"/>
    <w:rsid w:val="00DF2DAE"/>
    <w:rsid w:val="00DF2FF5"/>
    <w:rsid w:val="00DF3970"/>
    <w:rsid w:val="00DF6AE5"/>
    <w:rsid w:val="00DF7640"/>
    <w:rsid w:val="00DF7994"/>
    <w:rsid w:val="00DF7F60"/>
    <w:rsid w:val="00E00720"/>
    <w:rsid w:val="00E01ED8"/>
    <w:rsid w:val="00E02521"/>
    <w:rsid w:val="00E05795"/>
    <w:rsid w:val="00E057EA"/>
    <w:rsid w:val="00E05E51"/>
    <w:rsid w:val="00E06680"/>
    <w:rsid w:val="00E078D8"/>
    <w:rsid w:val="00E079DD"/>
    <w:rsid w:val="00E110FE"/>
    <w:rsid w:val="00E13CB3"/>
    <w:rsid w:val="00E13D1D"/>
    <w:rsid w:val="00E14993"/>
    <w:rsid w:val="00E152F2"/>
    <w:rsid w:val="00E2129A"/>
    <w:rsid w:val="00E224B4"/>
    <w:rsid w:val="00E22691"/>
    <w:rsid w:val="00E22A1E"/>
    <w:rsid w:val="00E239F1"/>
    <w:rsid w:val="00E24C75"/>
    <w:rsid w:val="00E24E6D"/>
    <w:rsid w:val="00E25DFB"/>
    <w:rsid w:val="00E26BD4"/>
    <w:rsid w:val="00E27228"/>
    <w:rsid w:val="00E304BD"/>
    <w:rsid w:val="00E307EE"/>
    <w:rsid w:val="00E30F8A"/>
    <w:rsid w:val="00E319FC"/>
    <w:rsid w:val="00E327C3"/>
    <w:rsid w:val="00E33DBF"/>
    <w:rsid w:val="00E34294"/>
    <w:rsid w:val="00E342AC"/>
    <w:rsid w:val="00E35CC4"/>
    <w:rsid w:val="00E406E0"/>
    <w:rsid w:val="00E4077B"/>
    <w:rsid w:val="00E40C16"/>
    <w:rsid w:val="00E40C95"/>
    <w:rsid w:val="00E44839"/>
    <w:rsid w:val="00E45435"/>
    <w:rsid w:val="00E455CA"/>
    <w:rsid w:val="00E4568C"/>
    <w:rsid w:val="00E46D00"/>
    <w:rsid w:val="00E47C62"/>
    <w:rsid w:val="00E50B6E"/>
    <w:rsid w:val="00E50CBE"/>
    <w:rsid w:val="00E51816"/>
    <w:rsid w:val="00E51F07"/>
    <w:rsid w:val="00E54385"/>
    <w:rsid w:val="00E556E3"/>
    <w:rsid w:val="00E571F9"/>
    <w:rsid w:val="00E6130E"/>
    <w:rsid w:val="00E61985"/>
    <w:rsid w:val="00E61E79"/>
    <w:rsid w:val="00E61EC2"/>
    <w:rsid w:val="00E636E5"/>
    <w:rsid w:val="00E65F49"/>
    <w:rsid w:val="00E72948"/>
    <w:rsid w:val="00E72DCF"/>
    <w:rsid w:val="00E72EAC"/>
    <w:rsid w:val="00E731F2"/>
    <w:rsid w:val="00E7415B"/>
    <w:rsid w:val="00E74451"/>
    <w:rsid w:val="00E749B7"/>
    <w:rsid w:val="00E75525"/>
    <w:rsid w:val="00E75A4A"/>
    <w:rsid w:val="00E75E22"/>
    <w:rsid w:val="00E7636B"/>
    <w:rsid w:val="00E80089"/>
    <w:rsid w:val="00E80C8C"/>
    <w:rsid w:val="00E811C7"/>
    <w:rsid w:val="00E81DCC"/>
    <w:rsid w:val="00E82752"/>
    <w:rsid w:val="00E830C1"/>
    <w:rsid w:val="00E83E19"/>
    <w:rsid w:val="00E83FBA"/>
    <w:rsid w:val="00E8428F"/>
    <w:rsid w:val="00E84610"/>
    <w:rsid w:val="00E85147"/>
    <w:rsid w:val="00E852C1"/>
    <w:rsid w:val="00E857B7"/>
    <w:rsid w:val="00E867C1"/>
    <w:rsid w:val="00E86FBC"/>
    <w:rsid w:val="00E9006E"/>
    <w:rsid w:val="00E91EF7"/>
    <w:rsid w:val="00E93082"/>
    <w:rsid w:val="00E9346C"/>
    <w:rsid w:val="00E934EB"/>
    <w:rsid w:val="00E94E3E"/>
    <w:rsid w:val="00E950CA"/>
    <w:rsid w:val="00E9615B"/>
    <w:rsid w:val="00E9662F"/>
    <w:rsid w:val="00E9667B"/>
    <w:rsid w:val="00E96736"/>
    <w:rsid w:val="00EA0E37"/>
    <w:rsid w:val="00EA1211"/>
    <w:rsid w:val="00EA1503"/>
    <w:rsid w:val="00EA1587"/>
    <w:rsid w:val="00EA1D94"/>
    <w:rsid w:val="00EA26A6"/>
    <w:rsid w:val="00EA295E"/>
    <w:rsid w:val="00EA2BBC"/>
    <w:rsid w:val="00EA4C74"/>
    <w:rsid w:val="00EA5952"/>
    <w:rsid w:val="00EA66E7"/>
    <w:rsid w:val="00EA6DB7"/>
    <w:rsid w:val="00EA6F73"/>
    <w:rsid w:val="00EA7F23"/>
    <w:rsid w:val="00EA7F27"/>
    <w:rsid w:val="00EB06C0"/>
    <w:rsid w:val="00EB0DC2"/>
    <w:rsid w:val="00EB111B"/>
    <w:rsid w:val="00EB14FE"/>
    <w:rsid w:val="00EB1792"/>
    <w:rsid w:val="00EB34FC"/>
    <w:rsid w:val="00EB3A17"/>
    <w:rsid w:val="00EB3BFF"/>
    <w:rsid w:val="00EB3D92"/>
    <w:rsid w:val="00EB4103"/>
    <w:rsid w:val="00EB43A1"/>
    <w:rsid w:val="00EB6B9E"/>
    <w:rsid w:val="00EC175E"/>
    <w:rsid w:val="00EC2729"/>
    <w:rsid w:val="00EC364F"/>
    <w:rsid w:val="00EC381B"/>
    <w:rsid w:val="00EC3CF6"/>
    <w:rsid w:val="00EC5087"/>
    <w:rsid w:val="00EC6EC1"/>
    <w:rsid w:val="00EC6FEA"/>
    <w:rsid w:val="00EC7BE9"/>
    <w:rsid w:val="00EC7C48"/>
    <w:rsid w:val="00ED0485"/>
    <w:rsid w:val="00ED0CC9"/>
    <w:rsid w:val="00ED0E9B"/>
    <w:rsid w:val="00ED1E29"/>
    <w:rsid w:val="00ED2A4C"/>
    <w:rsid w:val="00ED33E2"/>
    <w:rsid w:val="00ED3883"/>
    <w:rsid w:val="00ED5760"/>
    <w:rsid w:val="00ED7619"/>
    <w:rsid w:val="00EE0256"/>
    <w:rsid w:val="00EE0A78"/>
    <w:rsid w:val="00EE0E11"/>
    <w:rsid w:val="00EE217C"/>
    <w:rsid w:val="00EE2237"/>
    <w:rsid w:val="00EE2A6A"/>
    <w:rsid w:val="00EE31C2"/>
    <w:rsid w:val="00EE366E"/>
    <w:rsid w:val="00EE5DF9"/>
    <w:rsid w:val="00EE60D0"/>
    <w:rsid w:val="00EE7193"/>
    <w:rsid w:val="00EE773A"/>
    <w:rsid w:val="00EF031D"/>
    <w:rsid w:val="00EF0AC7"/>
    <w:rsid w:val="00EF25FA"/>
    <w:rsid w:val="00EF2654"/>
    <w:rsid w:val="00EF37C4"/>
    <w:rsid w:val="00EF3839"/>
    <w:rsid w:val="00EF3C36"/>
    <w:rsid w:val="00EF3D5B"/>
    <w:rsid w:val="00EF3E41"/>
    <w:rsid w:val="00EF4057"/>
    <w:rsid w:val="00EF49D3"/>
    <w:rsid w:val="00EF61B9"/>
    <w:rsid w:val="00EF6477"/>
    <w:rsid w:val="00EF6B15"/>
    <w:rsid w:val="00EF6FF3"/>
    <w:rsid w:val="00EF7109"/>
    <w:rsid w:val="00EF749E"/>
    <w:rsid w:val="00EF77EF"/>
    <w:rsid w:val="00F004A9"/>
    <w:rsid w:val="00F00E99"/>
    <w:rsid w:val="00F0184D"/>
    <w:rsid w:val="00F01E45"/>
    <w:rsid w:val="00F0237C"/>
    <w:rsid w:val="00F02731"/>
    <w:rsid w:val="00F02D56"/>
    <w:rsid w:val="00F036E1"/>
    <w:rsid w:val="00F046FA"/>
    <w:rsid w:val="00F05DE0"/>
    <w:rsid w:val="00F06A8B"/>
    <w:rsid w:val="00F07751"/>
    <w:rsid w:val="00F07F8F"/>
    <w:rsid w:val="00F1083F"/>
    <w:rsid w:val="00F10A5B"/>
    <w:rsid w:val="00F10ACB"/>
    <w:rsid w:val="00F11148"/>
    <w:rsid w:val="00F122AD"/>
    <w:rsid w:val="00F12727"/>
    <w:rsid w:val="00F132B3"/>
    <w:rsid w:val="00F14847"/>
    <w:rsid w:val="00F1511D"/>
    <w:rsid w:val="00F15156"/>
    <w:rsid w:val="00F15159"/>
    <w:rsid w:val="00F16D77"/>
    <w:rsid w:val="00F202AA"/>
    <w:rsid w:val="00F20F73"/>
    <w:rsid w:val="00F20F96"/>
    <w:rsid w:val="00F24F27"/>
    <w:rsid w:val="00F24F72"/>
    <w:rsid w:val="00F2570E"/>
    <w:rsid w:val="00F31505"/>
    <w:rsid w:val="00F3231D"/>
    <w:rsid w:val="00F329F4"/>
    <w:rsid w:val="00F32E7A"/>
    <w:rsid w:val="00F34123"/>
    <w:rsid w:val="00F34A1C"/>
    <w:rsid w:val="00F353E9"/>
    <w:rsid w:val="00F35B28"/>
    <w:rsid w:val="00F36973"/>
    <w:rsid w:val="00F421AE"/>
    <w:rsid w:val="00F42337"/>
    <w:rsid w:val="00F4603C"/>
    <w:rsid w:val="00F4681E"/>
    <w:rsid w:val="00F5157A"/>
    <w:rsid w:val="00F517E7"/>
    <w:rsid w:val="00F52580"/>
    <w:rsid w:val="00F5357D"/>
    <w:rsid w:val="00F53C3B"/>
    <w:rsid w:val="00F54C21"/>
    <w:rsid w:val="00F54EEB"/>
    <w:rsid w:val="00F55A18"/>
    <w:rsid w:val="00F608C8"/>
    <w:rsid w:val="00F6113B"/>
    <w:rsid w:val="00F61BB2"/>
    <w:rsid w:val="00F625FB"/>
    <w:rsid w:val="00F63134"/>
    <w:rsid w:val="00F63537"/>
    <w:rsid w:val="00F644C9"/>
    <w:rsid w:val="00F6481B"/>
    <w:rsid w:val="00F64A29"/>
    <w:rsid w:val="00F65E0D"/>
    <w:rsid w:val="00F665DD"/>
    <w:rsid w:val="00F67A89"/>
    <w:rsid w:val="00F7007A"/>
    <w:rsid w:val="00F72512"/>
    <w:rsid w:val="00F7304E"/>
    <w:rsid w:val="00F737DE"/>
    <w:rsid w:val="00F73A66"/>
    <w:rsid w:val="00F7506C"/>
    <w:rsid w:val="00F76960"/>
    <w:rsid w:val="00F772A4"/>
    <w:rsid w:val="00F80F11"/>
    <w:rsid w:val="00F8130F"/>
    <w:rsid w:val="00F813EF"/>
    <w:rsid w:val="00F81915"/>
    <w:rsid w:val="00F827F1"/>
    <w:rsid w:val="00F83297"/>
    <w:rsid w:val="00F8393A"/>
    <w:rsid w:val="00F83C22"/>
    <w:rsid w:val="00F84847"/>
    <w:rsid w:val="00F852AE"/>
    <w:rsid w:val="00F86716"/>
    <w:rsid w:val="00F87B1C"/>
    <w:rsid w:val="00F87FB7"/>
    <w:rsid w:val="00F91034"/>
    <w:rsid w:val="00F911AC"/>
    <w:rsid w:val="00F9393D"/>
    <w:rsid w:val="00F94C50"/>
    <w:rsid w:val="00F95B8A"/>
    <w:rsid w:val="00F95F32"/>
    <w:rsid w:val="00F96E29"/>
    <w:rsid w:val="00F97509"/>
    <w:rsid w:val="00F97BCF"/>
    <w:rsid w:val="00FA0023"/>
    <w:rsid w:val="00FA105A"/>
    <w:rsid w:val="00FA2743"/>
    <w:rsid w:val="00FA2A59"/>
    <w:rsid w:val="00FA32CF"/>
    <w:rsid w:val="00FA3F95"/>
    <w:rsid w:val="00FA5888"/>
    <w:rsid w:val="00FA5B5A"/>
    <w:rsid w:val="00FB02C4"/>
    <w:rsid w:val="00FB1A2C"/>
    <w:rsid w:val="00FB2EA7"/>
    <w:rsid w:val="00FB4269"/>
    <w:rsid w:val="00FB49E7"/>
    <w:rsid w:val="00FB5F66"/>
    <w:rsid w:val="00FB5FE1"/>
    <w:rsid w:val="00FB7AC4"/>
    <w:rsid w:val="00FC05A5"/>
    <w:rsid w:val="00FC07AA"/>
    <w:rsid w:val="00FC0F20"/>
    <w:rsid w:val="00FC1087"/>
    <w:rsid w:val="00FC11EE"/>
    <w:rsid w:val="00FC1660"/>
    <w:rsid w:val="00FC1678"/>
    <w:rsid w:val="00FC1C91"/>
    <w:rsid w:val="00FC24FB"/>
    <w:rsid w:val="00FC54DF"/>
    <w:rsid w:val="00FC6A0A"/>
    <w:rsid w:val="00FD10B3"/>
    <w:rsid w:val="00FD2EE1"/>
    <w:rsid w:val="00FD361B"/>
    <w:rsid w:val="00FD5856"/>
    <w:rsid w:val="00FD6957"/>
    <w:rsid w:val="00FE0B16"/>
    <w:rsid w:val="00FE0D81"/>
    <w:rsid w:val="00FE168C"/>
    <w:rsid w:val="00FE2563"/>
    <w:rsid w:val="00FE36A6"/>
    <w:rsid w:val="00FE401F"/>
    <w:rsid w:val="00FE4394"/>
    <w:rsid w:val="00FE5174"/>
    <w:rsid w:val="00FE51F6"/>
    <w:rsid w:val="00FE618C"/>
    <w:rsid w:val="00FE61AC"/>
    <w:rsid w:val="00FE7369"/>
    <w:rsid w:val="00FF0A22"/>
    <w:rsid w:val="00FF20D7"/>
    <w:rsid w:val="00FF4437"/>
    <w:rsid w:val="00FF4E32"/>
    <w:rsid w:val="00FF67F8"/>
    <w:rsid w:val="00FF7AD5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A7C69"/>
  </w:style>
  <w:style w:type="character" w:styleId="a3">
    <w:name w:val="Emphasis"/>
    <w:basedOn w:val="a0"/>
    <w:uiPriority w:val="20"/>
    <w:qFormat/>
    <w:rsid w:val="00BA7C69"/>
    <w:rPr>
      <w:i/>
      <w:iCs/>
    </w:rPr>
  </w:style>
  <w:style w:type="character" w:styleId="a4">
    <w:name w:val="Strong"/>
    <w:basedOn w:val="a0"/>
    <w:uiPriority w:val="22"/>
    <w:qFormat/>
    <w:rsid w:val="00BA7C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E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4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7E2E"/>
  </w:style>
  <w:style w:type="paragraph" w:styleId="a9">
    <w:name w:val="footer"/>
    <w:basedOn w:val="a"/>
    <w:link w:val="aa"/>
    <w:uiPriority w:val="99"/>
    <w:unhideWhenUsed/>
    <w:rsid w:val="0014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еников,вополнивших тест без ошибок</c:v>
                </c:pt>
                <c:pt idx="1">
                  <c:v>Количество учеников,вополнивших тест с 1ошибкой</c:v>
                </c:pt>
                <c:pt idx="2">
                  <c:v>Количество учеников,вополнивших тест с 2 и более ошибк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C97E-D06A-4E25-B973-AC1427E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алера</cp:lastModifiedBy>
  <cp:revision>7</cp:revision>
  <dcterms:created xsi:type="dcterms:W3CDTF">2015-02-21T11:16:00Z</dcterms:created>
  <dcterms:modified xsi:type="dcterms:W3CDTF">2015-02-21T18:48:00Z</dcterms:modified>
</cp:coreProperties>
</file>